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5" w:rsidRDefault="009107A2" w:rsidP="00E4482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I </w:t>
      </w:r>
      <w:r w:rsidR="008E7F2B">
        <w:rPr>
          <w:rFonts w:ascii="Times New Roman" w:hAnsi="Times New Roman" w:cs="Times New Roman"/>
          <w:sz w:val="24"/>
          <w:szCs w:val="24"/>
        </w:rPr>
        <w:t xml:space="preserve">– Topic Guide for </w:t>
      </w:r>
      <w:proofErr w:type="spellStart"/>
      <w:proofErr w:type="gramStart"/>
      <w:r w:rsidR="008E7F2B">
        <w:rPr>
          <w:rFonts w:ascii="Times New Roman" w:hAnsi="Times New Roman" w:cs="Times New Roman"/>
          <w:sz w:val="24"/>
          <w:szCs w:val="24"/>
        </w:rPr>
        <w:t>PwA</w:t>
      </w:r>
      <w:proofErr w:type="spellEnd"/>
      <w:proofErr w:type="gramEnd"/>
      <w:r w:rsidR="008E7F2B">
        <w:rPr>
          <w:rFonts w:ascii="Times New Roman" w:hAnsi="Times New Roman" w:cs="Times New Roman"/>
          <w:sz w:val="24"/>
          <w:szCs w:val="24"/>
        </w:rPr>
        <w:t xml:space="preserve"> Interview</w:t>
      </w:r>
    </w:p>
    <w:p w:rsidR="008E7F2B" w:rsidRDefault="008E7F2B" w:rsidP="008E7F2B">
      <w:r w:rsidRPr="0016250C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1482172</wp:posOffset>
            </wp:positionV>
            <wp:extent cx="1981200" cy="944880"/>
            <wp:effectExtent l="0" t="0" r="0" b="7620"/>
            <wp:wrapSquare wrapText="bothSides"/>
            <wp:docPr id="1" name="Picture 1" descr="A logo with text and a sh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and a shiel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F2B" w:rsidRDefault="008E7F2B" w:rsidP="008E7F2B">
      <w:pPr>
        <w:jc w:val="center"/>
        <w:rPr>
          <w:b/>
          <w:bCs/>
        </w:rPr>
      </w:pPr>
    </w:p>
    <w:p w:rsidR="008E7F2B" w:rsidRDefault="008E7F2B" w:rsidP="008E7F2B">
      <w:pPr>
        <w:jc w:val="center"/>
        <w:rPr>
          <w:b/>
          <w:bCs/>
        </w:rPr>
      </w:pPr>
    </w:p>
    <w:p w:rsidR="008E7F2B" w:rsidRDefault="008E7F2B" w:rsidP="008E7F2B">
      <w:pPr>
        <w:jc w:val="center"/>
        <w:rPr>
          <w:b/>
          <w:bCs/>
        </w:rPr>
      </w:pPr>
    </w:p>
    <w:p w:rsidR="008E7F2B" w:rsidRDefault="008E7F2B" w:rsidP="008E7F2B">
      <w:pPr>
        <w:jc w:val="center"/>
        <w:rPr>
          <w:b/>
          <w:bCs/>
        </w:rPr>
      </w:pPr>
    </w:p>
    <w:p w:rsidR="008E7F2B" w:rsidRPr="0016250C" w:rsidRDefault="008E7F2B" w:rsidP="008E7F2B">
      <w:pPr>
        <w:jc w:val="center"/>
        <w:rPr>
          <w:b/>
          <w:bCs/>
        </w:rPr>
      </w:pPr>
      <w:r w:rsidRPr="0016250C">
        <w:rPr>
          <w:b/>
          <w:bCs/>
        </w:rPr>
        <w:t>Questions for people with aphasia:</w:t>
      </w:r>
    </w:p>
    <w:p w:rsidR="008E7F2B" w:rsidRDefault="008E7F2B" w:rsidP="008E7F2B"/>
    <w:p w:rsidR="008E7F2B" w:rsidRDefault="008E7F2B" w:rsidP="008E7F2B">
      <w:pPr>
        <w:pStyle w:val="ListParagraph"/>
        <w:numPr>
          <w:ilvl w:val="0"/>
          <w:numId w:val="4"/>
        </w:numPr>
      </w:pPr>
      <w:r>
        <w:t xml:space="preserve">Demographics - </w:t>
      </w:r>
      <w:r>
        <w:rPr>
          <w:rFonts w:eastAsia="Times New Roman" w:cs="Calibri"/>
          <w:sz w:val="24"/>
          <w:szCs w:val="24"/>
          <w:lang w:eastAsia="en-IE"/>
        </w:rPr>
        <w:t>age; location in Ireland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Tell me about how you like to socialise with friends or family.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Tell me if this has changed because of Covid-19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Are there any places that you go to socialise with other people with Aphasia right now?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 xml:space="preserve">Have you heard of the Aphasia Café/ Tell me about the aphasia café 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Have you been to the aphasia café in person? What are the advantages and disadvantages of attending the aphasia café in person?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What could we do to make the in- person aphasia café better for people with aphasia?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The aphasia café has moved online. This is because of Covid-19. What are the advantages and disadvantages of attending the aphasia café online?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What could we do to make an online aphasia café better for people with aphasia?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There hasn’t been an event for people with aphasia in Ireland yet. Would you be interested in going to an event specifically for people with aphasia?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What would you like to see at this event? (Talks by experts, people with aphasia, demonstrations of hobbies?)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How far would you travel to come to this event?</w:t>
      </w:r>
    </w:p>
    <w:p w:rsidR="008E7F2B" w:rsidRDefault="008E7F2B" w:rsidP="008E7F2B">
      <w:pPr>
        <w:pStyle w:val="ListParagraph"/>
        <w:numPr>
          <w:ilvl w:val="0"/>
          <w:numId w:val="4"/>
        </w:numPr>
      </w:pPr>
      <w:r>
        <w:t>Is there anything else you would like to discuss?</w:t>
      </w:r>
    </w:p>
    <w:p w:rsidR="008E7F2B" w:rsidRDefault="008E7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7F2B" w:rsidRDefault="008E7F2B" w:rsidP="008E7F2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6250C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9558</wp:posOffset>
            </wp:positionH>
            <wp:positionV relativeFrom="page">
              <wp:posOffset>1314677</wp:posOffset>
            </wp:positionV>
            <wp:extent cx="1981200" cy="944880"/>
            <wp:effectExtent l="0" t="0" r="0" b="7620"/>
            <wp:wrapSquare wrapText="bothSides"/>
            <wp:docPr id="585341059" name="Picture 585341059" descr="A logo with text and a sh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and a shiel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ppendix II – Topic Guide for SLTS Interview</w:t>
      </w:r>
    </w:p>
    <w:p w:rsidR="008E7F2B" w:rsidRDefault="008E7F2B" w:rsidP="008E7F2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7F2B" w:rsidRDefault="008E7F2B" w:rsidP="008E7F2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7F2B" w:rsidRDefault="008E7F2B" w:rsidP="008E7F2B">
      <w:pPr>
        <w:spacing w:after="0" w:line="240" w:lineRule="auto"/>
        <w:ind w:left="360"/>
        <w:jc w:val="center"/>
        <w:rPr>
          <w:rFonts w:eastAsia="Times New Roman" w:cs="Calibri"/>
          <w:b/>
          <w:bCs/>
          <w:sz w:val="28"/>
          <w:szCs w:val="28"/>
          <w:lang w:eastAsia="en-IE"/>
        </w:rPr>
      </w:pPr>
    </w:p>
    <w:p w:rsidR="008E7F2B" w:rsidRDefault="008E7F2B" w:rsidP="008E7F2B">
      <w:pPr>
        <w:spacing w:after="0" w:line="240" w:lineRule="auto"/>
        <w:ind w:left="360"/>
        <w:jc w:val="center"/>
        <w:rPr>
          <w:rFonts w:eastAsia="Times New Roman" w:cs="Calibri"/>
          <w:b/>
          <w:bCs/>
          <w:sz w:val="28"/>
          <w:szCs w:val="28"/>
          <w:lang w:eastAsia="en-IE"/>
        </w:rPr>
      </w:pPr>
    </w:p>
    <w:p w:rsidR="008E7F2B" w:rsidRDefault="008E7F2B" w:rsidP="008E7F2B">
      <w:pPr>
        <w:spacing w:after="0" w:line="240" w:lineRule="auto"/>
        <w:ind w:left="360"/>
        <w:jc w:val="center"/>
      </w:pPr>
      <w:r>
        <w:rPr>
          <w:rFonts w:eastAsia="Times New Roman" w:cs="Calibri"/>
          <w:b/>
          <w:bCs/>
          <w:sz w:val="28"/>
          <w:szCs w:val="28"/>
          <w:lang w:eastAsia="en-IE"/>
        </w:rPr>
        <w:t>Semi-Structured Interview Guide for Speech and Language Therapy Student</w:t>
      </w:r>
      <w:r>
        <w:rPr>
          <w:rFonts w:eastAsia="Times New Roman" w:cs="Calibri"/>
          <w:sz w:val="28"/>
          <w:szCs w:val="28"/>
          <w:lang w:eastAsia="en-IE"/>
        </w:rPr>
        <w:t> </w:t>
      </w:r>
    </w:p>
    <w:p w:rsidR="008E7F2B" w:rsidRDefault="008E7F2B" w:rsidP="008E7F2B">
      <w:pPr>
        <w:spacing w:after="0" w:line="240" w:lineRule="auto"/>
        <w:ind w:left="360"/>
      </w:pPr>
      <w:r>
        <w:rPr>
          <w:rFonts w:eastAsia="Times New Roman" w:cs="Calibri"/>
          <w:sz w:val="24"/>
          <w:szCs w:val="24"/>
          <w:lang w:val="en-US" w:eastAsia="en-IE"/>
        </w:rPr>
        <w:t> </w:t>
      </w:r>
    </w:p>
    <w:p w:rsidR="008E7F2B" w:rsidRDefault="008E7F2B" w:rsidP="008E7F2B">
      <w:pPr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Demographics – age; location in Ireland; year in Speech and Language Therapy course. </w:t>
      </w:r>
    </w:p>
    <w:p w:rsidR="008E7F2B" w:rsidRDefault="008E7F2B" w:rsidP="008E7F2B">
      <w:pPr>
        <w:numPr>
          <w:ilvl w:val="0"/>
          <w:numId w:val="6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How do you typically like to socialise outside of college/work?  </w:t>
      </w:r>
    </w:p>
    <w:p w:rsidR="008E7F2B" w:rsidRDefault="008E7F2B" w:rsidP="008E7F2B">
      <w:pPr>
        <w:numPr>
          <w:ilvl w:val="0"/>
          <w:numId w:val="7"/>
        </w:numPr>
        <w:tabs>
          <w:tab w:val="left" w:pos="720"/>
        </w:tabs>
        <w:suppressAutoHyphens/>
        <w:autoSpaceDN w:val="0"/>
        <w:spacing w:after="0" w:line="240" w:lineRule="auto"/>
        <w:ind w:left="108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ith your family</w:t>
      </w:r>
      <w:r>
        <w:rPr>
          <w:rFonts w:eastAsia="Times New Roman" w:cs="Calibri"/>
          <w:sz w:val="24"/>
          <w:szCs w:val="24"/>
          <w:lang w:val="en-US" w:eastAsia="en-IE"/>
        </w:rPr>
        <w:t> </w:t>
      </w:r>
    </w:p>
    <w:p w:rsidR="008E7F2B" w:rsidRDefault="008E7F2B" w:rsidP="008E7F2B">
      <w:pPr>
        <w:numPr>
          <w:ilvl w:val="0"/>
          <w:numId w:val="8"/>
        </w:numPr>
        <w:tabs>
          <w:tab w:val="left" w:pos="720"/>
        </w:tabs>
        <w:suppressAutoHyphens/>
        <w:autoSpaceDN w:val="0"/>
        <w:spacing w:after="0" w:line="240" w:lineRule="auto"/>
        <w:ind w:left="108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ith friends</w:t>
      </w:r>
      <w:r>
        <w:rPr>
          <w:rFonts w:eastAsia="Times New Roman" w:cs="Calibri"/>
          <w:sz w:val="24"/>
          <w:szCs w:val="24"/>
          <w:lang w:val="en-US" w:eastAsia="en-IE"/>
        </w:rPr>
        <w:t> </w:t>
      </w:r>
    </w:p>
    <w:p w:rsidR="008E7F2B" w:rsidRDefault="008E7F2B" w:rsidP="008E7F2B">
      <w:pPr>
        <w:numPr>
          <w:ilvl w:val="0"/>
          <w:numId w:val="9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How has this been impacted by COVID-19?  </w:t>
      </w:r>
    </w:p>
    <w:p w:rsidR="008E7F2B" w:rsidRDefault="008E7F2B" w:rsidP="008E7F2B">
      <w:pPr>
        <w:numPr>
          <w:ilvl w:val="0"/>
          <w:numId w:val="10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How has your social life changed with the COVID-19 restrictions and gradual easing of these?  Are you reluctant to socialise again? </w:t>
      </w:r>
    </w:p>
    <w:p w:rsidR="008E7F2B" w:rsidRDefault="008E7F2B" w:rsidP="008E7F2B">
      <w:pPr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places in your area would you typically go to socialise? </w:t>
      </w:r>
    </w:p>
    <w:p w:rsidR="008E7F2B" w:rsidRDefault="008E7F2B" w:rsidP="008E7F2B">
      <w:pPr>
        <w:numPr>
          <w:ilvl w:val="0"/>
          <w:numId w:val="12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have you learnt/what do you know about Aphasia? </w:t>
      </w:r>
    </w:p>
    <w:p w:rsidR="008E7F2B" w:rsidRDefault="008E7F2B" w:rsidP="008E7F2B">
      <w:pPr>
        <w:numPr>
          <w:ilvl w:val="0"/>
          <w:numId w:val="13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do you know about the Aphasia café? </w:t>
      </w:r>
    </w:p>
    <w:p w:rsidR="008E7F2B" w:rsidRDefault="008E7F2B" w:rsidP="008E7F2B">
      <w:pPr>
        <w:numPr>
          <w:ilvl w:val="0"/>
          <w:numId w:val="14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Have you heard of other healthcare students talk about the Aphasia café? What have they said?</w:t>
      </w:r>
      <w:r>
        <w:rPr>
          <w:rFonts w:eastAsia="Times New Roman" w:cs="Calibri"/>
          <w:sz w:val="24"/>
          <w:szCs w:val="24"/>
          <w:lang w:val="en-US" w:eastAsia="en-IE"/>
        </w:rPr>
        <w:t> </w:t>
      </w:r>
    </w:p>
    <w:p w:rsidR="008E7F2B" w:rsidRDefault="008E7F2B" w:rsidP="008E7F2B">
      <w:pPr>
        <w:numPr>
          <w:ilvl w:val="0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If you have attended the Aphasia café (either online/in-person), what has your own experience of this been? </w:t>
      </w:r>
    </w:p>
    <w:p w:rsidR="008E7F2B" w:rsidRDefault="008E7F2B" w:rsidP="008E7F2B">
      <w:pPr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do you think would prevent healthcare students from attending the Aphasia café online/in person?</w:t>
      </w:r>
      <w:r>
        <w:rPr>
          <w:rFonts w:eastAsia="Times New Roman" w:cs="Calibri"/>
          <w:sz w:val="24"/>
          <w:szCs w:val="24"/>
          <w:lang w:val="en-US" w:eastAsia="en-IE"/>
        </w:rPr>
        <w:t> </w:t>
      </w:r>
    </w:p>
    <w:p w:rsidR="008E7F2B" w:rsidRDefault="008E7F2B" w:rsidP="008E7F2B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As the Aphasia café has moved online due to COVID-19, what do you think the advantage and disadvantages of this are from the student perspective? How does this compare to being face-to-face? </w:t>
      </w:r>
    </w:p>
    <w:p w:rsidR="008E7F2B" w:rsidRDefault="008E7F2B" w:rsidP="008E7F2B">
      <w:pPr>
        <w:numPr>
          <w:ilvl w:val="0"/>
          <w:numId w:val="18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do you think would encourage Speech and Language Therapy students to attend the Aphasia café online/in-person? </w:t>
      </w:r>
    </w:p>
    <w:p w:rsidR="008E7F2B" w:rsidRDefault="008E7F2B" w:rsidP="008E7F2B">
      <w:pPr>
        <w:numPr>
          <w:ilvl w:val="0"/>
          <w:numId w:val="19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do you think would prevent students from attending the Aphasia café online/in person? </w:t>
      </w:r>
    </w:p>
    <w:p w:rsidR="008E7F2B" w:rsidRDefault="008E7F2B" w:rsidP="008E7F2B">
      <w:pPr>
        <w:numPr>
          <w:ilvl w:val="0"/>
          <w:numId w:val="20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do you think the advantage and disadvantages of having the Aphasia café online are for people with aphasia? How does this compare to being face-to-face?</w:t>
      </w:r>
      <w:r>
        <w:rPr>
          <w:rFonts w:eastAsia="Times New Roman" w:cs="Calibri"/>
          <w:sz w:val="24"/>
          <w:szCs w:val="24"/>
          <w:lang w:val="en-US" w:eastAsia="en-IE"/>
        </w:rPr>
        <w:t> </w:t>
      </w:r>
    </w:p>
    <w:p w:rsidR="008E7F2B" w:rsidRDefault="008E7F2B" w:rsidP="008E7F2B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do you think would encourage more people with Aphasia to attend the Aphasia café online/in-person? </w:t>
      </w:r>
    </w:p>
    <w:p w:rsidR="008E7F2B" w:rsidRDefault="008E7F2B" w:rsidP="008E7F2B">
      <w:pPr>
        <w:numPr>
          <w:ilvl w:val="0"/>
          <w:numId w:val="22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If there was a user-led event/conference planned for people with Aphasia, what do you think people with Aphasia would like to see at such an event? </w:t>
      </w:r>
    </w:p>
    <w:p w:rsidR="008E7F2B" w:rsidRDefault="008E7F2B" w:rsidP="008E7F2B">
      <w:pPr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supports do you think people with Aphasia would need to attend/get involved in such an event? </w:t>
      </w:r>
    </w:p>
    <w:p w:rsidR="008E7F2B" w:rsidRDefault="008E7F2B" w:rsidP="008E7F2B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</w:pPr>
      <w:r>
        <w:rPr>
          <w:rFonts w:eastAsia="Times New Roman" w:cs="Calibri"/>
          <w:sz w:val="24"/>
          <w:szCs w:val="24"/>
          <w:lang w:eastAsia="en-IE"/>
        </w:rPr>
        <w:t>What do you think would be required to make such an event successful/beneficial for people with Aphasia? </w:t>
      </w:r>
    </w:p>
    <w:p w:rsidR="003F54A3" w:rsidRDefault="008E7F2B" w:rsidP="00117E64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360" w:firstLine="0"/>
        <w:textAlignment w:val="baseline"/>
        <w:sectPr w:rsidR="003F54A3" w:rsidSect="00CE743E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8E7F2B">
        <w:rPr>
          <w:rFonts w:eastAsia="Times New Roman" w:cs="Calibri"/>
          <w:sz w:val="24"/>
          <w:szCs w:val="24"/>
          <w:lang w:eastAsia="en-IE"/>
        </w:rPr>
        <w:t>What role would you see for Speech and Language Therapists in supporting a user-led event in Ireland for people with aphasia?</w:t>
      </w:r>
      <w:r w:rsidRPr="008E7F2B">
        <w:rPr>
          <w:rFonts w:eastAsia="Times New Roman" w:cs="Calibri"/>
          <w:sz w:val="24"/>
          <w:szCs w:val="24"/>
          <w:lang w:val="en-US" w:eastAsia="en-IE"/>
        </w:rPr>
        <w:t> </w:t>
      </w:r>
    </w:p>
    <w:p w:rsidR="00117E64" w:rsidRPr="00117E64" w:rsidRDefault="006947F1" w:rsidP="00935D83">
      <w:pPr>
        <w:rPr>
          <w:rFonts w:ascii="Times New Roman" w:hAnsi="Times New Roman" w:cs="Times New Roman"/>
          <w:sz w:val="24"/>
          <w:szCs w:val="24"/>
        </w:rPr>
      </w:pPr>
      <w:r w:rsidRPr="006947F1">
        <w:rPr>
          <w:noProof/>
          <w:lang w:val="en-US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652577</wp:posOffset>
            </wp:positionH>
            <wp:positionV relativeFrom="page">
              <wp:posOffset>2005678</wp:posOffset>
            </wp:positionV>
            <wp:extent cx="1870835" cy="3142513"/>
            <wp:effectExtent l="0" t="0" r="0" b="0"/>
            <wp:wrapNone/>
            <wp:docPr id="10365745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4515" name="Picture 1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35" cy="314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8" o:spid="_x0000_s2121" type="#_x0000_t75" style="position:absolute;margin-left:59.95pt;margin-top:387.65pt;width:12.05pt;height:1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">
            <v:imagedata r:id="rId11" o:title=""/>
          </v:shape>
        </w:pict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 id="Ink 87" o:spid="_x0000_s2120" type="#_x0000_t75" style="position:absolute;margin-left:34.7pt;margin-top:316.55pt;width:21.3pt;height:2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">
            <v:imagedata r:id="rId12" o:title=""/>
          </v:shape>
        </w:pict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 id="Ink 86" o:spid="_x0000_s2119" type="#_x0000_t75" style="position:absolute;margin-left:446.1pt;margin-top:191pt;width:34.05pt;height: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">
            <v:imagedata r:id="rId13" o:title=""/>
          </v:shape>
        </w:pict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 id="Ink 85" o:spid="_x0000_s2118" type="#_x0000_t75" style="position:absolute;margin-left:143pt;margin-top:36.85pt;width:5pt;height: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">
            <v:imagedata r:id="rId14" o:title=""/>
          </v:shape>
        </w:pict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 id="Ink 84" o:spid="_x0000_s2117" type="#_x0000_t75" style="position:absolute;margin-left:60.7pt;margin-top:46.5pt;width:6.8pt;height: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">
            <v:imagedata r:id="rId15" o:title=""/>
          </v:shape>
        </w:pict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 id="Ink 83" o:spid="_x0000_s2116" type="#_x0000_t75" style="position:absolute;margin-left:40.3pt;margin-top:46.85pt;width:4.7pt;height: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">
            <v:imagedata r:id="rId16" o:title=""/>
          </v:shape>
        </w:pict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 id="Ink 82" o:spid="_x0000_s2115" type="#_x0000_t75" style="position:absolute;margin-left:129.65pt;margin-top:37.55pt;width:12.3pt;height:1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">
            <v:imagedata r:id="rId17" o:title=""/>
          </v:shape>
        </w:pict>
      </w:r>
      <w:r w:rsidR="009206C9" w:rsidRPr="009206C9">
        <w:rPr>
          <w:rFonts w:ascii="Times New Roman" w:hAnsi="Times New Roman" w:cs="Times New Roman"/>
          <w:noProof/>
          <w:sz w:val="24"/>
          <w:szCs w:val="24"/>
        </w:rPr>
        <w:pict>
          <v:shape id="Ink 81" o:spid="_x0000_s2114" type="#_x0000_t75" style="position:absolute;margin-left:299.85pt;margin-top:32.7pt;width:9.9pt;height:2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">
            <v:imagedata r:id="rId18" o:title=""/>
          </v:shape>
        </w:pict>
      </w:r>
      <w:r w:rsidR="00117E6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7044055" cy="4963160"/>
            <wp:effectExtent l="0" t="0" r="4445" b="2540"/>
            <wp:wrapTopAndBottom/>
            <wp:docPr id="1121889077" name="Picture 1" descr="A diagram of a social media campa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9077" name="Picture 1" descr="A diagram of a social media campaig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E64" w:rsidRPr="00117E64">
        <w:rPr>
          <w:rFonts w:ascii="Times New Roman" w:hAnsi="Times New Roman" w:cs="Times New Roman"/>
          <w:sz w:val="24"/>
          <w:szCs w:val="24"/>
        </w:rPr>
        <w:t>Appendix III – Themes, Subthemes and Sub-subthemes</w:t>
      </w:r>
    </w:p>
    <w:sectPr w:rsidR="00117E64" w:rsidRPr="00117E64" w:rsidSect="00CE743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3E" w:rsidRDefault="00CE743E" w:rsidP="006953DD">
      <w:pPr>
        <w:spacing w:after="0" w:line="240" w:lineRule="auto"/>
      </w:pPr>
      <w:r>
        <w:separator/>
      </w:r>
    </w:p>
  </w:endnote>
  <w:endnote w:type="continuationSeparator" w:id="0">
    <w:p w:rsidR="00CE743E" w:rsidRDefault="00CE743E" w:rsidP="006953DD">
      <w:pPr>
        <w:spacing w:after="0" w:line="240" w:lineRule="auto"/>
      </w:pPr>
      <w:r>
        <w:continuationSeparator/>
      </w:r>
    </w:p>
  </w:endnote>
  <w:endnote w:type="continuationNotice" w:id="1">
    <w:p w:rsidR="00CE743E" w:rsidRDefault="00CE743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72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9F2" w:rsidRDefault="009206C9">
        <w:pPr>
          <w:pStyle w:val="Footer"/>
          <w:jc w:val="right"/>
        </w:pPr>
        <w:r>
          <w:fldChar w:fldCharType="begin"/>
        </w:r>
        <w:r w:rsidR="000959F2">
          <w:instrText xml:space="preserve"> PAGE   \* MERGEFORMAT </w:instrText>
        </w:r>
        <w:r>
          <w:fldChar w:fldCharType="separate"/>
        </w:r>
        <w:r w:rsidR="00935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94A" w:rsidRDefault="00010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3E" w:rsidRDefault="00CE743E" w:rsidP="006953DD">
      <w:pPr>
        <w:spacing w:after="0" w:line="240" w:lineRule="auto"/>
      </w:pPr>
      <w:r>
        <w:separator/>
      </w:r>
    </w:p>
  </w:footnote>
  <w:footnote w:type="continuationSeparator" w:id="0">
    <w:p w:rsidR="00CE743E" w:rsidRDefault="00CE743E" w:rsidP="006953DD">
      <w:pPr>
        <w:spacing w:after="0" w:line="240" w:lineRule="auto"/>
      </w:pPr>
      <w:r>
        <w:continuationSeparator/>
      </w:r>
    </w:p>
  </w:footnote>
  <w:footnote w:type="continuationNotice" w:id="1">
    <w:p w:rsidR="00CE743E" w:rsidRDefault="00CE743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742"/>
    <w:multiLevelType w:val="multilevel"/>
    <w:tmpl w:val="009A88D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C0A15CE"/>
    <w:multiLevelType w:val="hybridMultilevel"/>
    <w:tmpl w:val="55A05F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5D7"/>
    <w:multiLevelType w:val="multilevel"/>
    <w:tmpl w:val="7EAC2732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34165A8"/>
    <w:multiLevelType w:val="multilevel"/>
    <w:tmpl w:val="4E6E255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BAF2D69"/>
    <w:multiLevelType w:val="hybridMultilevel"/>
    <w:tmpl w:val="16008718"/>
    <w:lvl w:ilvl="0" w:tplc="2F8A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CE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3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C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4C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64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C5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4B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82668"/>
    <w:multiLevelType w:val="multilevel"/>
    <w:tmpl w:val="163425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FE13152"/>
    <w:multiLevelType w:val="multilevel"/>
    <w:tmpl w:val="C10ED1A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05E717F"/>
    <w:multiLevelType w:val="multilevel"/>
    <w:tmpl w:val="E29E4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0656B0A"/>
    <w:multiLevelType w:val="multilevel"/>
    <w:tmpl w:val="6EB8FC4E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D4C0E"/>
    <w:multiLevelType w:val="multilevel"/>
    <w:tmpl w:val="DFB0ED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5724D20"/>
    <w:multiLevelType w:val="multilevel"/>
    <w:tmpl w:val="1CB6F0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>
    <w:nsid w:val="27E66839"/>
    <w:multiLevelType w:val="multilevel"/>
    <w:tmpl w:val="60CA957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D345F96"/>
    <w:multiLevelType w:val="multilevel"/>
    <w:tmpl w:val="782A828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F144D80"/>
    <w:multiLevelType w:val="multilevel"/>
    <w:tmpl w:val="E8E6607A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018467E"/>
    <w:multiLevelType w:val="multilevel"/>
    <w:tmpl w:val="308256C2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8543A6C"/>
    <w:multiLevelType w:val="hybridMultilevel"/>
    <w:tmpl w:val="1826AE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B09FD"/>
    <w:multiLevelType w:val="multilevel"/>
    <w:tmpl w:val="BA143E3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CD77DAB"/>
    <w:multiLevelType w:val="multilevel"/>
    <w:tmpl w:val="731EE1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206BF"/>
    <w:multiLevelType w:val="multilevel"/>
    <w:tmpl w:val="ED86C21E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9">
    <w:nsid w:val="68DD82F5"/>
    <w:multiLevelType w:val="hybridMultilevel"/>
    <w:tmpl w:val="3236C9BA"/>
    <w:lvl w:ilvl="0" w:tplc="89FAD86A">
      <w:start w:val="1"/>
      <w:numFmt w:val="decimal"/>
      <w:lvlText w:val="%1."/>
      <w:lvlJc w:val="left"/>
      <w:pPr>
        <w:ind w:left="720" w:hanging="360"/>
      </w:pPr>
    </w:lvl>
    <w:lvl w:ilvl="1" w:tplc="11425188">
      <w:start w:val="1"/>
      <w:numFmt w:val="lowerLetter"/>
      <w:lvlText w:val="%2."/>
      <w:lvlJc w:val="left"/>
      <w:pPr>
        <w:ind w:left="1440" w:hanging="360"/>
      </w:pPr>
    </w:lvl>
    <w:lvl w:ilvl="2" w:tplc="40F2D682">
      <w:start w:val="1"/>
      <w:numFmt w:val="lowerRoman"/>
      <w:lvlText w:val="%3."/>
      <w:lvlJc w:val="right"/>
      <w:pPr>
        <w:ind w:left="2160" w:hanging="180"/>
      </w:pPr>
    </w:lvl>
    <w:lvl w:ilvl="3" w:tplc="F9302D9A">
      <w:start w:val="1"/>
      <w:numFmt w:val="decimal"/>
      <w:lvlText w:val="%4."/>
      <w:lvlJc w:val="left"/>
      <w:pPr>
        <w:ind w:left="2880" w:hanging="360"/>
      </w:pPr>
    </w:lvl>
    <w:lvl w:ilvl="4" w:tplc="DCA66D08">
      <w:start w:val="1"/>
      <w:numFmt w:val="lowerLetter"/>
      <w:lvlText w:val="%5."/>
      <w:lvlJc w:val="left"/>
      <w:pPr>
        <w:ind w:left="3600" w:hanging="360"/>
      </w:pPr>
    </w:lvl>
    <w:lvl w:ilvl="5" w:tplc="4AF292C0">
      <w:start w:val="1"/>
      <w:numFmt w:val="lowerRoman"/>
      <w:lvlText w:val="%6."/>
      <w:lvlJc w:val="right"/>
      <w:pPr>
        <w:ind w:left="4320" w:hanging="180"/>
      </w:pPr>
    </w:lvl>
    <w:lvl w:ilvl="6" w:tplc="7818CDFA">
      <w:start w:val="1"/>
      <w:numFmt w:val="decimal"/>
      <w:lvlText w:val="%7."/>
      <w:lvlJc w:val="left"/>
      <w:pPr>
        <w:ind w:left="5040" w:hanging="360"/>
      </w:pPr>
    </w:lvl>
    <w:lvl w:ilvl="7" w:tplc="64463130">
      <w:start w:val="1"/>
      <w:numFmt w:val="lowerLetter"/>
      <w:lvlText w:val="%8."/>
      <w:lvlJc w:val="left"/>
      <w:pPr>
        <w:ind w:left="5760" w:hanging="360"/>
      </w:pPr>
    </w:lvl>
    <w:lvl w:ilvl="8" w:tplc="81CCF15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66327"/>
    <w:multiLevelType w:val="multilevel"/>
    <w:tmpl w:val="286E4CD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577384C"/>
    <w:multiLevelType w:val="multilevel"/>
    <w:tmpl w:val="088C298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B291E37"/>
    <w:multiLevelType w:val="multilevel"/>
    <w:tmpl w:val="9C8C35C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7BFB15CE"/>
    <w:multiLevelType w:val="multilevel"/>
    <w:tmpl w:val="4FA006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C937820"/>
    <w:multiLevelType w:val="multilevel"/>
    <w:tmpl w:val="47FE6A8C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18"/>
  </w:num>
  <w:num w:numId="9">
    <w:abstractNumId w:val="21"/>
  </w:num>
  <w:num w:numId="10">
    <w:abstractNumId w:val="5"/>
  </w:num>
  <w:num w:numId="11">
    <w:abstractNumId w:val="16"/>
  </w:num>
  <w:num w:numId="12">
    <w:abstractNumId w:val="23"/>
  </w:num>
  <w:num w:numId="13">
    <w:abstractNumId w:val="11"/>
  </w:num>
  <w:num w:numId="14">
    <w:abstractNumId w:val="20"/>
  </w:num>
  <w:num w:numId="15">
    <w:abstractNumId w:val="22"/>
  </w:num>
  <w:num w:numId="16">
    <w:abstractNumId w:val="12"/>
  </w:num>
  <w:num w:numId="17">
    <w:abstractNumId w:val="6"/>
  </w:num>
  <w:num w:numId="18">
    <w:abstractNumId w:val="8"/>
  </w:num>
  <w:num w:numId="19">
    <w:abstractNumId w:val="0"/>
  </w:num>
  <w:num w:numId="20">
    <w:abstractNumId w:val="2"/>
  </w:num>
  <w:num w:numId="21">
    <w:abstractNumId w:val="3"/>
  </w:num>
  <w:num w:numId="22">
    <w:abstractNumId w:val="14"/>
  </w:num>
  <w:num w:numId="23">
    <w:abstractNumId w:val="13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212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1E61D930"/>
    <w:rsid w:val="000007A0"/>
    <w:rsid w:val="00000E41"/>
    <w:rsid w:val="0000253E"/>
    <w:rsid w:val="00003DEE"/>
    <w:rsid w:val="00003F26"/>
    <w:rsid w:val="0000414E"/>
    <w:rsid w:val="00006428"/>
    <w:rsid w:val="000078C5"/>
    <w:rsid w:val="00007D5D"/>
    <w:rsid w:val="0001088E"/>
    <w:rsid w:val="0001094A"/>
    <w:rsid w:val="0001182B"/>
    <w:rsid w:val="0001308D"/>
    <w:rsid w:val="00014DD0"/>
    <w:rsid w:val="0001500E"/>
    <w:rsid w:val="0001659B"/>
    <w:rsid w:val="000165FD"/>
    <w:rsid w:val="000175B9"/>
    <w:rsid w:val="00017C8F"/>
    <w:rsid w:val="0002048F"/>
    <w:rsid w:val="00022698"/>
    <w:rsid w:val="00023456"/>
    <w:rsid w:val="00023C82"/>
    <w:rsid w:val="000251E7"/>
    <w:rsid w:val="0002523D"/>
    <w:rsid w:val="00027989"/>
    <w:rsid w:val="000302BF"/>
    <w:rsid w:val="000304BC"/>
    <w:rsid w:val="000321F3"/>
    <w:rsid w:val="00032AFF"/>
    <w:rsid w:val="00032B19"/>
    <w:rsid w:val="00033350"/>
    <w:rsid w:val="00033C55"/>
    <w:rsid w:val="0003420D"/>
    <w:rsid w:val="000343F7"/>
    <w:rsid w:val="000356EC"/>
    <w:rsid w:val="00035816"/>
    <w:rsid w:val="000377CD"/>
    <w:rsid w:val="0004087D"/>
    <w:rsid w:val="00040892"/>
    <w:rsid w:val="00040DEC"/>
    <w:rsid w:val="000413BF"/>
    <w:rsid w:val="0004156A"/>
    <w:rsid w:val="00041C40"/>
    <w:rsid w:val="00041CE0"/>
    <w:rsid w:val="00041D18"/>
    <w:rsid w:val="00042D6C"/>
    <w:rsid w:val="00042E94"/>
    <w:rsid w:val="00043357"/>
    <w:rsid w:val="000438BE"/>
    <w:rsid w:val="00043D46"/>
    <w:rsid w:val="00044091"/>
    <w:rsid w:val="00044569"/>
    <w:rsid w:val="00044791"/>
    <w:rsid w:val="00045B54"/>
    <w:rsid w:val="00045BDF"/>
    <w:rsid w:val="0005050F"/>
    <w:rsid w:val="00052249"/>
    <w:rsid w:val="00052401"/>
    <w:rsid w:val="00052556"/>
    <w:rsid w:val="00052891"/>
    <w:rsid w:val="00053636"/>
    <w:rsid w:val="00053C6E"/>
    <w:rsid w:val="0005450B"/>
    <w:rsid w:val="00054905"/>
    <w:rsid w:val="00054AA2"/>
    <w:rsid w:val="000551AA"/>
    <w:rsid w:val="00055894"/>
    <w:rsid w:val="00055BE8"/>
    <w:rsid w:val="00055FB7"/>
    <w:rsid w:val="00057B30"/>
    <w:rsid w:val="00057EEC"/>
    <w:rsid w:val="00060340"/>
    <w:rsid w:val="000604C6"/>
    <w:rsid w:val="000611FC"/>
    <w:rsid w:val="00061285"/>
    <w:rsid w:val="0006234E"/>
    <w:rsid w:val="0006247B"/>
    <w:rsid w:val="00062644"/>
    <w:rsid w:val="000628D7"/>
    <w:rsid w:val="000632B1"/>
    <w:rsid w:val="00063723"/>
    <w:rsid w:val="00064D52"/>
    <w:rsid w:val="000657C3"/>
    <w:rsid w:val="00066D93"/>
    <w:rsid w:val="0006705D"/>
    <w:rsid w:val="00071ACC"/>
    <w:rsid w:val="00073F5F"/>
    <w:rsid w:val="00074822"/>
    <w:rsid w:val="00076650"/>
    <w:rsid w:val="00076EBE"/>
    <w:rsid w:val="000772A3"/>
    <w:rsid w:val="000803E9"/>
    <w:rsid w:val="000808B7"/>
    <w:rsid w:val="00080E3A"/>
    <w:rsid w:val="0008269C"/>
    <w:rsid w:val="00083482"/>
    <w:rsid w:val="00083E9D"/>
    <w:rsid w:val="0008400B"/>
    <w:rsid w:val="00085A6A"/>
    <w:rsid w:val="0008634C"/>
    <w:rsid w:val="00086F9D"/>
    <w:rsid w:val="00087700"/>
    <w:rsid w:val="00090496"/>
    <w:rsid w:val="00091395"/>
    <w:rsid w:val="000925B3"/>
    <w:rsid w:val="0009293A"/>
    <w:rsid w:val="00093188"/>
    <w:rsid w:val="00093DE8"/>
    <w:rsid w:val="000942E9"/>
    <w:rsid w:val="000959F2"/>
    <w:rsid w:val="00096376"/>
    <w:rsid w:val="00096B72"/>
    <w:rsid w:val="00097161"/>
    <w:rsid w:val="000972D1"/>
    <w:rsid w:val="00097723"/>
    <w:rsid w:val="00097B53"/>
    <w:rsid w:val="00097BFE"/>
    <w:rsid w:val="000A0312"/>
    <w:rsid w:val="000A05A0"/>
    <w:rsid w:val="000A102C"/>
    <w:rsid w:val="000A115F"/>
    <w:rsid w:val="000A1884"/>
    <w:rsid w:val="000A2C6B"/>
    <w:rsid w:val="000A2F7B"/>
    <w:rsid w:val="000A3B14"/>
    <w:rsid w:val="000A563B"/>
    <w:rsid w:val="000A584E"/>
    <w:rsid w:val="000A6D1B"/>
    <w:rsid w:val="000A78BF"/>
    <w:rsid w:val="000A7C18"/>
    <w:rsid w:val="000A7D7A"/>
    <w:rsid w:val="000A7E84"/>
    <w:rsid w:val="000B04A7"/>
    <w:rsid w:val="000B183E"/>
    <w:rsid w:val="000B1A7B"/>
    <w:rsid w:val="000B2BEA"/>
    <w:rsid w:val="000B2C01"/>
    <w:rsid w:val="000B2C47"/>
    <w:rsid w:val="000B2F60"/>
    <w:rsid w:val="000B42D9"/>
    <w:rsid w:val="000B4468"/>
    <w:rsid w:val="000B4971"/>
    <w:rsid w:val="000B5D8D"/>
    <w:rsid w:val="000B5DCF"/>
    <w:rsid w:val="000B5F65"/>
    <w:rsid w:val="000B658E"/>
    <w:rsid w:val="000C016F"/>
    <w:rsid w:val="000C0725"/>
    <w:rsid w:val="000C0925"/>
    <w:rsid w:val="000C0A78"/>
    <w:rsid w:val="000C12B9"/>
    <w:rsid w:val="000C15B3"/>
    <w:rsid w:val="000C2883"/>
    <w:rsid w:val="000C376D"/>
    <w:rsid w:val="000C4FB6"/>
    <w:rsid w:val="000C6B78"/>
    <w:rsid w:val="000C7039"/>
    <w:rsid w:val="000C7A9F"/>
    <w:rsid w:val="000C7C27"/>
    <w:rsid w:val="000C7E0B"/>
    <w:rsid w:val="000D041E"/>
    <w:rsid w:val="000D0FE2"/>
    <w:rsid w:val="000D18A2"/>
    <w:rsid w:val="000D2241"/>
    <w:rsid w:val="000D2307"/>
    <w:rsid w:val="000D3D51"/>
    <w:rsid w:val="000D3FA2"/>
    <w:rsid w:val="000D4C8C"/>
    <w:rsid w:val="000D59A2"/>
    <w:rsid w:val="000D6287"/>
    <w:rsid w:val="000D770A"/>
    <w:rsid w:val="000D77F9"/>
    <w:rsid w:val="000E0CCB"/>
    <w:rsid w:val="000E13C3"/>
    <w:rsid w:val="000E3083"/>
    <w:rsid w:val="000E586D"/>
    <w:rsid w:val="000E67BC"/>
    <w:rsid w:val="000E715B"/>
    <w:rsid w:val="000E7CDF"/>
    <w:rsid w:val="000F0C44"/>
    <w:rsid w:val="000F13C7"/>
    <w:rsid w:val="000F264C"/>
    <w:rsid w:val="000F29AE"/>
    <w:rsid w:val="000F32D5"/>
    <w:rsid w:val="000F35F8"/>
    <w:rsid w:val="000F46D9"/>
    <w:rsid w:val="000F486E"/>
    <w:rsid w:val="000F4AE0"/>
    <w:rsid w:val="000F5470"/>
    <w:rsid w:val="000F65E9"/>
    <w:rsid w:val="000F7163"/>
    <w:rsid w:val="000F7F83"/>
    <w:rsid w:val="00100ACE"/>
    <w:rsid w:val="00100AEB"/>
    <w:rsid w:val="00101202"/>
    <w:rsid w:val="001015A6"/>
    <w:rsid w:val="00102B76"/>
    <w:rsid w:val="001038A3"/>
    <w:rsid w:val="00103DCE"/>
    <w:rsid w:val="00103E81"/>
    <w:rsid w:val="00104150"/>
    <w:rsid w:val="0010422C"/>
    <w:rsid w:val="001047CF"/>
    <w:rsid w:val="00104878"/>
    <w:rsid w:val="00104C74"/>
    <w:rsid w:val="00104C97"/>
    <w:rsid w:val="001058A0"/>
    <w:rsid w:val="00105DBA"/>
    <w:rsid w:val="00105EB3"/>
    <w:rsid w:val="00106C29"/>
    <w:rsid w:val="00106D14"/>
    <w:rsid w:val="0010756F"/>
    <w:rsid w:val="00107FF1"/>
    <w:rsid w:val="00110245"/>
    <w:rsid w:val="00110C04"/>
    <w:rsid w:val="0011115F"/>
    <w:rsid w:val="001138F4"/>
    <w:rsid w:val="001141EE"/>
    <w:rsid w:val="00115246"/>
    <w:rsid w:val="001157A2"/>
    <w:rsid w:val="001168CC"/>
    <w:rsid w:val="0011757C"/>
    <w:rsid w:val="00117E64"/>
    <w:rsid w:val="00121E97"/>
    <w:rsid w:val="00122165"/>
    <w:rsid w:val="001233BD"/>
    <w:rsid w:val="00123CCF"/>
    <w:rsid w:val="00123D72"/>
    <w:rsid w:val="00124338"/>
    <w:rsid w:val="00124E34"/>
    <w:rsid w:val="0012595B"/>
    <w:rsid w:val="00126AD3"/>
    <w:rsid w:val="00127B22"/>
    <w:rsid w:val="00132687"/>
    <w:rsid w:val="00132901"/>
    <w:rsid w:val="00132F4B"/>
    <w:rsid w:val="001330EF"/>
    <w:rsid w:val="00133ED7"/>
    <w:rsid w:val="0013425B"/>
    <w:rsid w:val="0013464A"/>
    <w:rsid w:val="00134900"/>
    <w:rsid w:val="00136312"/>
    <w:rsid w:val="00136C34"/>
    <w:rsid w:val="00136D6D"/>
    <w:rsid w:val="00136DBD"/>
    <w:rsid w:val="00136F02"/>
    <w:rsid w:val="001371B2"/>
    <w:rsid w:val="00137AD3"/>
    <w:rsid w:val="00140247"/>
    <w:rsid w:val="001405F7"/>
    <w:rsid w:val="00141218"/>
    <w:rsid w:val="00141504"/>
    <w:rsid w:val="0014179C"/>
    <w:rsid w:val="001418D1"/>
    <w:rsid w:val="00141982"/>
    <w:rsid w:val="00142155"/>
    <w:rsid w:val="001421FF"/>
    <w:rsid w:val="00143583"/>
    <w:rsid w:val="00143B5D"/>
    <w:rsid w:val="001455DB"/>
    <w:rsid w:val="00145DB4"/>
    <w:rsid w:val="00146B39"/>
    <w:rsid w:val="00146B77"/>
    <w:rsid w:val="00147902"/>
    <w:rsid w:val="00147CBC"/>
    <w:rsid w:val="00147D2D"/>
    <w:rsid w:val="001500B5"/>
    <w:rsid w:val="00150E48"/>
    <w:rsid w:val="00153FC0"/>
    <w:rsid w:val="00154195"/>
    <w:rsid w:val="0015561A"/>
    <w:rsid w:val="00155BB6"/>
    <w:rsid w:val="00156318"/>
    <w:rsid w:val="00156E7A"/>
    <w:rsid w:val="001573C5"/>
    <w:rsid w:val="001611FB"/>
    <w:rsid w:val="00161225"/>
    <w:rsid w:val="0016184A"/>
    <w:rsid w:val="00161BB1"/>
    <w:rsid w:val="00164AC6"/>
    <w:rsid w:val="00164BBD"/>
    <w:rsid w:val="001667BD"/>
    <w:rsid w:val="00166A57"/>
    <w:rsid w:val="0017049D"/>
    <w:rsid w:val="00170509"/>
    <w:rsid w:val="00170D31"/>
    <w:rsid w:val="001713E5"/>
    <w:rsid w:val="001725DB"/>
    <w:rsid w:val="001725E8"/>
    <w:rsid w:val="001727ED"/>
    <w:rsid w:val="00172AAB"/>
    <w:rsid w:val="00172C01"/>
    <w:rsid w:val="00172CA7"/>
    <w:rsid w:val="00172F3C"/>
    <w:rsid w:val="00173F7B"/>
    <w:rsid w:val="00174958"/>
    <w:rsid w:val="00175243"/>
    <w:rsid w:val="00175714"/>
    <w:rsid w:val="001759FE"/>
    <w:rsid w:val="00175C28"/>
    <w:rsid w:val="00176F84"/>
    <w:rsid w:val="001776CE"/>
    <w:rsid w:val="00177857"/>
    <w:rsid w:val="001801EC"/>
    <w:rsid w:val="00180EDC"/>
    <w:rsid w:val="00180EEB"/>
    <w:rsid w:val="001823A4"/>
    <w:rsid w:val="00182EC3"/>
    <w:rsid w:val="0018433A"/>
    <w:rsid w:val="00184B83"/>
    <w:rsid w:val="00185BB4"/>
    <w:rsid w:val="00190159"/>
    <w:rsid w:val="00192556"/>
    <w:rsid w:val="00192F65"/>
    <w:rsid w:val="00193B0E"/>
    <w:rsid w:val="00193E98"/>
    <w:rsid w:val="001948B4"/>
    <w:rsid w:val="00194A83"/>
    <w:rsid w:val="00196518"/>
    <w:rsid w:val="00196824"/>
    <w:rsid w:val="00197280"/>
    <w:rsid w:val="00197776"/>
    <w:rsid w:val="00197931"/>
    <w:rsid w:val="001A029B"/>
    <w:rsid w:val="001A037C"/>
    <w:rsid w:val="001A0E59"/>
    <w:rsid w:val="001A12DD"/>
    <w:rsid w:val="001A151C"/>
    <w:rsid w:val="001A165C"/>
    <w:rsid w:val="001A2A28"/>
    <w:rsid w:val="001A3D34"/>
    <w:rsid w:val="001A4C3E"/>
    <w:rsid w:val="001A4E41"/>
    <w:rsid w:val="001A4FBE"/>
    <w:rsid w:val="001A530C"/>
    <w:rsid w:val="001A56FD"/>
    <w:rsid w:val="001A5A69"/>
    <w:rsid w:val="001A6B8E"/>
    <w:rsid w:val="001A6E76"/>
    <w:rsid w:val="001A6FD5"/>
    <w:rsid w:val="001A748D"/>
    <w:rsid w:val="001A7A69"/>
    <w:rsid w:val="001B01E5"/>
    <w:rsid w:val="001B0A56"/>
    <w:rsid w:val="001B2917"/>
    <w:rsid w:val="001B3B29"/>
    <w:rsid w:val="001B3B2A"/>
    <w:rsid w:val="001B5D92"/>
    <w:rsid w:val="001B6F63"/>
    <w:rsid w:val="001B704E"/>
    <w:rsid w:val="001C155E"/>
    <w:rsid w:val="001C24A1"/>
    <w:rsid w:val="001C2F89"/>
    <w:rsid w:val="001C3F5B"/>
    <w:rsid w:val="001C45D5"/>
    <w:rsid w:val="001C4859"/>
    <w:rsid w:val="001C48D6"/>
    <w:rsid w:val="001C5C3D"/>
    <w:rsid w:val="001C5E0F"/>
    <w:rsid w:val="001C67F2"/>
    <w:rsid w:val="001C724F"/>
    <w:rsid w:val="001C72AE"/>
    <w:rsid w:val="001C7954"/>
    <w:rsid w:val="001C7C27"/>
    <w:rsid w:val="001C7D53"/>
    <w:rsid w:val="001D070C"/>
    <w:rsid w:val="001D1210"/>
    <w:rsid w:val="001D15B9"/>
    <w:rsid w:val="001D1BE9"/>
    <w:rsid w:val="001D254F"/>
    <w:rsid w:val="001D299B"/>
    <w:rsid w:val="001D2BAA"/>
    <w:rsid w:val="001D2D85"/>
    <w:rsid w:val="001D3A44"/>
    <w:rsid w:val="001D4927"/>
    <w:rsid w:val="001D6E0F"/>
    <w:rsid w:val="001D74B3"/>
    <w:rsid w:val="001D7D05"/>
    <w:rsid w:val="001E0A45"/>
    <w:rsid w:val="001E183A"/>
    <w:rsid w:val="001E3175"/>
    <w:rsid w:val="001E33A4"/>
    <w:rsid w:val="001E387F"/>
    <w:rsid w:val="001E5490"/>
    <w:rsid w:val="001E6ADD"/>
    <w:rsid w:val="001E71BE"/>
    <w:rsid w:val="001F0040"/>
    <w:rsid w:val="001F2323"/>
    <w:rsid w:val="001F2794"/>
    <w:rsid w:val="001F2CFA"/>
    <w:rsid w:val="001F339E"/>
    <w:rsid w:val="001F3B3A"/>
    <w:rsid w:val="001F3F86"/>
    <w:rsid w:val="001F54DA"/>
    <w:rsid w:val="001F637B"/>
    <w:rsid w:val="001F74F8"/>
    <w:rsid w:val="001F7C95"/>
    <w:rsid w:val="001F7CD8"/>
    <w:rsid w:val="001F7D08"/>
    <w:rsid w:val="001F9CBB"/>
    <w:rsid w:val="0020039E"/>
    <w:rsid w:val="00200ABA"/>
    <w:rsid w:val="002018AA"/>
    <w:rsid w:val="00201AD9"/>
    <w:rsid w:val="00202247"/>
    <w:rsid w:val="0020296E"/>
    <w:rsid w:val="002029E2"/>
    <w:rsid w:val="00203559"/>
    <w:rsid w:val="00204419"/>
    <w:rsid w:val="00204EE1"/>
    <w:rsid w:val="00205971"/>
    <w:rsid w:val="00205A97"/>
    <w:rsid w:val="00210110"/>
    <w:rsid w:val="00211B0F"/>
    <w:rsid w:val="00211FD3"/>
    <w:rsid w:val="00212250"/>
    <w:rsid w:val="00212BAF"/>
    <w:rsid w:val="00213104"/>
    <w:rsid w:val="00213447"/>
    <w:rsid w:val="00216207"/>
    <w:rsid w:val="00217643"/>
    <w:rsid w:val="002179B2"/>
    <w:rsid w:val="00217BEC"/>
    <w:rsid w:val="00217F90"/>
    <w:rsid w:val="00220400"/>
    <w:rsid w:val="00220459"/>
    <w:rsid w:val="0022107E"/>
    <w:rsid w:val="00221237"/>
    <w:rsid w:val="00221B7F"/>
    <w:rsid w:val="00226AE5"/>
    <w:rsid w:val="00230D98"/>
    <w:rsid w:val="00231AC0"/>
    <w:rsid w:val="00231DD7"/>
    <w:rsid w:val="00232DFE"/>
    <w:rsid w:val="00232EE6"/>
    <w:rsid w:val="00233444"/>
    <w:rsid w:val="00233DB4"/>
    <w:rsid w:val="002350A6"/>
    <w:rsid w:val="0023530C"/>
    <w:rsid w:val="0023563B"/>
    <w:rsid w:val="002364FD"/>
    <w:rsid w:val="00236E09"/>
    <w:rsid w:val="0023706A"/>
    <w:rsid w:val="00237714"/>
    <w:rsid w:val="00237D4A"/>
    <w:rsid w:val="002410A2"/>
    <w:rsid w:val="002413C3"/>
    <w:rsid w:val="002418D0"/>
    <w:rsid w:val="00241C85"/>
    <w:rsid w:val="002427F2"/>
    <w:rsid w:val="00242FC1"/>
    <w:rsid w:val="0024345F"/>
    <w:rsid w:val="00243482"/>
    <w:rsid w:val="00244109"/>
    <w:rsid w:val="002443FE"/>
    <w:rsid w:val="00244D69"/>
    <w:rsid w:val="00244F28"/>
    <w:rsid w:val="002463BA"/>
    <w:rsid w:val="0024660E"/>
    <w:rsid w:val="00246CAC"/>
    <w:rsid w:val="00250C34"/>
    <w:rsid w:val="0025150C"/>
    <w:rsid w:val="00252782"/>
    <w:rsid w:val="002548C2"/>
    <w:rsid w:val="00255205"/>
    <w:rsid w:val="00256191"/>
    <w:rsid w:val="00256384"/>
    <w:rsid w:val="00256BF8"/>
    <w:rsid w:val="0025707A"/>
    <w:rsid w:val="0025736B"/>
    <w:rsid w:val="00257567"/>
    <w:rsid w:val="00257598"/>
    <w:rsid w:val="00261227"/>
    <w:rsid w:val="0026132B"/>
    <w:rsid w:val="002616B9"/>
    <w:rsid w:val="0026251B"/>
    <w:rsid w:val="002630A0"/>
    <w:rsid w:val="00263B56"/>
    <w:rsid w:val="002651B0"/>
    <w:rsid w:val="00265BE6"/>
    <w:rsid w:val="00266C54"/>
    <w:rsid w:val="00267792"/>
    <w:rsid w:val="0026D542"/>
    <w:rsid w:val="00272412"/>
    <w:rsid w:val="002724F2"/>
    <w:rsid w:val="00274153"/>
    <w:rsid w:val="00274167"/>
    <w:rsid w:val="00274300"/>
    <w:rsid w:val="00274941"/>
    <w:rsid w:val="00274BB6"/>
    <w:rsid w:val="00275965"/>
    <w:rsid w:val="00277131"/>
    <w:rsid w:val="00277397"/>
    <w:rsid w:val="00277DC4"/>
    <w:rsid w:val="00280542"/>
    <w:rsid w:val="00280661"/>
    <w:rsid w:val="00281811"/>
    <w:rsid w:val="002830FE"/>
    <w:rsid w:val="00283111"/>
    <w:rsid w:val="00283AFB"/>
    <w:rsid w:val="00283D00"/>
    <w:rsid w:val="00283E6A"/>
    <w:rsid w:val="00284002"/>
    <w:rsid w:val="002846B3"/>
    <w:rsid w:val="00284CF7"/>
    <w:rsid w:val="002860E7"/>
    <w:rsid w:val="002861BE"/>
    <w:rsid w:val="0028668E"/>
    <w:rsid w:val="00286B0E"/>
    <w:rsid w:val="0028794C"/>
    <w:rsid w:val="0028C2E8"/>
    <w:rsid w:val="00290D01"/>
    <w:rsid w:val="002919B1"/>
    <w:rsid w:val="002920E3"/>
    <w:rsid w:val="00293413"/>
    <w:rsid w:val="002941A1"/>
    <w:rsid w:val="00294623"/>
    <w:rsid w:val="002951D7"/>
    <w:rsid w:val="0029544A"/>
    <w:rsid w:val="00295A3E"/>
    <w:rsid w:val="00296004"/>
    <w:rsid w:val="002968E1"/>
    <w:rsid w:val="00296B00"/>
    <w:rsid w:val="00297E82"/>
    <w:rsid w:val="002A031F"/>
    <w:rsid w:val="002A0F0A"/>
    <w:rsid w:val="002A0F81"/>
    <w:rsid w:val="002A1BD3"/>
    <w:rsid w:val="002A2083"/>
    <w:rsid w:val="002A2D40"/>
    <w:rsid w:val="002A3233"/>
    <w:rsid w:val="002A352D"/>
    <w:rsid w:val="002A37AF"/>
    <w:rsid w:val="002A3B24"/>
    <w:rsid w:val="002A3EC1"/>
    <w:rsid w:val="002A5566"/>
    <w:rsid w:val="002A5F01"/>
    <w:rsid w:val="002A6123"/>
    <w:rsid w:val="002A6308"/>
    <w:rsid w:val="002A68C1"/>
    <w:rsid w:val="002A7263"/>
    <w:rsid w:val="002A72C4"/>
    <w:rsid w:val="002B116A"/>
    <w:rsid w:val="002B1448"/>
    <w:rsid w:val="002B357A"/>
    <w:rsid w:val="002B3600"/>
    <w:rsid w:val="002B3622"/>
    <w:rsid w:val="002B3FFA"/>
    <w:rsid w:val="002B4896"/>
    <w:rsid w:val="002B4D40"/>
    <w:rsid w:val="002B56EE"/>
    <w:rsid w:val="002B708B"/>
    <w:rsid w:val="002B7F77"/>
    <w:rsid w:val="002C0425"/>
    <w:rsid w:val="002C0732"/>
    <w:rsid w:val="002C0851"/>
    <w:rsid w:val="002C1B75"/>
    <w:rsid w:val="002C30EF"/>
    <w:rsid w:val="002C41D1"/>
    <w:rsid w:val="002C4236"/>
    <w:rsid w:val="002C60F8"/>
    <w:rsid w:val="002C667E"/>
    <w:rsid w:val="002C7C93"/>
    <w:rsid w:val="002D04E2"/>
    <w:rsid w:val="002D0E09"/>
    <w:rsid w:val="002D1AD0"/>
    <w:rsid w:val="002D1D68"/>
    <w:rsid w:val="002D2255"/>
    <w:rsid w:val="002D5119"/>
    <w:rsid w:val="002D6F12"/>
    <w:rsid w:val="002D769B"/>
    <w:rsid w:val="002D7E9D"/>
    <w:rsid w:val="002E003E"/>
    <w:rsid w:val="002E089B"/>
    <w:rsid w:val="002E137D"/>
    <w:rsid w:val="002E148B"/>
    <w:rsid w:val="002E27ED"/>
    <w:rsid w:val="002E30E8"/>
    <w:rsid w:val="002E4613"/>
    <w:rsid w:val="002E4D00"/>
    <w:rsid w:val="002E5893"/>
    <w:rsid w:val="002E637D"/>
    <w:rsid w:val="002E660A"/>
    <w:rsid w:val="002F0714"/>
    <w:rsid w:val="002F0FB1"/>
    <w:rsid w:val="002F2720"/>
    <w:rsid w:val="002F37A9"/>
    <w:rsid w:val="002F3947"/>
    <w:rsid w:val="002F47A2"/>
    <w:rsid w:val="002F60DA"/>
    <w:rsid w:val="002F72F2"/>
    <w:rsid w:val="002F7338"/>
    <w:rsid w:val="002F7CDC"/>
    <w:rsid w:val="002FEABD"/>
    <w:rsid w:val="00301959"/>
    <w:rsid w:val="00302C20"/>
    <w:rsid w:val="00303BB4"/>
    <w:rsid w:val="00303DBD"/>
    <w:rsid w:val="003041CF"/>
    <w:rsid w:val="00304C21"/>
    <w:rsid w:val="003052CB"/>
    <w:rsid w:val="00305E68"/>
    <w:rsid w:val="003072C5"/>
    <w:rsid w:val="003104A1"/>
    <w:rsid w:val="00310591"/>
    <w:rsid w:val="00310EF9"/>
    <w:rsid w:val="00311631"/>
    <w:rsid w:val="003123FC"/>
    <w:rsid w:val="003134DC"/>
    <w:rsid w:val="003136D8"/>
    <w:rsid w:val="00314F4F"/>
    <w:rsid w:val="003172FD"/>
    <w:rsid w:val="00317B6A"/>
    <w:rsid w:val="003200B4"/>
    <w:rsid w:val="00321F89"/>
    <w:rsid w:val="00324D70"/>
    <w:rsid w:val="00325DF9"/>
    <w:rsid w:val="0032627F"/>
    <w:rsid w:val="00327A41"/>
    <w:rsid w:val="0033294E"/>
    <w:rsid w:val="00333502"/>
    <w:rsid w:val="00334228"/>
    <w:rsid w:val="0033494E"/>
    <w:rsid w:val="0033600A"/>
    <w:rsid w:val="00336750"/>
    <w:rsid w:val="00337BB2"/>
    <w:rsid w:val="0033F352"/>
    <w:rsid w:val="00340455"/>
    <w:rsid w:val="00341957"/>
    <w:rsid w:val="00341E0B"/>
    <w:rsid w:val="00344071"/>
    <w:rsid w:val="003463AE"/>
    <w:rsid w:val="0034756B"/>
    <w:rsid w:val="003475D8"/>
    <w:rsid w:val="00347FED"/>
    <w:rsid w:val="003502F8"/>
    <w:rsid w:val="003510FF"/>
    <w:rsid w:val="003515F2"/>
    <w:rsid w:val="00351E4D"/>
    <w:rsid w:val="00351FDF"/>
    <w:rsid w:val="003541D4"/>
    <w:rsid w:val="003543B2"/>
    <w:rsid w:val="003549CC"/>
    <w:rsid w:val="00354D14"/>
    <w:rsid w:val="00355377"/>
    <w:rsid w:val="00355A02"/>
    <w:rsid w:val="00360A04"/>
    <w:rsid w:val="00360DA1"/>
    <w:rsid w:val="00361582"/>
    <w:rsid w:val="0036449B"/>
    <w:rsid w:val="00364D0B"/>
    <w:rsid w:val="00366148"/>
    <w:rsid w:val="003671CF"/>
    <w:rsid w:val="00367647"/>
    <w:rsid w:val="00371850"/>
    <w:rsid w:val="00371EED"/>
    <w:rsid w:val="00372200"/>
    <w:rsid w:val="0037250A"/>
    <w:rsid w:val="0037396A"/>
    <w:rsid w:val="00374C8D"/>
    <w:rsid w:val="00374DDF"/>
    <w:rsid w:val="00375482"/>
    <w:rsid w:val="00375859"/>
    <w:rsid w:val="00375B6C"/>
    <w:rsid w:val="00375CD8"/>
    <w:rsid w:val="003770DF"/>
    <w:rsid w:val="003803F3"/>
    <w:rsid w:val="0038059A"/>
    <w:rsid w:val="00380DAD"/>
    <w:rsid w:val="00380DB3"/>
    <w:rsid w:val="003827E6"/>
    <w:rsid w:val="00383778"/>
    <w:rsid w:val="0038651F"/>
    <w:rsid w:val="00386AD0"/>
    <w:rsid w:val="00387A02"/>
    <w:rsid w:val="00387B58"/>
    <w:rsid w:val="003908CD"/>
    <w:rsid w:val="00390C2D"/>
    <w:rsid w:val="00390DC1"/>
    <w:rsid w:val="003911B6"/>
    <w:rsid w:val="00391CE4"/>
    <w:rsid w:val="00394DCC"/>
    <w:rsid w:val="0039517F"/>
    <w:rsid w:val="00395371"/>
    <w:rsid w:val="00395823"/>
    <w:rsid w:val="003979AA"/>
    <w:rsid w:val="003979FF"/>
    <w:rsid w:val="00397BEB"/>
    <w:rsid w:val="003A08A0"/>
    <w:rsid w:val="003A2BCF"/>
    <w:rsid w:val="003A39B1"/>
    <w:rsid w:val="003A6CCA"/>
    <w:rsid w:val="003B0B07"/>
    <w:rsid w:val="003B1351"/>
    <w:rsid w:val="003B1AE2"/>
    <w:rsid w:val="003B4E40"/>
    <w:rsid w:val="003B7359"/>
    <w:rsid w:val="003B7965"/>
    <w:rsid w:val="003B7AE3"/>
    <w:rsid w:val="003C03B4"/>
    <w:rsid w:val="003C178A"/>
    <w:rsid w:val="003C1EF7"/>
    <w:rsid w:val="003C2EFA"/>
    <w:rsid w:val="003C3C5C"/>
    <w:rsid w:val="003C4065"/>
    <w:rsid w:val="003C4908"/>
    <w:rsid w:val="003C49E2"/>
    <w:rsid w:val="003C63A2"/>
    <w:rsid w:val="003C6C69"/>
    <w:rsid w:val="003C7634"/>
    <w:rsid w:val="003C7E0F"/>
    <w:rsid w:val="003D06AA"/>
    <w:rsid w:val="003D078F"/>
    <w:rsid w:val="003D0C2A"/>
    <w:rsid w:val="003D106D"/>
    <w:rsid w:val="003D1668"/>
    <w:rsid w:val="003D18A7"/>
    <w:rsid w:val="003D2428"/>
    <w:rsid w:val="003D24AD"/>
    <w:rsid w:val="003D319D"/>
    <w:rsid w:val="003D3288"/>
    <w:rsid w:val="003D34E3"/>
    <w:rsid w:val="003D39A2"/>
    <w:rsid w:val="003D4342"/>
    <w:rsid w:val="003D5099"/>
    <w:rsid w:val="003D708F"/>
    <w:rsid w:val="003D7159"/>
    <w:rsid w:val="003E0DC0"/>
    <w:rsid w:val="003E1329"/>
    <w:rsid w:val="003E17F1"/>
    <w:rsid w:val="003E1D2E"/>
    <w:rsid w:val="003E21C1"/>
    <w:rsid w:val="003E293A"/>
    <w:rsid w:val="003E3FB0"/>
    <w:rsid w:val="003E5273"/>
    <w:rsid w:val="003E53D7"/>
    <w:rsid w:val="003E5640"/>
    <w:rsid w:val="003E5F5D"/>
    <w:rsid w:val="003E61AB"/>
    <w:rsid w:val="003E6B4D"/>
    <w:rsid w:val="003F010A"/>
    <w:rsid w:val="003F087C"/>
    <w:rsid w:val="003F09EA"/>
    <w:rsid w:val="003F0C6C"/>
    <w:rsid w:val="003F15A7"/>
    <w:rsid w:val="003F1A65"/>
    <w:rsid w:val="003F2A83"/>
    <w:rsid w:val="003F2A8A"/>
    <w:rsid w:val="003F3AFD"/>
    <w:rsid w:val="003F3DB8"/>
    <w:rsid w:val="003F42F1"/>
    <w:rsid w:val="003F4A13"/>
    <w:rsid w:val="003F54A3"/>
    <w:rsid w:val="003F7296"/>
    <w:rsid w:val="003F79DA"/>
    <w:rsid w:val="003F7BB4"/>
    <w:rsid w:val="003F7BD1"/>
    <w:rsid w:val="00401B3F"/>
    <w:rsid w:val="0040315C"/>
    <w:rsid w:val="004031DD"/>
    <w:rsid w:val="00403210"/>
    <w:rsid w:val="00403859"/>
    <w:rsid w:val="0040697B"/>
    <w:rsid w:val="0040759A"/>
    <w:rsid w:val="00411ACE"/>
    <w:rsid w:val="004127FD"/>
    <w:rsid w:val="00412874"/>
    <w:rsid w:val="004129D8"/>
    <w:rsid w:val="0041420F"/>
    <w:rsid w:val="004173E3"/>
    <w:rsid w:val="004220F9"/>
    <w:rsid w:val="004239A3"/>
    <w:rsid w:val="004240FA"/>
    <w:rsid w:val="00427132"/>
    <w:rsid w:val="004305D5"/>
    <w:rsid w:val="004317B4"/>
    <w:rsid w:val="004320E8"/>
    <w:rsid w:val="00432496"/>
    <w:rsid w:val="00433D46"/>
    <w:rsid w:val="00434F2C"/>
    <w:rsid w:val="00435C65"/>
    <w:rsid w:val="00435F15"/>
    <w:rsid w:val="00437A0E"/>
    <w:rsid w:val="004400AE"/>
    <w:rsid w:val="0044127A"/>
    <w:rsid w:val="00441370"/>
    <w:rsid w:val="00441C6E"/>
    <w:rsid w:val="00443103"/>
    <w:rsid w:val="00443617"/>
    <w:rsid w:val="004438D2"/>
    <w:rsid w:val="00443974"/>
    <w:rsid w:val="00443FB8"/>
    <w:rsid w:val="00444170"/>
    <w:rsid w:val="00444B28"/>
    <w:rsid w:val="00444D4A"/>
    <w:rsid w:val="004452EE"/>
    <w:rsid w:val="004460F4"/>
    <w:rsid w:val="00446C0B"/>
    <w:rsid w:val="004503E0"/>
    <w:rsid w:val="00450CDC"/>
    <w:rsid w:val="00450F46"/>
    <w:rsid w:val="00452168"/>
    <w:rsid w:val="004523C3"/>
    <w:rsid w:val="00452CCD"/>
    <w:rsid w:val="00453ED6"/>
    <w:rsid w:val="00454455"/>
    <w:rsid w:val="00454508"/>
    <w:rsid w:val="004546C2"/>
    <w:rsid w:val="0046132F"/>
    <w:rsid w:val="00461EA2"/>
    <w:rsid w:val="004637DF"/>
    <w:rsid w:val="0046393C"/>
    <w:rsid w:val="004639E7"/>
    <w:rsid w:val="00464835"/>
    <w:rsid w:val="0046740C"/>
    <w:rsid w:val="0046772B"/>
    <w:rsid w:val="0047098F"/>
    <w:rsid w:val="00470B4C"/>
    <w:rsid w:val="004712F3"/>
    <w:rsid w:val="00471AAA"/>
    <w:rsid w:val="00472E8E"/>
    <w:rsid w:val="00472FB8"/>
    <w:rsid w:val="00473F99"/>
    <w:rsid w:val="00475D2E"/>
    <w:rsid w:val="00475EEA"/>
    <w:rsid w:val="0047634D"/>
    <w:rsid w:val="0047655F"/>
    <w:rsid w:val="00476DD3"/>
    <w:rsid w:val="0048026F"/>
    <w:rsid w:val="00481050"/>
    <w:rsid w:val="00481737"/>
    <w:rsid w:val="00481BDB"/>
    <w:rsid w:val="00482240"/>
    <w:rsid w:val="00482A14"/>
    <w:rsid w:val="00482AED"/>
    <w:rsid w:val="004832B6"/>
    <w:rsid w:val="004837F7"/>
    <w:rsid w:val="00483DC7"/>
    <w:rsid w:val="0048614E"/>
    <w:rsid w:val="004862CC"/>
    <w:rsid w:val="00486527"/>
    <w:rsid w:val="00487163"/>
    <w:rsid w:val="0048755F"/>
    <w:rsid w:val="00494090"/>
    <w:rsid w:val="0049475A"/>
    <w:rsid w:val="00494F84"/>
    <w:rsid w:val="00495771"/>
    <w:rsid w:val="00496D55"/>
    <w:rsid w:val="00497E29"/>
    <w:rsid w:val="004A05D6"/>
    <w:rsid w:val="004A0A1A"/>
    <w:rsid w:val="004A192E"/>
    <w:rsid w:val="004A1B67"/>
    <w:rsid w:val="004A1C95"/>
    <w:rsid w:val="004A2C25"/>
    <w:rsid w:val="004A3CA5"/>
    <w:rsid w:val="004A58BA"/>
    <w:rsid w:val="004A5A77"/>
    <w:rsid w:val="004A5DEE"/>
    <w:rsid w:val="004B0415"/>
    <w:rsid w:val="004B08ED"/>
    <w:rsid w:val="004B2104"/>
    <w:rsid w:val="004B4C7B"/>
    <w:rsid w:val="004B6329"/>
    <w:rsid w:val="004B67F9"/>
    <w:rsid w:val="004B70B1"/>
    <w:rsid w:val="004B724E"/>
    <w:rsid w:val="004B7CFC"/>
    <w:rsid w:val="004B9E5D"/>
    <w:rsid w:val="004C02A8"/>
    <w:rsid w:val="004C02FF"/>
    <w:rsid w:val="004C0429"/>
    <w:rsid w:val="004C0462"/>
    <w:rsid w:val="004C09BF"/>
    <w:rsid w:val="004C0B31"/>
    <w:rsid w:val="004C2C12"/>
    <w:rsid w:val="004C2E20"/>
    <w:rsid w:val="004C3240"/>
    <w:rsid w:val="004C3B89"/>
    <w:rsid w:val="004C4999"/>
    <w:rsid w:val="004C4CCE"/>
    <w:rsid w:val="004C5650"/>
    <w:rsid w:val="004C5CA5"/>
    <w:rsid w:val="004C6573"/>
    <w:rsid w:val="004C66F5"/>
    <w:rsid w:val="004C6D1B"/>
    <w:rsid w:val="004C78E6"/>
    <w:rsid w:val="004C78F7"/>
    <w:rsid w:val="004D00F2"/>
    <w:rsid w:val="004D0CE2"/>
    <w:rsid w:val="004D27DD"/>
    <w:rsid w:val="004D2CF2"/>
    <w:rsid w:val="004D6AC2"/>
    <w:rsid w:val="004D6D4A"/>
    <w:rsid w:val="004D7BA8"/>
    <w:rsid w:val="004E0332"/>
    <w:rsid w:val="004E1A15"/>
    <w:rsid w:val="004E1DE1"/>
    <w:rsid w:val="004E1E48"/>
    <w:rsid w:val="004E225D"/>
    <w:rsid w:val="004E40A5"/>
    <w:rsid w:val="004E4924"/>
    <w:rsid w:val="004E49DF"/>
    <w:rsid w:val="004E5600"/>
    <w:rsid w:val="004E685D"/>
    <w:rsid w:val="004E73A8"/>
    <w:rsid w:val="004F0E51"/>
    <w:rsid w:val="004F109B"/>
    <w:rsid w:val="004F36E7"/>
    <w:rsid w:val="004F377A"/>
    <w:rsid w:val="004F5FA7"/>
    <w:rsid w:val="004F7BC3"/>
    <w:rsid w:val="004F7D57"/>
    <w:rsid w:val="00501BAA"/>
    <w:rsid w:val="0050370B"/>
    <w:rsid w:val="00504138"/>
    <w:rsid w:val="00504AAD"/>
    <w:rsid w:val="00505881"/>
    <w:rsid w:val="00505936"/>
    <w:rsid w:val="00506801"/>
    <w:rsid w:val="005069B3"/>
    <w:rsid w:val="0050770C"/>
    <w:rsid w:val="00507FBB"/>
    <w:rsid w:val="0051019D"/>
    <w:rsid w:val="0051093D"/>
    <w:rsid w:val="00510CBE"/>
    <w:rsid w:val="00511FA1"/>
    <w:rsid w:val="00512288"/>
    <w:rsid w:val="0051246E"/>
    <w:rsid w:val="00512D28"/>
    <w:rsid w:val="00513918"/>
    <w:rsid w:val="00513C33"/>
    <w:rsid w:val="00514BAB"/>
    <w:rsid w:val="00514F9C"/>
    <w:rsid w:val="005166BD"/>
    <w:rsid w:val="0051673A"/>
    <w:rsid w:val="0051690C"/>
    <w:rsid w:val="00517632"/>
    <w:rsid w:val="00520215"/>
    <w:rsid w:val="005204E5"/>
    <w:rsid w:val="00523A02"/>
    <w:rsid w:val="00524257"/>
    <w:rsid w:val="005248A8"/>
    <w:rsid w:val="0052560F"/>
    <w:rsid w:val="005268DF"/>
    <w:rsid w:val="00526BDE"/>
    <w:rsid w:val="00526F6D"/>
    <w:rsid w:val="005278C3"/>
    <w:rsid w:val="005279DF"/>
    <w:rsid w:val="00527C7E"/>
    <w:rsid w:val="005305E2"/>
    <w:rsid w:val="00531919"/>
    <w:rsid w:val="00531B23"/>
    <w:rsid w:val="0053326C"/>
    <w:rsid w:val="00533DF0"/>
    <w:rsid w:val="005341BC"/>
    <w:rsid w:val="0053427C"/>
    <w:rsid w:val="00534628"/>
    <w:rsid w:val="00534EDE"/>
    <w:rsid w:val="00537B80"/>
    <w:rsid w:val="00540109"/>
    <w:rsid w:val="005422E7"/>
    <w:rsid w:val="005431D6"/>
    <w:rsid w:val="005432C1"/>
    <w:rsid w:val="0054375B"/>
    <w:rsid w:val="00544303"/>
    <w:rsid w:val="005447A3"/>
    <w:rsid w:val="005448CE"/>
    <w:rsid w:val="00545333"/>
    <w:rsid w:val="0054634B"/>
    <w:rsid w:val="005501D0"/>
    <w:rsid w:val="00550733"/>
    <w:rsid w:val="00550F6C"/>
    <w:rsid w:val="005510BB"/>
    <w:rsid w:val="00551373"/>
    <w:rsid w:val="0055191B"/>
    <w:rsid w:val="00551B44"/>
    <w:rsid w:val="00551E8C"/>
    <w:rsid w:val="00552105"/>
    <w:rsid w:val="005524D9"/>
    <w:rsid w:val="00552A28"/>
    <w:rsid w:val="0055308F"/>
    <w:rsid w:val="005533A6"/>
    <w:rsid w:val="00554789"/>
    <w:rsid w:val="0055481E"/>
    <w:rsid w:val="00554FBD"/>
    <w:rsid w:val="00555728"/>
    <w:rsid w:val="005558C4"/>
    <w:rsid w:val="00555A80"/>
    <w:rsid w:val="00555D57"/>
    <w:rsid w:val="0055630D"/>
    <w:rsid w:val="005564FF"/>
    <w:rsid w:val="005568A7"/>
    <w:rsid w:val="005569CC"/>
    <w:rsid w:val="00557D2B"/>
    <w:rsid w:val="00557E5A"/>
    <w:rsid w:val="00561173"/>
    <w:rsid w:val="0056153A"/>
    <w:rsid w:val="00561B02"/>
    <w:rsid w:val="00561BBC"/>
    <w:rsid w:val="0056383F"/>
    <w:rsid w:val="00563DF0"/>
    <w:rsid w:val="005644AC"/>
    <w:rsid w:val="0056553C"/>
    <w:rsid w:val="00566173"/>
    <w:rsid w:val="00567A3F"/>
    <w:rsid w:val="00567BB2"/>
    <w:rsid w:val="005701F5"/>
    <w:rsid w:val="00571013"/>
    <w:rsid w:val="005711A8"/>
    <w:rsid w:val="00571231"/>
    <w:rsid w:val="00571397"/>
    <w:rsid w:val="00571628"/>
    <w:rsid w:val="00571654"/>
    <w:rsid w:val="005716FB"/>
    <w:rsid w:val="00571A35"/>
    <w:rsid w:val="00571BD7"/>
    <w:rsid w:val="00571E4C"/>
    <w:rsid w:val="005732F3"/>
    <w:rsid w:val="00574D24"/>
    <w:rsid w:val="00574F17"/>
    <w:rsid w:val="005752BE"/>
    <w:rsid w:val="00575E7E"/>
    <w:rsid w:val="00576C0B"/>
    <w:rsid w:val="0057754B"/>
    <w:rsid w:val="00580AE8"/>
    <w:rsid w:val="00580EF2"/>
    <w:rsid w:val="00581757"/>
    <w:rsid w:val="005825EB"/>
    <w:rsid w:val="00582B15"/>
    <w:rsid w:val="00582BFF"/>
    <w:rsid w:val="00583365"/>
    <w:rsid w:val="00583959"/>
    <w:rsid w:val="005848B8"/>
    <w:rsid w:val="00585915"/>
    <w:rsid w:val="00585A64"/>
    <w:rsid w:val="00585BB9"/>
    <w:rsid w:val="00587A3B"/>
    <w:rsid w:val="00590BAE"/>
    <w:rsid w:val="00590EE2"/>
    <w:rsid w:val="005917DE"/>
    <w:rsid w:val="00591BBD"/>
    <w:rsid w:val="00592249"/>
    <w:rsid w:val="0059279D"/>
    <w:rsid w:val="005930B6"/>
    <w:rsid w:val="005937D2"/>
    <w:rsid w:val="005945C9"/>
    <w:rsid w:val="00594A78"/>
    <w:rsid w:val="00594CFA"/>
    <w:rsid w:val="00594D96"/>
    <w:rsid w:val="00595256"/>
    <w:rsid w:val="005952B7"/>
    <w:rsid w:val="0059590F"/>
    <w:rsid w:val="00595BC6"/>
    <w:rsid w:val="00596217"/>
    <w:rsid w:val="00596791"/>
    <w:rsid w:val="0059679A"/>
    <w:rsid w:val="0059695C"/>
    <w:rsid w:val="00597B80"/>
    <w:rsid w:val="005A0710"/>
    <w:rsid w:val="005A07FC"/>
    <w:rsid w:val="005A0B54"/>
    <w:rsid w:val="005A0BE0"/>
    <w:rsid w:val="005A103B"/>
    <w:rsid w:val="005A2257"/>
    <w:rsid w:val="005A25D2"/>
    <w:rsid w:val="005A2885"/>
    <w:rsid w:val="005A2DB5"/>
    <w:rsid w:val="005A317D"/>
    <w:rsid w:val="005A361E"/>
    <w:rsid w:val="005A3D2B"/>
    <w:rsid w:val="005A6994"/>
    <w:rsid w:val="005A7284"/>
    <w:rsid w:val="005A73F9"/>
    <w:rsid w:val="005A74FA"/>
    <w:rsid w:val="005A75BD"/>
    <w:rsid w:val="005B043A"/>
    <w:rsid w:val="005B11AC"/>
    <w:rsid w:val="005B13E2"/>
    <w:rsid w:val="005B38DB"/>
    <w:rsid w:val="005B4179"/>
    <w:rsid w:val="005B5F17"/>
    <w:rsid w:val="005B60A5"/>
    <w:rsid w:val="005B7A38"/>
    <w:rsid w:val="005C030D"/>
    <w:rsid w:val="005C0B35"/>
    <w:rsid w:val="005C1582"/>
    <w:rsid w:val="005C1D69"/>
    <w:rsid w:val="005C21ED"/>
    <w:rsid w:val="005C2534"/>
    <w:rsid w:val="005C2592"/>
    <w:rsid w:val="005C4723"/>
    <w:rsid w:val="005C4A40"/>
    <w:rsid w:val="005C4AE2"/>
    <w:rsid w:val="005C580E"/>
    <w:rsid w:val="005C5972"/>
    <w:rsid w:val="005C5B76"/>
    <w:rsid w:val="005C5D69"/>
    <w:rsid w:val="005C68ED"/>
    <w:rsid w:val="005C7019"/>
    <w:rsid w:val="005C73F0"/>
    <w:rsid w:val="005C7809"/>
    <w:rsid w:val="005D0438"/>
    <w:rsid w:val="005D07C3"/>
    <w:rsid w:val="005D288D"/>
    <w:rsid w:val="005D298A"/>
    <w:rsid w:val="005D2CCE"/>
    <w:rsid w:val="005D2F21"/>
    <w:rsid w:val="005D330B"/>
    <w:rsid w:val="005D379B"/>
    <w:rsid w:val="005D3AB3"/>
    <w:rsid w:val="005D3FBC"/>
    <w:rsid w:val="005D6562"/>
    <w:rsid w:val="005D6A81"/>
    <w:rsid w:val="005D6CEB"/>
    <w:rsid w:val="005D6F94"/>
    <w:rsid w:val="005E0758"/>
    <w:rsid w:val="005E0AFE"/>
    <w:rsid w:val="005E2659"/>
    <w:rsid w:val="005E2700"/>
    <w:rsid w:val="005E32BC"/>
    <w:rsid w:val="005E44FE"/>
    <w:rsid w:val="005E4A3A"/>
    <w:rsid w:val="005E4E27"/>
    <w:rsid w:val="005E53B9"/>
    <w:rsid w:val="005E627F"/>
    <w:rsid w:val="005EDE11"/>
    <w:rsid w:val="005F0ACD"/>
    <w:rsid w:val="005F0F24"/>
    <w:rsid w:val="005F1050"/>
    <w:rsid w:val="005F1143"/>
    <w:rsid w:val="005F1486"/>
    <w:rsid w:val="005F174A"/>
    <w:rsid w:val="005F1A78"/>
    <w:rsid w:val="005F2424"/>
    <w:rsid w:val="005F28F5"/>
    <w:rsid w:val="005F2BD8"/>
    <w:rsid w:val="005F30A2"/>
    <w:rsid w:val="005F32C1"/>
    <w:rsid w:val="005F3C97"/>
    <w:rsid w:val="005F4360"/>
    <w:rsid w:val="005F447C"/>
    <w:rsid w:val="005F461A"/>
    <w:rsid w:val="005F55C7"/>
    <w:rsid w:val="005F73FF"/>
    <w:rsid w:val="00600103"/>
    <w:rsid w:val="0060079C"/>
    <w:rsid w:val="00602213"/>
    <w:rsid w:val="006022FA"/>
    <w:rsid w:val="00603F8F"/>
    <w:rsid w:val="006056B6"/>
    <w:rsid w:val="00605DBB"/>
    <w:rsid w:val="00606689"/>
    <w:rsid w:val="0060745E"/>
    <w:rsid w:val="00607BE8"/>
    <w:rsid w:val="00612160"/>
    <w:rsid w:val="00612A35"/>
    <w:rsid w:val="006132E0"/>
    <w:rsid w:val="00615C69"/>
    <w:rsid w:val="00617F7D"/>
    <w:rsid w:val="006209FE"/>
    <w:rsid w:val="0062206F"/>
    <w:rsid w:val="00622394"/>
    <w:rsid w:val="0062254E"/>
    <w:rsid w:val="006225A9"/>
    <w:rsid w:val="00622BD1"/>
    <w:rsid w:val="00623619"/>
    <w:rsid w:val="00623702"/>
    <w:rsid w:val="00623769"/>
    <w:rsid w:val="00623E26"/>
    <w:rsid w:val="0062440A"/>
    <w:rsid w:val="0062463D"/>
    <w:rsid w:val="00624B88"/>
    <w:rsid w:val="0062519C"/>
    <w:rsid w:val="00625A76"/>
    <w:rsid w:val="00626A31"/>
    <w:rsid w:val="00626F89"/>
    <w:rsid w:val="00627392"/>
    <w:rsid w:val="006304D4"/>
    <w:rsid w:val="00630EEF"/>
    <w:rsid w:val="00631165"/>
    <w:rsid w:val="00633137"/>
    <w:rsid w:val="00633269"/>
    <w:rsid w:val="0063331E"/>
    <w:rsid w:val="00633D88"/>
    <w:rsid w:val="00633E3C"/>
    <w:rsid w:val="00636158"/>
    <w:rsid w:val="00636B6F"/>
    <w:rsid w:val="00636BB8"/>
    <w:rsid w:val="00637429"/>
    <w:rsid w:val="006379C4"/>
    <w:rsid w:val="00641909"/>
    <w:rsid w:val="00641C25"/>
    <w:rsid w:val="006429D4"/>
    <w:rsid w:val="00643F84"/>
    <w:rsid w:val="00644A95"/>
    <w:rsid w:val="00645115"/>
    <w:rsid w:val="0064561E"/>
    <w:rsid w:val="006456AD"/>
    <w:rsid w:val="00646E07"/>
    <w:rsid w:val="00650366"/>
    <w:rsid w:val="00650572"/>
    <w:rsid w:val="0065152C"/>
    <w:rsid w:val="0065170A"/>
    <w:rsid w:val="00651937"/>
    <w:rsid w:val="00652A9F"/>
    <w:rsid w:val="00652FAA"/>
    <w:rsid w:val="00654753"/>
    <w:rsid w:val="00654B10"/>
    <w:rsid w:val="00655383"/>
    <w:rsid w:val="00655890"/>
    <w:rsid w:val="00657A35"/>
    <w:rsid w:val="00657CCF"/>
    <w:rsid w:val="006620CE"/>
    <w:rsid w:val="0066253F"/>
    <w:rsid w:val="00662636"/>
    <w:rsid w:val="0066273A"/>
    <w:rsid w:val="00662A75"/>
    <w:rsid w:val="00662D40"/>
    <w:rsid w:val="00663A15"/>
    <w:rsid w:val="00663ECD"/>
    <w:rsid w:val="0066498E"/>
    <w:rsid w:val="00666A12"/>
    <w:rsid w:val="00670C19"/>
    <w:rsid w:val="00670D3E"/>
    <w:rsid w:val="006714FE"/>
    <w:rsid w:val="00671595"/>
    <w:rsid w:val="00671A0B"/>
    <w:rsid w:val="00671BF9"/>
    <w:rsid w:val="00673127"/>
    <w:rsid w:val="006732A9"/>
    <w:rsid w:val="00674728"/>
    <w:rsid w:val="006754F4"/>
    <w:rsid w:val="006762CB"/>
    <w:rsid w:val="00677025"/>
    <w:rsid w:val="00677C13"/>
    <w:rsid w:val="0068268F"/>
    <w:rsid w:val="006851BC"/>
    <w:rsid w:val="0068657C"/>
    <w:rsid w:val="00690094"/>
    <w:rsid w:val="0069018E"/>
    <w:rsid w:val="006902E2"/>
    <w:rsid w:val="006922A3"/>
    <w:rsid w:val="0069380B"/>
    <w:rsid w:val="006946A2"/>
    <w:rsid w:val="006947F1"/>
    <w:rsid w:val="006953DD"/>
    <w:rsid w:val="006963C6"/>
    <w:rsid w:val="00696B07"/>
    <w:rsid w:val="00696DE6"/>
    <w:rsid w:val="00697323"/>
    <w:rsid w:val="006A0355"/>
    <w:rsid w:val="006A0B98"/>
    <w:rsid w:val="006A1347"/>
    <w:rsid w:val="006A1582"/>
    <w:rsid w:val="006A2CAE"/>
    <w:rsid w:val="006A2CF5"/>
    <w:rsid w:val="006A2E50"/>
    <w:rsid w:val="006A2E89"/>
    <w:rsid w:val="006A42E5"/>
    <w:rsid w:val="006A60A2"/>
    <w:rsid w:val="006A6DE2"/>
    <w:rsid w:val="006A71BA"/>
    <w:rsid w:val="006A721C"/>
    <w:rsid w:val="006A7982"/>
    <w:rsid w:val="006B0ABF"/>
    <w:rsid w:val="006B106D"/>
    <w:rsid w:val="006B24F3"/>
    <w:rsid w:val="006B2E1D"/>
    <w:rsid w:val="006B3053"/>
    <w:rsid w:val="006B4592"/>
    <w:rsid w:val="006B4645"/>
    <w:rsid w:val="006B759E"/>
    <w:rsid w:val="006B75CB"/>
    <w:rsid w:val="006B7A5C"/>
    <w:rsid w:val="006B8709"/>
    <w:rsid w:val="006C0D10"/>
    <w:rsid w:val="006C0FE9"/>
    <w:rsid w:val="006C2C47"/>
    <w:rsid w:val="006C3ADC"/>
    <w:rsid w:val="006C3B4C"/>
    <w:rsid w:val="006C46C1"/>
    <w:rsid w:val="006C4DBB"/>
    <w:rsid w:val="006C5217"/>
    <w:rsid w:val="006C781B"/>
    <w:rsid w:val="006C7C34"/>
    <w:rsid w:val="006D0498"/>
    <w:rsid w:val="006D0715"/>
    <w:rsid w:val="006D08E2"/>
    <w:rsid w:val="006D25A6"/>
    <w:rsid w:val="006D3750"/>
    <w:rsid w:val="006D3AF1"/>
    <w:rsid w:val="006D447C"/>
    <w:rsid w:val="006D552D"/>
    <w:rsid w:val="006D6A0B"/>
    <w:rsid w:val="006D6A64"/>
    <w:rsid w:val="006D70AA"/>
    <w:rsid w:val="006E19DE"/>
    <w:rsid w:val="006E24B7"/>
    <w:rsid w:val="006E3078"/>
    <w:rsid w:val="006E5803"/>
    <w:rsid w:val="006E5BC1"/>
    <w:rsid w:val="006E5FF6"/>
    <w:rsid w:val="006E6DE3"/>
    <w:rsid w:val="006E70AD"/>
    <w:rsid w:val="006F032A"/>
    <w:rsid w:val="006F1581"/>
    <w:rsid w:val="006F1A80"/>
    <w:rsid w:val="006F1FC2"/>
    <w:rsid w:val="006F291A"/>
    <w:rsid w:val="006F2D4D"/>
    <w:rsid w:val="006F395A"/>
    <w:rsid w:val="006F3FB6"/>
    <w:rsid w:val="006F53BD"/>
    <w:rsid w:val="006F5DF6"/>
    <w:rsid w:val="006F66E7"/>
    <w:rsid w:val="006F6E7F"/>
    <w:rsid w:val="006F73B8"/>
    <w:rsid w:val="006F7F56"/>
    <w:rsid w:val="006F7FF8"/>
    <w:rsid w:val="007002AC"/>
    <w:rsid w:val="00700328"/>
    <w:rsid w:val="0070032E"/>
    <w:rsid w:val="007005BB"/>
    <w:rsid w:val="0070065F"/>
    <w:rsid w:val="00700FE6"/>
    <w:rsid w:val="007010D7"/>
    <w:rsid w:val="00702228"/>
    <w:rsid w:val="00704770"/>
    <w:rsid w:val="00704C5E"/>
    <w:rsid w:val="007077ED"/>
    <w:rsid w:val="007078C1"/>
    <w:rsid w:val="00707983"/>
    <w:rsid w:val="007079B9"/>
    <w:rsid w:val="007106D3"/>
    <w:rsid w:val="00711E70"/>
    <w:rsid w:val="00711F25"/>
    <w:rsid w:val="00712D2D"/>
    <w:rsid w:val="00712E58"/>
    <w:rsid w:val="00713286"/>
    <w:rsid w:val="007135C2"/>
    <w:rsid w:val="00715600"/>
    <w:rsid w:val="00717BC3"/>
    <w:rsid w:val="00720160"/>
    <w:rsid w:val="00720F35"/>
    <w:rsid w:val="00721512"/>
    <w:rsid w:val="0072174E"/>
    <w:rsid w:val="00721AFE"/>
    <w:rsid w:val="0072315A"/>
    <w:rsid w:val="007231A9"/>
    <w:rsid w:val="00723202"/>
    <w:rsid w:val="00724507"/>
    <w:rsid w:val="00724675"/>
    <w:rsid w:val="0072559A"/>
    <w:rsid w:val="00725A0C"/>
    <w:rsid w:val="007262AF"/>
    <w:rsid w:val="00726B63"/>
    <w:rsid w:val="00726B88"/>
    <w:rsid w:val="00726CED"/>
    <w:rsid w:val="00726D6B"/>
    <w:rsid w:val="00727079"/>
    <w:rsid w:val="0072718A"/>
    <w:rsid w:val="00727502"/>
    <w:rsid w:val="00727AB9"/>
    <w:rsid w:val="00730619"/>
    <w:rsid w:val="007306DD"/>
    <w:rsid w:val="00731F18"/>
    <w:rsid w:val="00731F80"/>
    <w:rsid w:val="0073295D"/>
    <w:rsid w:val="007330BB"/>
    <w:rsid w:val="007337FC"/>
    <w:rsid w:val="00733822"/>
    <w:rsid w:val="00733BB0"/>
    <w:rsid w:val="00733BF4"/>
    <w:rsid w:val="0073475D"/>
    <w:rsid w:val="00734A0F"/>
    <w:rsid w:val="00734A57"/>
    <w:rsid w:val="00735401"/>
    <w:rsid w:val="007357D2"/>
    <w:rsid w:val="0073588F"/>
    <w:rsid w:val="00735B6B"/>
    <w:rsid w:val="00735C41"/>
    <w:rsid w:val="00735FBA"/>
    <w:rsid w:val="007369A7"/>
    <w:rsid w:val="00736D74"/>
    <w:rsid w:val="00737A00"/>
    <w:rsid w:val="007409A4"/>
    <w:rsid w:val="007435FB"/>
    <w:rsid w:val="007446B2"/>
    <w:rsid w:val="00744BB6"/>
    <w:rsid w:val="00744FB0"/>
    <w:rsid w:val="007451F0"/>
    <w:rsid w:val="0074664E"/>
    <w:rsid w:val="00746EFA"/>
    <w:rsid w:val="00750239"/>
    <w:rsid w:val="007505A8"/>
    <w:rsid w:val="007515CD"/>
    <w:rsid w:val="0075235C"/>
    <w:rsid w:val="00752DA1"/>
    <w:rsid w:val="0075354D"/>
    <w:rsid w:val="00753C55"/>
    <w:rsid w:val="0075413A"/>
    <w:rsid w:val="00757A43"/>
    <w:rsid w:val="007604B9"/>
    <w:rsid w:val="00760FD6"/>
    <w:rsid w:val="00761BE1"/>
    <w:rsid w:val="0076211E"/>
    <w:rsid w:val="007622D7"/>
    <w:rsid w:val="00762A13"/>
    <w:rsid w:val="007632BF"/>
    <w:rsid w:val="00763B48"/>
    <w:rsid w:val="00763D42"/>
    <w:rsid w:val="007640AF"/>
    <w:rsid w:val="0076588B"/>
    <w:rsid w:val="0076645A"/>
    <w:rsid w:val="007668AC"/>
    <w:rsid w:val="0076753A"/>
    <w:rsid w:val="00767816"/>
    <w:rsid w:val="0077193E"/>
    <w:rsid w:val="00771CD7"/>
    <w:rsid w:val="00771F2F"/>
    <w:rsid w:val="00771F62"/>
    <w:rsid w:val="00772394"/>
    <w:rsid w:val="00772EC7"/>
    <w:rsid w:val="00773566"/>
    <w:rsid w:val="00773BD6"/>
    <w:rsid w:val="00774039"/>
    <w:rsid w:val="00774768"/>
    <w:rsid w:val="00774B95"/>
    <w:rsid w:val="0077523B"/>
    <w:rsid w:val="00776F65"/>
    <w:rsid w:val="00777A33"/>
    <w:rsid w:val="00777AED"/>
    <w:rsid w:val="00780306"/>
    <w:rsid w:val="007812C0"/>
    <w:rsid w:val="007812CC"/>
    <w:rsid w:val="007813F9"/>
    <w:rsid w:val="00781FDF"/>
    <w:rsid w:val="00782C18"/>
    <w:rsid w:val="00783050"/>
    <w:rsid w:val="007831D3"/>
    <w:rsid w:val="0078335B"/>
    <w:rsid w:val="007845A5"/>
    <w:rsid w:val="00784795"/>
    <w:rsid w:val="00786A41"/>
    <w:rsid w:val="00786F1D"/>
    <w:rsid w:val="00787305"/>
    <w:rsid w:val="00787638"/>
    <w:rsid w:val="00787E69"/>
    <w:rsid w:val="00790CED"/>
    <w:rsid w:val="00791062"/>
    <w:rsid w:val="00791D9C"/>
    <w:rsid w:val="00792B45"/>
    <w:rsid w:val="0079482C"/>
    <w:rsid w:val="007948F9"/>
    <w:rsid w:val="00795641"/>
    <w:rsid w:val="007968D1"/>
    <w:rsid w:val="007973B4"/>
    <w:rsid w:val="007A1D1F"/>
    <w:rsid w:val="007A1FB0"/>
    <w:rsid w:val="007A45D0"/>
    <w:rsid w:val="007A472D"/>
    <w:rsid w:val="007A50F5"/>
    <w:rsid w:val="007A6586"/>
    <w:rsid w:val="007A6686"/>
    <w:rsid w:val="007B0019"/>
    <w:rsid w:val="007B00D5"/>
    <w:rsid w:val="007B01E8"/>
    <w:rsid w:val="007B0E5A"/>
    <w:rsid w:val="007B1327"/>
    <w:rsid w:val="007B1358"/>
    <w:rsid w:val="007B1A94"/>
    <w:rsid w:val="007B1DFC"/>
    <w:rsid w:val="007B28BD"/>
    <w:rsid w:val="007B5130"/>
    <w:rsid w:val="007B52F6"/>
    <w:rsid w:val="007B5D52"/>
    <w:rsid w:val="007B5E1A"/>
    <w:rsid w:val="007B65E7"/>
    <w:rsid w:val="007B6A3E"/>
    <w:rsid w:val="007C0334"/>
    <w:rsid w:val="007C04C8"/>
    <w:rsid w:val="007C0F0C"/>
    <w:rsid w:val="007C1D4E"/>
    <w:rsid w:val="007C201E"/>
    <w:rsid w:val="007C3A8F"/>
    <w:rsid w:val="007C3F02"/>
    <w:rsid w:val="007C3F1A"/>
    <w:rsid w:val="007C3F58"/>
    <w:rsid w:val="007C4378"/>
    <w:rsid w:val="007C44D0"/>
    <w:rsid w:val="007C5B69"/>
    <w:rsid w:val="007C6A15"/>
    <w:rsid w:val="007C7E63"/>
    <w:rsid w:val="007D11E6"/>
    <w:rsid w:val="007D3400"/>
    <w:rsid w:val="007D38FC"/>
    <w:rsid w:val="007D4F17"/>
    <w:rsid w:val="007D5603"/>
    <w:rsid w:val="007D729C"/>
    <w:rsid w:val="007D72B5"/>
    <w:rsid w:val="007D7655"/>
    <w:rsid w:val="007D7B15"/>
    <w:rsid w:val="007D7CB0"/>
    <w:rsid w:val="007E0FF4"/>
    <w:rsid w:val="007E1D1D"/>
    <w:rsid w:val="007E2268"/>
    <w:rsid w:val="007E2B60"/>
    <w:rsid w:val="007E39EA"/>
    <w:rsid w:val="007E3F27"/>
    <w:rsid w:val="007E4743"/>
    <w:rsid w:val="007E4B31"/>
    <w:rsid w:val="007E4E3E"/>
    <w:rsid w:val="007E784E"/>
    <w:rsid w:val="007E7A73"/>
    <w:rsid w:val="007F17C0"/>
    <w:rsid w:val="007F2BFF"/>
    <w:rsid w:val="007F58CA"/>
    <w:rsid w:val="007F62E7"/>
    <w:rsid w:val="007F7454"/>
    <w:rsid w:val="007F7C3F"/>
    <w:rsid w:val="007F7E89"/>
    <w:rsid w:val="0080069E"/>
    <w:rsid w:val="0080095A"/>
    <w:rsid w:val="00801118"/>
    <w:rsid w:val="008036F4"/>
    <w:rsid w:val="00803DFD"/>
    <w:rsid w:val="00804062"/>
    <w:rsid w:val="008049EF"/>
    <w:rsid w:val="00805163"/>
    <w:rsid w:val="00805C0C"/>
    <w:rsid w:val="00805C49"/>
    <w:rsid w:val="00806876"/>
    <w:rsid w:val="00806D25"/>
    <w:rsid w:val="00807A0F"/>
    <w:rsid w:val="00810CAF"/>
    <w:rsid w:val="00810FD4"/>
    <w:rsid w:val="008113AF"/>
    <w:rsid w:val="00812D59"/>
    <w:rsid w:val="00812DAB"/>
    <w:rsid w:val="00814B7E"/>
    <w:rsid w:val="008150D8"/>
    <w:rsid w:val="00815EE9"/>
    <w:rsid w:val="008164A3"/>
    <w:rsid w:val="0081654B"/>
    <w:rsid w:val="008176C6"/>
    <w:rsid w:val="008179AD"/>
    <w:rsid w:val="00820885"/>
    <w:rsid w:val="00820964"/>
    <w:rsid w:val="00820C86"/>
    <w:rsid w:val="008211DE"/>
    <w:rsid w:val="00822BB8"/>
    <w:rsid w:val="00822BD4"/>
    <w:rsid w:val="008237C1"/>
    <w:rsid w:val="00823943"/>
    <w:rsid w:val="00823D3B"/>
    <w:rsid w:val="008243ED"/>
    <w:rsid w:val="00824BFC"/>
    <w:rsid w:val="00824D08"/>
    <w:rsid w:val="00825064"/>
    <w:rsid w:val="00825624"/>
    <w:rsid w:val="008258CB"/>
    <w:rsid w:val="00825EED"/>
    <w:rsid w:val="00826130"/>
    <w:rsid w:val="00826551"/>
    <w:rsid w:val="00826B25"/>
    <w:rsid w:val="0082757F"/>
    <w:rsid w:val="00831E13"/>
    <w:rsid w:val="008321D9"/>
    <w:rsid w:val="008322F8"/>
    <w:rsid w:val="00833ABC"/>
    <w:rsid w:val="00833D05"/>
    <w:rsid w:val="00835162"/>
    <w:rsid w:val="008359D8"/>
    <w:rsid w:val="00836403"/>
    <w:rsid w:val="00836985"/>
    <w:rsid w:val="00837D38"/>
    <w:rsid w:val="008401AC"/>
    <w:rsid w:val="00841DEC"/>
    <w:rsid w:val="00841DF1"/>
    <w:rsid w:val="0084380E"/>
    <w:rsid w:val="00843DD6"/>
    <w:rsid w:val="008459C6"/>
    <w:rsid w:val="008460BC"/>
    <w:rsid w:val="0084612D"/>
    <w:rsid w:val="00846765"/>
    <w:rsid w:val="00846EBF"/>
    <w:rsid w:val="00847C29"/>
    <w:rsid w:val="008515BF"/>
    <w:rsid w:val="0085207C"/>
    <w:rsid w:val="008520D6"/>
    <w:rsid w:val="00852A6E"/>
    <w:rsid w:val="00853618"/>
    <w:rsid w:val="008539B8"/>
    <w:rsid w:val="00854119"/>
    <w:rsid w:val="00854BF4"/>
    <w:rsid w:val="00854CB5"/>
    <w:rsid w:val="00854D8B"/>
    <w:rsid w:val="00855189"/>
    <w:rsid w:val="0085660C"/>
    <w:rsid w:val="00856A38"/>
    <w:rsid w:val="00856DD0"/>
    <w:rsid w:val="008604DD"/>
    <w:rsid w:val="00861383"/>
    <w:rsid w:val="00862D84"/>
    <w:rsid w:val="00863793"/>
    <w:rsid w:val="00863821"/>
    <w:rsid w:val="00864F9D"/>
    <w:rsid w:val="00865198"/>
    <w:rsid w:val="00865273"/>
    <w:rsid w:val="00865982"/>
    <w:rsid w:val="00866B5F"/>
    <w:rsid w:val="00867F44"/>
    <w:rsid w:val="00870049"/>
    <w:rsid w:val="00870284"/>
    <w:rsid w:val="008708BC"/>
    <w:rsid w:val="00870BB0"/>
    <w:rsid w:val="00870CF9"/>
    <w:rsid w:val="008714A1"/>
    <w:rsid w:val="008719D3"/>
    <w:rsid w:val="00872950"/>
    <w:rsid w:val="00872A8E"/>
    <w:rsid w:val="0087335D"/>
    <w:rsid w:val="00873A01"/>
    <w:rsid w:val="008744D3"/>
    <w:rsid w:val="0087587C"/>
    <w:rsid w:val="0087749F"/>
    <w:rsid w:val="0087757A"/>
    <w:rsid w:val="0087773B"/>
    <w:rsid w:val="00880874"/>
    <w:rsid w:val="00880D5C"/>
    <w:rsid w:val="00882119"/>
    <w:rsid w:val="00883CBF"/>
    <w:rsid w:val="008843CA"/>
    <w:rsid w:val="008843F2"/>
    <w:rsid w:val="00885200"/>
    <w:rsid w:val="00886A35"/>
    <w:rsid w:val="00887D6A"/>
    <w:rsid w:val="00887DCA"/>
    <w:rsid w:val="00887E05"/>
    <w:rsid w:val="00887E99"/>
    <w:rsid w:val="0089009F"/>
    <w:rsid w:val="00891D1B"/>
    <w:rsid w:val="008926FE"/>
    <w:rsid w:val="00892BE9"/>
    <w:rsid w:val="008933EB"/>
    <w:rsid w:val="008937BB"/>
    <w:rsid w:val="008952B9"/>
    <w:rsid w:val="008960B7"/>
    <w:rsid w:val="00897894"/>
    <w:rsid w:val="008A1372"/>
    <w:rsid w:val="008A1CC6"/>
    <w:rsid w:val="008A1EAE"/>
    <w:rsid w:val="008A2976"/>
    <w:rsid w:val="008A34C4"/>
    <w:rsid w:val="008A371E"/>
    <w:rsid w:val="008A39EA"/>
    <w:rsid w:val="008A6147"/>
    <w:rsid w:val="008A6EE5"/>
    <w:rsid w:val="008B1135"/>
    <w:rsid w:val="008B1526"/>
    <w:rsid w:val="008B24AF"/>
    <w:rsid w:val="008B27EB"/>
    <w:rsid w:val="008B30EC"/>
    <w:rsid w:val="008B3F8E"/>
    <w:rsid w:val="008B6100"/>
    <w:rsid w:val="008B684B"/>
    <w:rsid w:val="008C2A23"/>
    <w:rsid w:val="008C2B8E"/>
    <w:rsid w:val="008C32F2"/>
    <w:rsid w:val="008C3509"/>
    <w:rsid w:val="008C428D"/>
    <w:rsid w:val="008C43C3"/>
    <w:rsid w:val="008C5223"/>
    <w:rsid w:val="008C5A0A"/>
    <w:rsid w:val="008C5AAC"/>
    <w:rsid w:val="008C604C"/>
    <w:rsid w:val="008C670C"/>
    <w:rsid w:val="008C6CB5"/>
    <w:rsid w:val="008D0084"/>
    <w:rsid w:val="008D0AE4"/>
    <w:rsid w:val="008D1487"/>
    <w:rsid w:val="008D35C8"/>
    <w:rsid w:val="008D3690"/>
    <w:rsid w:val="008D3D09"/>
    <w:rsid w:val="008D4176"/>
    <w:rsid w:val="008D42F0"/>
    <w:rsid w:val="008D4305"/>
    <w:rsid w:val="008D4776"/>
    <w:rsid w:val="008D4893"/>
    <w:rsid w:val="008D4ACF"/>
    <w:rsid w:val="008D5B05"/>
    <w:rsid w:val="008D77D0"/>
    <w:rsid w:val="008D7811"/>
    <w:rsid w:val="008D7DCB"/>
    <w:rsid w:val="008D7F04"/>
    <w:rsid w:val="008E0593"/>
    <w:rsid w:val="008E1093"/>
    <w:rsid w:val="008E170D"/>
    <w:rsid w:val="008E19E8"/>
    <w:rsid w:val="008E1DFB"/>
    <w:rsid w:val="008E1EFD"/>
    <w:rsid w:val="008E280C"/>
    <w:rsid w:val="008E2E9D"/>
    <w:rsid w:val="008E36F2"/>
    <w:rsid w:val="008E43C5"/>
    <w:rsid w:val="008E5C04"/>
    <w:rsid w:val="008E5D19"/>
    <w:rsid w:val="008E5E54"/>
    <w:rsid w:val="008E6767"/>
    <w:rsid w:val="008E7930"/>
    <w:rsid w:val="008E7F2B"/>
    <w:rsid w:val="008F0A78"/>
    <w:rsid w:val="008F0D73"/>
    <w:rsid w:val="008F1A65"/>
    <w:rsid w:val="008F2455"/>
    <w:rsid w:val="008F277D"/>
    <w:rsid w:val="008F2BED"/>
    <w:rsid w:val="008F2D1B"/>
    <w:rsid w:val="008F3BD4"/>
    <w:rsid w:val="008F3CDB"/>
    <w:rsid w:val="008F3D9A"/>
    <w:rsid w:val="008F5179"/>
    <w:rsid w:val="008F53F3"/>
    <w:rsid w:val="008F7158"/>
    <w:rsid w:val="008F7186"/>
    <w:rsid w:val="008F7D2D"/>
    <w:rsid w:val="009008DE"/>
    <w:rsid w:val="00900F93"/>
    <w:rsid w:val="00901BD4"/>
    <w:rsid w:val="00901E24"/>
    <w:rsid w:val="00903D86"/>
    <w:rsid w:val="0090675E"/>
    <w:rsid w:val="00906A18"/>
    <w:rsid w:val="00907269"/>
    <w:rsid w:val="009075FE"/>
    <w:rsid w:val="009078AA"/>
    <w:rsid w:val="0091069B"/>
    <w:rsid w:val="009107A2"/>
    <w:rsid w:val="009108AB"/>
    <w:rsid w:val="009109F7"/>
    <w:rsid w:val="00910D8F"/>
    <w:rsid w:val="00911610"/>
    <w:rsid w:val="009123B0"/>
    <w:rsid w:val="00912814"/>
    <w:rsid w:val="00914ACA"/>
    <w:rsid w:val="009172AE"/>
    <w:rsid w:val="009172FE"/>
    <w:rsid w:val="00917839"/>
    <w:rsid w:val="009178B8"/>
    <w:rsid w:val="009206C9"/>
    <w:rsid w:val="00920D51"/>
    <w:rsid w:val="00921DB3"/>
    <w:rsid w:val="0092201C"/>
    <w:rsid w:val="0092208B"/>
    <w:rsid w:val="009220A3"/>
    <w:rsid w:val="009248BC"/>
    <w:rsid w:val="00924D7B"/>
    <w:rsid w:val="00926220"/>
    <w:rsid w:val="0092663A"/>
    <w:rsid w:val="009269E2"/>
    <w:rsid w:val="00926B1F"/>
    <w:rsid w:val="009273B2"/>
    <w:rsid w:val="00927DB2"/>
    <w:rsid w:val="009316C1"/>
    <w:rsid w:val="00932B43"/>
    <w:rsid w:val="00933B81"/>
    <w:rsid w:val="00933BC0"/>
    <w:rsid w:val="009340DE"/>
    <w:rsid w:val="00935387"/>
    <w:rsid w:val="00935D83"/>
    <w:rsid w:val="00936F0F"/>
    <w:rsid w:val="00941FC9"/>
    <w:rsid w:val="00942862"/>
    <w:rsid w:val="00943872"/>
    <w:rsid w:val="0094480F"/>
    <w:rsid w:val="0094526A"/>
    <w:rsid w:val="00945591"/>
    <w:rsid w:val="00945EB7"/>
    <w:rsid w:val="00947660"/>
    <w:rsid w:val="00950633"/>
    <w:rsid w:val="00951AE2"/>
    <w:rsid w:val="00951E37"/>
    <w:rsid w:val="009530C0"/>
    <w:rsid w:val="0095320B"/>
    <w:rsid w:val="009540E5"/>
    <w:rsid w:val="009547BD"/>
    <w:rsid w:val="00954AC2"/>
    <w:rsid w:val="0095549C"/>
    <w:rsid w:val="009555E0"/>
    <w:rsid w:val="00957053"/>
    <w:rsid w:val="0096063F"/>
    <w:rsid w:val="00961194"/>
    <w:rsid w:val="009623B9"/>
    <w:rsid w:val="0096510E"/>
    <w:rsid w:val="00965926"/>
    <w:rsid w:val="00965F99"/>
    <w:rsid w:val="0096789D"/>
    <w:rsid w:val="00970A45"/>
    <w:rsid w:val="00970EA9"/>
    <w:rsid w:val="00971781"/>
    <w:rsid w:val="00972837"/>
    <w:rsid w:val="00974BE9"/>
    <w:rsid w:val="00975133"/>
    <w:rsid w:val="009753E4"/>
    <w:rsid w:val="00975E06"/>
    <w:rsid w:val="00976543"/>
    <w:rsid w:val="00977C27"/>
    <w:rsid w:val="00980CC7"/>
    <w:rsid w:val="00980EB2"/>
    <w:rsid w:val="00981513"/>
    <w:rsid w:val="00981A7D"/>
    <w:rsid w:val="00981E7D"/>
    <w:rsid w:val="009821B8"/>
    <w:rsid w:val="00982A84"/>
    <w:rsid w:val="009832F5"/>
    <w:rsid w:val="009838F8"/>
    <w:rsid w:val="00984B9F"/>
    <w:rsid w:val="009863D1"/>
    <w:rsid w:val="00986DC4"/>
    <w:rsid w:val="009871D9"/>
    <w:rsid w:val="009875B4"/>
    <w:rsid w:val="009875F9"/>
    <w:rsid w:val="00987D3D"/>
    <w:rsid w:val="00990060"/>
    <w:rsid w:val="009908FB"/>
    <w:rsid w:val="00991269"/>
    <w:rsid w:val="00991FF4"/>
    <w:rsid w:val="009928D4"/>
    <w:rsid w:val="00992B4D"/>
    <w:rsid w:val="009932C9"/>
    <w:rsid w:val="0099338A"/>
    <w:rsid w:val="00993BA8"/>
    <w:rsid w:val="00993D88"/>
    <w:rsid w:val="00994A22"/>
    <w:rsid w:val="00994B18"/>
    <w:rsid w:val="00994F9A"/>
    <w:rsid w:val="0099507C"/>
    <w:rsid w:val="0099515F"/>
    <w:rsid w:val="00995832"/>
    <w:rsid w:val="00995FBA"/>
    <w:rsid w:val="0099686E"/>
    <w:rsid w:val="00996D4F"/>
    <w:rsid w:val="009A005D"/>
    <w:rsid w:val="009A01D6"/>
    <w:rsid w:val="009A1CB7"/>
    <w:rsid w:val="009A1E5C"/>
    <w:rsid w:val="009A209B"/>
    <w:rsid w:val="009A3DB0"/>
    <w:rsid w:val="009A42B7"/>
    <w:rsid w:val="009A4731"/>
    <w:rsid w:val="009A477E"/>
    <w:rsid w:val="009A4AB5"/>
    <w:rsid w:val="009A4D32"/>
    <w:rsid w:val="009A6780"/>
    <w:rsid w:val="009A7700"/>
    <w:rsid w:val="009B0501"/>
    <w:rsid w:val="009B098C"/>
    <w:rsid w:val="009B20A7"/>
    <w:rsid w:val="009B2C6A"/>
    <w:rsid w:val="009B32A7"/>
    <w:rsid w:val="009B3874"/>
    <w:rsid w:val="009B3B5D"/>
    <w:rsid w:val="009B3B65"/>
    <w:rsid w:val="009B435B"/>
    <w:rsid w:val="009B5075"/>
    <w:rsid w:val="009B517A"/>
    <w:rsid w:val="009B51BA"/>
    <w:rsid w:val="009B5F68"/>
    <w:rsid w:val="009B628E"/>
    <w:rsid w:val="009B6B71"/>
    <w:rsid w:val="009B723E"/>
    <w:rsid w:val="009B7E77"/>
    <w:rsid w:val="009C0091"/>
    <w:rsid w:val="009C040A"/>
    <w:rsid w:val="009C0561"/>
    <w:rsid w:val="009C0CA9"/>
    <w:rsid w:val="009C1782"/>
    <w:rsid w:val="009C1910"/>
    <w:rsid w:val="009C1AB8"/>
    <w:rsid w:val="009C1D56"/>
    <w:rsid w:val="009C30EF"/>
    <w:rsid w:val="009C30F1"/>
    <w:rsid w:val="009C3DFA"/>
    <w:rsid w:val="009C56A6"/>
    <w:rsid w:val="009C606C"/>
    <w:rsid w:val="009C7071"/>
    <w:rsid w:val="009C72C8"/>
    <w:rsid w:val="009C7E05"/>
    <w:rsid w:val="009C7F7D"/>
    <w:rsid w:val="009D1492"/>
    <w:rsid w:val="009D1FBD"/>
    <w:rsid w:val="009D2E8B"/>
    <w:rsid w:val="009D3414"/>
    <w:rsid w:val="009D54FB"/>
    <w:rsid w:val="009D6C29"/>
    <w:rsid w:val="009D7107"/>
    <w:rsid w:val="009D7B8E"/>
    <w:rsid w:val="009E0005"/>
    <w:rsid w:val="009E01B3"/>
    <w:rsid w:val="009E07D9"/>
    <w:rsid w:val="009E2596"/>
    <w:rsid w:val="009E31E7"/>
    <w:rsid w:val="009E3967"/>
    <w:rsid w:val="009E3D9C"/>
    <w:rsid w:val="009E4713"/>
    <w:rsid w:val="009E49AB"/>
    <w:rsid w:val="009E597F"/>
    <w:rsid w:val="009E6559"/>
    <w:rsid w:val="009E7129"/>
    <w:rsid w:val="009E77EA"/>
    <w:rsid w:val="009F1C1B"/>
    <w:rsid w:val="009F23F4"/>
    <w:rsid w:val="009F3B16"/>
    <w:rsid w:val="009F59D2"/>
    <w:rsid w:val="009F640E"/>
    <w:rsid w:val="009F7429"/>
    <w:rsid w:val="00A000C9"/>
    <w:rsid w:val="00A0021E"/>
    <w:rsid w:val="00A009CC"/>
    <w:rsid w:val="00A01D6F"/>
    <w:rsid w:val="00A01ED6"/>
    <w:rsid w:val="00A01F29"/>
    <w:rsid w:val="00A02361"/>
    <w:rsid w:val="00A02E81"/>
    <w:rsid w:val="00A03313"/>
    <w:rsid w:val="00A03503"/>
    <w:rsid w:val="00A0358A"/>
    <w:rsid w:val="00A03A65"/>
    <w:rsid w:val="00A04754"/>
    <w:rsid w:val="00A05B20"/>
    <w:rsid w:val="00A0626F"/>
    <w:rsid w:val="00A066FE"/>
    <w:rsid w:val="00A10676"/>
    <w:rsid w:val="00A10BA4"/>
    <w:rsid w:val="00A10F62"/>
    <w:rsid w:val="00A11049"/>
    <w:rsid w:val="00A11A71"/>
    <w:rsid w:val="00A1303A"/>
    <w:rsid w:val="00A14B3B"/>
    <w:rsid w:val="00A156BD"/>
    <w:rsid w:val="00A1600D"/>
    <w:rsid w:val="00A166C7"/>
    <w:rsid w:val="00A17325"/>
    <w:rsid w:val="00A200E2"/>
    <w:rsid w:val="00A2027C"/>
    <w:rsid w:val="00A2091E"/>
    <w:rsid w:val="00A20FC1"/>
    <w:rsid w:val="00A2109D"/>
    <w:rsid w:val="00A2171A"/>
    <w:rsid w:val="00A21CAB"/>
    <w:rsid w:val="00A21F7E"/>
    <w:rsid w:val="00A220A3"/>
    <w:rsid w:val="00A230FC"/>
    <w:rsid w:val="00A2387E"/>
    <w:rsid w:val="00A241FD"/>
    <w:rsid w:val="00A24BA2"/>
    <w:rsid w:val="00A2510C"/>
    <w:rsid w:val="00A2527B"/>
    <w:rsid w:val="00A25986"/>
    <w:rsid w:val="00A26F80"/>
    <w:rsid w:val="00A27599"/>
    <w:rsid w:val="00A27E96"/>
    <w:rsid w:val="00A30164"/>
    <w:rsid w:val="00A3092D"/>
    <w:rsid w:val="00A30D5B"/>
    <w:rsid w:val="00A3147F"/>
    <w:rsid w:val="00A33550"/>
    <w:rsid w:val="00A33E45"/>
    <w:rsid w:val="00A33EF4"/>
    <w:rsid w:val="00A34458"/>
    <w:rsid w:val="00A34640"/>
    <w:rsid w:val="00A346D5"/>
    <w:rsid w:val="00A35334"/>
    <w:rsid w:val="00A35AC3"/>
    <w:rsid w:val="00A372AD"/>
    <w:rsid w:val="00A40A21"/>
    <w:rsid w:val="00A41EAF"/>
    <w:rsid w:val="00A42F68"/>
    <w:rsid w:val="00A43B2A"/>
    <w:rsid w:val="00A43CDF"/>
    <w:rsid w:val="00A445D8"/>
    <w:rsid w:val="00A44AA2"/>
    <w:rsid w:val="00A45CFF"/>
    <w:rsid w:val="00A45E56"/>
    <w:rsid w:val="00A47A27"/>
    <w:rsid w:val="00A501CC"/>
    <w:rsid w:val="00A5087E"/>
    <w:rsid w:val="00A51508"/>
    <w:rsid w:val="00A535E7"/>
    <w:rsid w:val="00A53AA4"/>
    <w:rsid w:val="00A5463B"/>
    <w:rsid w:val="00A54C7F"/>
    <w:rsid w:val="00A5711E"/>
    <w:rsid w:val="00A578D3"/>
    <w:rsid w:val="00A57F82"/>
    <w:rsid w:val="00A603AF"/>
    <w:rsid w:val="00A6054E"/>
    <w:rsid w:val="00A60EEE"/>
    <w:rsid w:val="00A61644"/>
    <w:rsid w:val="00A61DB7"/>
    <w:rsid w:val="00A642E9"/>
    <w:rsid w:val="00A64D94"/>
    <w:rsid w:val="00A666BE"/>
    <w:rsid w:val="00A67177"/>
    <w:rsid w:val="00A6757A"/>
    <w:rsid w:val="00A67693"/>
    <w:rsid w:val="00A70C1F"/>
    <w:rsid w:val="00A71C2E"/>
    <w:rsid w:val="00A722D3"/>
    <w:rsid w:val="00A7269E"/>
    <w:rsid w:val="00A72DCC"/>
    <w:rsid w:val="00A7315F"/>
    <w:rsid w:val="00A740C5"/>
    <w:rsid w:val="00A742E9"/>
    <w:rsid w:val="00A744D1"/>
    <w:rsid w:val="00A75793"/>
    <w:rsid w:val="00A75DC7"/>
    <w:rsid w:val="00A7751B"/>
    <w:rsid w:val="00A775B3"/>
    <w:rsid w:val="00A775E0"/>
    <w:rsid w:val="00A7781E"/>
    <w:rsid w:val="00A77881"/>
    <w:rsid w:val="00A77DD1"/>
    <w:rsid w:val="00A77E46"/>
    <w:rsid w:val="00A77EF8"/>
    <w:rsid w:val="00A81C0B"/>
    <w:rsid w:val="00A822EB"/>
    <w:rsid w:val="00A82B98"/>
    <w:rsid w:val="00A82DB0"/>
    <w:rsid w:val="00A8354B"/>
    <w:rsid w:val="00A8460C"/>
    <w:rsid w:val="00A85943"/>
    <w:rsid w:val="00A8627A"/>
    <w:rsid w:val="00A87B32"/>
    <w:rsid w:val="00A90B1C"/>
    <w:rsid w:val="00A9142C"/>
    <w:rsid w:val="00A91445"/>
    <w:rsid w:val="00A91ADF"/>
    <w:rsid w:val="00A93E76"/>
    <w:rsid w:val="00A940FF"/>
    <w:rsid w:val="00A954FF"/>
    <w:rsid w:val="00A95AF1"/>
    <w:rsid w:val="00A95D68"/>
    <w:rsid w:val="00A96A87"/>
    <w:rsid w:val="00A9728C"/>
    <w:rsid w:val="00A97BAD"/>
    <w:rsid w:val="00A97DCA"/>
    <w:rsid w:val="00AA0091"/>
    <w:rsid w:val="00AA18A0"/>
    <w:rsid w:val="00AA1C35"/>
    <w:rsid w:val="00AA1E4B"/>
    <w:rsid w:val="00AA2104"/>
    <w:rsid w:val="00AA26D1"/>
    <w:rsid w:val="00AA2F02"/>
    <w:rsid w:val="00AA36C8"/>
    <w:rsid w:val="00AA4265"/>
    <w:rsid w:val="00AA5544"/>
    <w:rsid w:val="00AA5AC8"/>
    <w:rsid w:val="00AA609B"/>
    <w:rsid w:val="00AA67D6"/>
    <w:rsid w:val="00AB081C"/>
    <w:rsid w:val="00AB1304"/>
    <w:rsid w:val="00AB189C"/>
    <w:rsid w:val="00AB1979"/>
    <w:rsid w:val="00AB2313"/>
    <w:rsid w:val="00AB349D"/>
    <w:rsid w:val="00AB388B"/>
    <w:rsid w:val="00AB3ECF"/>
    <w:rsid w:val="00AB43A3"/>
    <w:rsid w:val="00AB5F1C"/>
    <w:rsid w:val="00AB6575"/>
    <w:rsid w:val="00AB719F"/>
    <w:rsid w:val="00AB77DE"/>
    <w:rsid w:val="00AB7EB8"/>
    <w:rsid w:val="00AC0266"/>
    <w:rsid w:val="00AC1280"/>
    <w:rsid w:val="00AC17E3"/>
    <w:rsid w:val="00AC1F52"/>
    <w:rsid w:val="00AC2404"/>
    <w:rsid w:val="00AC245D"/>
    <w:rsid w:val="00AC3BF9"/>
    <w:rsid w:val="00AC3FEB"/>
    <w:rsid w:val="00AC43D4"/>
    <w:rsid w:val="00AC56F1"/>
    <w:rsid w:val="00AC6B16"/>
    <w:rsid w:val="00AC76D0"/>
    <w:rsid w:val="00AC7A47"/>
    <w:rsid w:val="00AD0773"/>
    <w:rsid w:val="00AD07B8"/>
    <w:rsid w:val="00AD13E3"/>
    <w:rsid w:val="00AD19B9"/>
    <w:rsid w:val="00AD1C09"/>
    <w:rsid w:val="00AD21C4"/>
    <w:rsid w:val="00AD3A24"/>
    <w:rsid w:val="00AD3BCA"/>
    <w:rsid w:val="00AD5237"/>
    <w:rsid w:val="00AD5AC3"/>
    <w:rsid w:val="00AD5F7B"/>
    <w:rsid w:val="00AD5FC7"/>
    <w:rsid w:val="00AD6FD1"/>
    <w:rsid w:val="00AE0309"/>
    <w:rsid w:val="00AE0D82"/>
    <w:rsid w:val="00AE3A95"/>
    <w:rsid w:val="00AE43BF"/>
    <w:rsid w:val="00AE4A17"/>
    <w:rsid w:val="00AE4AC8"/>
    <w:rsid w:val="00AE4F36"/>
    <w:rsid w:val="00AE55A8"/>
    <w:rsid w:val="00AE58C3"/>
    <w:rsid w:val="00AE5F32"/>
    <w:rsid w:val="00AF075D"/>
    <w:rsid w:val="00AF09DD"/>
    <w:rsid w:val="00AF0E75"/>
    <w:rsid w:val="00AF0EE7"/>
    <w:rsid w:val="00AF0FAF"/>
    <w:rsid w:val="00AF1186"/>
    <w:rsid w:val="00AF1F8E"/>
    <w:rsid w:val="00AF2173"/>
    <w:rsid w:val="00AF564E"/>
    <w:rsid w:val="00AF691D"/>
    <w:rsid w:val="00AF6C2B"/>
    <w:rsid w:val="00AF6C49"/>
    <w:rsid w:val="00AF7E3C"/>
    <w:rsid w:val="00B00E74"/>
    <w:rsid w:val="00B01CF7"/>
    <w:rsid w:val="00B0271B"/>
    <w:rsid w:val="00B02CB9"/>
    <w:rsid w:val="00B046DC"/>
    <w:rsid w:val="00B05034"/>
    <w:rsid w:val="00B074E0"/>
    <w:rsid w:val="00B07901"/>
    <w:rsid w:val="00B11419"/>
    <w:rsid w:val="00B1199E"/>
    <w:rsid w:val="00B12086"/>
    <w:rsid w:val="00B12561"/>
    <w:rsid w:val="00B1299F"/>
    <w:rsid w:val="00B13266"/>
    <w:rsid w:val="00B13A8F"/>
    <w:rsid w:val="00B154A4"/>
    <w:rsid w:val="00B15B19"/>
    <w:rsid w:val="00B16001"/>
    <w:rsid w:val="00B20365"/>
    <w:rsid w:val="00B214ED"/>
    <w:rsid w:val="00B22264"/>
    <w:rsid w:val="00B241B2"/>
    <w:rsid w:val="00B2446C"/>
    <w:rsid w:val="00B24E86"/>
    <w:rsid w:val="00B25C98"/>
    <w:rsid w:val="00B26C62"/>
    <w:rsid w:val="00B2708F"/>
    <w:rsid w:val="00B31B91"/>
    <w:rsid w:val="00B329FF"/>
    <w:rsid w:val="00B33518"/>
    <w:rsid w:val="00B34930"/>
    <w:rsid w:val="00B354CA"/>
    <w:rsid w:val="00B36774"/>
    <w:rsid w:val="00B369B7"/>
    <w:rsid w:val="00B376E6"/>
    <w:rsid w:val="00B4034F"/>
    <w:rsid w:val="00B409FC"/>
    <w:rsid w:val="00B40DA2"/>
    <w:rsid w:val="00B428A3"/>
    <w:rsid w:val="00B431F8"/>
    <w:rsid w:val="00B43600"/>
    <w:rsid w:val="00B44ADC"/>
    <w:rsid w:val="00B45963"/>
    <w:rsid w:val="00B4637C"/>
    <w:rsid w:val="00B47312"/>
    <w:rsid w:val="00B4734E"/>
    <w:rsid w:val="00B47813"/>
    <w:rsid w:val="00B5073D"/>
    <w:rsid w:val="00B529B4"/>
    <w:rsid w:val="00B53606"/>
    <w:rsid w:val="00B53D6E"/>
    <w:rsid w:val="00B55BC5"/>
    <w:rsid w:val="00B56178"/>
    <w:rsid w:val="00B57038"/>
    <w:rsid w:val="00B57266"/>
    <w:rsid w:val="00B573B3"/>
    <w:rsid w:val="00B6207E"/>
    <w:rsid w:val="00B6250E"/>
    <w:rsid w:val="00B62616"/>
    <w:rsid w:val="00B629A0"/>
    <w:rsid w:val="00B62F04"/>
    <w:rsid w:val="00B638E0"/>
    <w:rsid w:val="00B63994"/>
    <w:rsid w:val="00B64005"/>
    <w:rsid w:val="00B6425B"/>
    <w:rsid w:val="00B64AFF"/>
    <w:rsid w:val="00B650A0"/>
    <w:rsid w:val="00B65138"/>
    <w:rsid w:val="00B654A7"/>
    <w:rsid w:val="00B65997"/>
    <w:rsid w:val="00B659D6"/>
    <w:rsid w:val="00B663F3"/>
    <w:rsid w:val="00B665BA"/>
    <w:rsid w:val="00B669D3"/>
    <w:rsid w:val="00B67536"/>
    <w:rsid w:val="00B67BBF"/>
    <w:rsid w:val="00B67DB2"/>
    <w:rsid w:val="00B70495"/>
    <w:rsid w:val="00B7074E"/>
    <w:rsid w:val="00B70FC3"/>
    <w:rsid w:val="00B711AB"/>
    <w:rsid w:val="00B71634"/>
    <w:rsid w:val="00B71646"/>
    <w:rsid w:val="00B7407D"/>
    <w:rsid w:val="00B74264"/>
    <w:rsid w:val="00B74375"/>
    <w:rsid w:val="00B7733C"/>
    <w:rsid w:val="00B779FB"/>
    <w:rsid w:val="00B77D17"/>
    <w:rsid w:val="00B77D24"/>
    <w:rsid w:val="00B80297"/>
    <w:rsid w:val="00B80521"/>
    <w:rsid w:val="00B80CB1"/>
    <w:rsid w:val="00B811E8"/>
    <w:rsid w:val="00B81203"/>
    <w:rsid w:val="00B82C80"/>
    <w:rsid w:val="00B82F8C"/>
    <w:rsid w:val="00B842F6"/>
    <w:rsid w:val="00B84513"/>
    <w:rsid w:val="00B84B00"/>
    <w:rsid w:val="00B84B0E"/>
    <w:rsid w:val="00B858BB"/>
    <w:rsid w:val="00B86099"/>
    <w:rsid w:val="00B861FA"/>
    <w:rsid w:val="00B86982"/>
    <w:rsid w:val="00B86DD6"/>
    <w:rsid w:val="00B87822"/>
    <w:rsid w:val="00B90554"/>
    <w:rsid w:val="00B91182"/>
    <w:rsid w:val="00B91531"/>
    <w:rsid w:val="00B9236C"/>
    <w:rsid w:val="00B92C91"/>
    <w:rsid w:val="00B93FC7"/>
    <w:rsid w:val="00B966A2"/>
    <w:rsid w:val="00B973F9"/>
    <w:rsid w:val="00B976F2"/>
    <w:rsid w:val="00BA0AA0"/>
    <w:rsid w:val="00BA151C"/>
    <w:rsid w:val="00BA1CCF"/>
    <w:rsid w:val="00BA1D6B"/>
    <w:rsid w:val="00BA21A6"/>
    <w:rsid w:val="00BA3200"/>
    <w:rsid w:val="00BA39DD"/>
    <w:rsid w:val="00BA3A58"/>
    <w:rsid w:val="00BA42A6"/>
    <w:rsid w:val="00BA4BD8"/>
    <w:rsid w:val="00BA4D84"/>
    <w:rsid w:val="00BA538E"/>
    <w:rsid w:val="00BA54F6"/>
    <w:rsid w:val="00BA55DC"/>
    <w:rsid w:val="00BA5C08"/>
    <w:rsid w:val="00BA64C1"/>
    <w:rsid w:val="00BA69E5"/>
    <w:rsid w:val="00BA6F5C"/>
    <w:rsid w:val="00BA72F4"/>
    <w:rsid w:val="00BA7326"/>
    <w:rsid w:val="00BA7956"/>
    <w:rsid w:val="00BA80AB"/>
    <w:rsid w:val="00BB07FC"/>
    <w:rsid w:val="00BB0B78"/>
    <w:rsid w:val="00BB10B3"/>
    <w:rsid w:val="00BB1702"/>
    <w:rsid w:val="00BB1A73"/>
    <w:rsid w:val="00BB1D53"/>
    <w:rsid w:val="00BB24BE"/>
    <w:rsid w:val="00BB2ECD"/>
    <w:rsid w:val="00BB2F88"/>
    <w:rsid w:val="00BB3AD8"/>
    <w:rsid w:val="00BB54D2"/>
    <w:rsid w:val="00BB6162"/>
    <w:rsid w:val="00BC07D7"/>
    <w:rsid w:val="00BC0849"/>
    <w:rsid w:val="00BC0E29"/>
    <w:rsid w:val="00BC1D85"/>
    <w:rsid w:val="00BC4E40"/>
    <w:rsid w:val="00BC571B"/>
    <w:rsid w:val="00BC5CC9"/>
    <w:rsid w:val="00BC6501"/>
    <w:rsid w:val="00BC6F92"/>
    <w:rsid w:val="00BC70FD"/>
    <w:rsid w:val="00BC7D20"/>
    <w:rsid w:val="00BD0852"/>
    <w:rsid w:val="00BD0DFB"/>
    <w:rsid w:val="00BD193A"/>
    <w:rsid w:val="00BD1CC0"/>
    <w:rsid w:val="00BD1D06"/>
    <w:rsid w:val="00BD1E3C"/>
    <w:rsid w:val="00BD487C"/>
    <w:rsid w:val="00BD55BE"/>
    <w:rsid w:val="00BD5F40"/>
    <w:rsid w:val="00BD627E"/>
    <w:rsid w:val="00BD6541"/>
    <w:rsid w:val="00BD66FA"/>
    <w:rsid w:val="00BD6E48"/>
    <w:rsid w:val="00BD7182"/>
    <w:rsid w:val="00BD79D4"/>
    <w:rsid w:val="00BE06E7"/>
    <w:rsid w:val="00BE1AF9"/>
    <w:rsid w:val="00BE1FAB"/>
    <w:rsid w:val="00BE278C"/>
    <w:rsid w:val="00BE3188"/>
    <w:rsid w:val="00BE410B"/>
    <w:rsid w:val="00BE415D"/>
    <w:rsid w:val="00BE4C9E"/>
    <w:rsid w:val="00BE4EAB"/>
    <w:rsid w:val="00BE5447"/>
    <w:rsid w:val="00BE57CB"/>
    <w:rsid w:val="00BE6D11"/>
    <w:rsid w:val="00BE7412"/>
    <w:rsid w:val="00BF02B8"/>
    <w:rsid w:val="00BF1034"/>
    <w:rsid w:val="00BF10A6"/>
    <w:rsid w:val="00BF2B1E"/>
    <w:rsid w:val="00BF3C47"/>
    <w:rsid w:val="00BF5088"/>
    <w:rsid w:val="00BF52DF"/>
    <w:rsid w:val="00BF5A6D"/>
    <w:rsid w:val="00BF5D99"/>
    <w:rsid w:val="00BF696D"/>
    <w:rsid w:val="00BF6EC5"/>
    <w:rsid w:val="00BF7200"/>
    <w:rsid w:val="00BF7611"/>
    <w:rsid w:val="00C00C6B"/>
    <w:rsid w:val="00C01426"/>
    <w:rsid w:val="00C01B32"/>
    <w:rsid w:val="00C02730"/>
    <w:rsid w:val="00C0275E"/>
    <w:rsid w:val="00C02B9C"/>
    <w:rsid w:val="00C02C97"/>
    <w:rsid w:val="00C02FA1"/>
    <w:rsid w:val="00C0344B"/>
    <w:rsid w:val="00C037E1"/>
    <w:rsid w:val="00C03E4D"/>
    <w:rsid w:val="00C0450C"/>
    <w:rsid w:val="00C04608"/>
    <w:rsid w:val="00C0526B"/>
    <w:rsid w:val="00C0661D"/>
    <w:rsid w:val="00C06CA7"/>
    <w:rsid w:val="00C07BC3"/>
    <w:rsid w:val="00C1024E"/>
    <w:rsid w:val="00C108AF"/>
    <w:rsid w:val="00C1339D"/>
    <w:rsid w:val="00C1427A"/>
    <w:rsid w:val="00C1657D"/>
    <w:rsid w:val="00C16918"/>
    <w:rsid w:val="00C16C0F"/>
    <w:rsid w:val="00C16E91"/>
    <w:rsid w:val="00C171E4"/>
    <w:rsid w:val="00C20C62"/>
    <w:rsid w:val="00C21C96"/>
    <w:rsid w:val="00C224E9"/>
    <w:rsid w:val="00C22FA8"/>
    <w:rsid w:val="00C236D8"/>
    <w:rsid w:val="00C23A0C"/>
    <w:rsid w:val="00C25E10"/>
    <w:rsid w:val="00C2600F"/>
    <w:rsid w:val="00C26057"/>
    <w:rsid w:val="00C26082"/>
    <w:rsid w:val="00C2714E"/>
    <w:rsid w:val="00C273A1"/>
    <w:rsid w:val="00C30070"/>
    <w:rsid w:val="00C3012F"/>
    <w:rsid w:val="00C30A31"/>
    <w:rsid w:val="00C30ECB"/>
    <w:rsid w:val="00C31005"/>
    <w:rsid w:val="00C31D92"/>
    <w:rsid w:val="00C321A7"/>
    <w:rsid w:val="00C33453"/>
    <w:rsid w:val="00C33B06"/>
    <w:rsid w:val="00C33C08"/>
    <w:rsid w:val="00C34045"/>
    <w:rsid w:val="00C3440B"/>
    <w:rsid w:val="00C3499D"/>
    <w:rsid w:val="00C3509D"/>
    <w:rsid w:val="00C351E0"/>
    <w:rsid w:val="00C356B1"/>
    <w:rsid w:val="00C36A97"/>
    <w:rsid w:val="00C36CED"/>
    <w:rsid w:val="00C36F0D"/>
    <w:rsid w:val="00C372CF"/>
    <w:rsid w:val="00C37421"/>
    <w:rsid w:val="00C37705"/>
    <w:rsid w:val="00C37C25"/>
    <w:rsid w:val="00C41A6C"/>
    <w:rsid w:val="00C4232F"/>
    <w:rsid w:val="00C4317F"/>
    <w:rsid w:val="00C43589"/>
    <w:rsid w:val="00C441FB"/>
    <w:rsid w:val="00C45229"/>
    <w:rsid w:val="00C452EE"/>
    <w:rsid w:val="00C45D09"/>
    <w:rsid w:val="00C45E75"/>
    <w:rsid w:val="00C46D5E"/>
    <w:rsid w:val="00C47251"/>
    <w:rsid w:val="00C473B9"/>
    <w:rsid w:val="00C47836"/>
    <w:rsid w:val="00C47BED"/>
    <w:rsid w:val="00C50D98"/>
    <w:rsid w:val="00C52693"/>
    <w:rsid w:val="00C526A1"/>
    <w:rsid w:val="00C52B64"/>
    <w:rsid w:val="00C52FE5"/>
    <w:rsid w:val="00C5394A"/>
    <w:rsid w:val="00C53AD1"/>
    <w:rsid w:val="00C54DFE"/>
    <w:rsid w:val="00C54F3E"/>
    <w:rsid w:val="00C56672"/>
    <w:rsid w:val="00C56ADB"/>
    <w:rsid w:val="00C56F72"/>
    <w:rsid w:val="00C56FD2"/>
    <w:rsid w:val="00C57D72"/>
    <w:rsid w:val="00C6028F"/>
    <w:rsid w:val="00C61540"/>
    <w:rsid w:val="00C61801"/>
    <w:rsid w:val="00C62010"/>
    <w:rsid w:val="00C62162"/>
    <w:rsid w:val="00C62314"/>
    <w:rsid w:val="00C624E5"/>
    <w:rsid w:val="00C62A70"/>
    <w:rsid w:val="00C62D67"/>
    <w:rsid w:val="00C64447"/>
    <w:rsid w:val="00C64D14"/>
    <w:rsid w:val="00C650C0"/>
    <w:rsid w:val="00C66711"/>
    <w:rsid w:val="00C6696F"/>
    <w:rsid w:val="00C70D69"/>
    <w:rsid w:val="00C72F58"/>
    <w:rsid w:val="00C730C5"/>
    <w:rsid w:val="00C7556B"/>
    <w:rsid w:val="00C75719"/>
    <w:rsid w:val="00C76EA3"/>
    <w:rsid w:val="00C77496"/>
    <w:rsid w:val="00C80051"/>
    <w:rsid w:val="00C80099"/>
    <w:rsid w:val="00C80499"/>
    <w:rsid w:val="00C80553"/>
    <w:rsid w:val="00C8134B"/>
    <w:rsid w:val="00C81A32"/>
    <w:rsid w:val="00C83CA6"/>
    <w:rsid w:val="00C843B7"/>
    <w:rsid w:val="00C84ED3"/>
    <w:rsid w:val="00C85222"/>
    <w:rsid w:val="00C85A02"/>
    <w:rsid w:val="00C873F3"/>
    <w:rsid w:val="00C8749A"/>
    <w:rsid w:val="00C87E00"/>
    <w:rsid w:val="00C87F04"/>
    <w:rsid w:val="00C8BE0F"/>
    <w:rsid w:val="00C90A6F"/>
    <w:rsid w:val="00C91C51"/>
    <w:rsid w:val="00C9204D"/>
    <w:rsid w:val="00C924D1"/>
    <w:rsid w:val="00C931E1"/>
    <w:rsid w:val="00C9329C"/>
    <w:rsid w:val="00C93BEF"/>
    <w:rsid w:val="00C978CC"/>
    <w:rsid w:val="00C97F98"/>
    <w:rsid w:val="00CA0FB3"/>
    <w:rsid w:val="00CA1BBD"/>
    <w:rsid w:val="00CA1C5E"/>
    <w:rsid w:val="00CA1E9F"/>
    <w:rsid w:val="00CA2C51"/>
    <w:rsid w:val="00CA3FD6"/>
    <w:rsid w:val="00CA415E"/>
    <w:rsid w:val="00CA4200"/>
    <w:rsid w:val="00CA66F1"/>
    <w:rsid w:val="00CA6C6A"/>
    <w:rsid w:val="00CB0733"/>
    <w:rsid w:val="00CB1E4F"/>
    <w:rsid w:val="00CB1F3E"/>
    <w:rsid w:val="00CB25ED"/>
    <w:rsid w:val="00CB291B"/>
    <w:rsid w:val="00CB2E8E"/>
    <w:rsid w:val="00CB345E"/>
    <w:rsid w:val="00CB34E2"/>
    <w:rsid w:val="00CB428B"/>
    <w:rsid w:val="00CB4787"/>
    <w:rsid w:val="00CB5381"/>
    <w:rsid w:val="00CB660C"/>
    <w:rsid w:val="00CB75AA"/>
    <w:rsid w:val="00CC07C7"/>
    <w:rsid w:val="00CC116C"/>
    <w:rsid w:val="00CC13A1"/>
    <w:rsid w:val="00CC1AD7"/>
    <w:rsid w:val="00CC1F00"/>
    <w:rsid w:val="00CC35BF"/>
    <w:rsid w:val="00CC3878"/>
    <w:rsid w:val="00CC38F0"/>
    <w:rsid w:val="00CC3D10"/>
    <w:rsid w:val="00CC50D7"/>
    <w:rsid w:val="00CC6540"/>
    <w:rsid w:val="00CC7041"/>
    <w:rsid w:val="00CC7772"/>
    <w:rsid w:val="00CD09FB"/>
    <w:rsid w:val="00CD0D3D"/>
    <w:rsid w:val="00CD4245"/>
    <w:rsid w:val="00CD4A05"/>
    <w:rsid w:val="00CD6464"/>
    <w:rsid w:val="00CD6D96"/>
    <w:rsid w:val="00CD6ED4"/>
    <w:rsid w:val="00CD79B3"/>
    <w:rsid w:val="00CD7ACD"/>
    <w:rsid w:val="00CD7B88"/>
    <w:rsid w:val="00CD7F94"/>
    <w:rsid w:val="00CD7FD8"/>
    <w:rsid w:val="00CE1784"/>
    <w:rsid w:val="00CE3464"/>
    <w:rsid w:val="00CE4FB4"/>
    <w:rsid w:val="00CE55A7"/>
    <w:rsid w:val="00CE565D"/>
    <w:rsid w:val="00CE574A"/>
    <w:rsid w:val="00CE58C6"/>
    <w:rsid w:val="00CE743E"/>
    <w:rsid w:val="00CE78A4"/>
    <w:rsid w:val="00CE7DC0"/>
    <w:rsid w:val="00CE7EE8"/>
    <w:rsid w:val="00CF098A"/>
    <w:rsid w:val="00CF1682"/>
    <w:rsid w:val="00CF19BC"/>
    <w:rsid w:val="00CF3032"/>
    <w:rsid w:val="00CF4381"/>
    <w:rsid w:val="00CF4482"/>
    <w:rsid w:val="00CF452C"/>
    <w:rsid w:val="00CF561B"/>
    <w:rsid w:val="00CF5660"/>
    <w:rsid w:val="00CF5A06"/>
    <w:rsid w:val="00CF61AB"/>
    <w:rsid w:val="00CF632A"/>
    <w:rsid w:val="00CF665E"/>
    <w:rsid w:val="00CF6BB0"/>
    <w:rsid w:val="00CF7848"/>
    <w:rsid w:val="00CF7B66"/>
    <w:rsid w:val="00D0031E"/>
    <w:rsid w:val="00D00F06"/>
    <w:rsid w:val="00D01933"/>
    <w:rsid w:val="00D0239E"/>
    <w:rsid w:val="00D02A95"/>
    <w:rsid w:val="00D04AE5"/>
    <w:rsid w:val="00D06834"/>
    <w:rsid w:val="00D0698B"/>
    <w:rsid w:val="00D07864"/>
    <w:rsid w:val="00D10054"/>
    <w:rsid w:val="00D100CE"/>
    <w:rsid w:val="00D111DE"/>
    <w:rsid w:val="00D125F6"/>
    <w:rsid w:val="00D145EC"/>
    <w:rsid w:val="00D149D4"/>
    <w:rsid w:val="00D14C5C"/>
    <w:rsid w:val="00D15353"/>
    <w:rsid w:val="00D15421"/>
    <w:rsid w:val="00D15DAC"/>
    <w:rsid w:val="00D1640F"/>
    <w:rsid w:val="00D1726D"/>
    <w:rsid w:val="00D2087A"/>
    <w:rsid w:val="00D21838"/>
    <w:rsid w:val="00D223AC"/>
    <w:rsid w:val="00D2262C"/>
    <w:rsid w:val="00D237A9"/>
    <w:rsid w:val="00D2385E"/>
    <w:rsid w:val="00D239B2"/>
    <w:rsid w:val="00D23D8E"/>
    <w:rsid w:val="00D24445"/>
    <w:rsid w:val="00D26547"/>
    <w:rsid w:val="00D27C69"/>
    <w:rsid w:val="00D3084E"/>
    <w:rsid w:val="00D30B8C"/>
    <w:rsid w:val="00D31A4A"/>
    <w:rsid w:val="00D32372"/>
    <w:rsid w:val="00D335A4"/>
    <w:rsid w:val="00D33DA9"/>
    <w:rsid w:val="00D3422D"/>
    <w:rsid w:val="00D34FF1"/>
    <w:rsid w:val="00D36483"/>
    <w:rsid w:val="00D36C25"/>
    <w:rsid w:val="00D37A4E"/>
    <w:rsid w:val="00D37F3C"/>
    <w:rsid w:val="00D407B9"/>
    <w:rsid w:val="00D41A6E"/>
    <w:rsid w:val="00D42AA0"/>
    <w:rsid w:val="00D42AED"/>
    <w:rsid w:val="00D42F3F"/>
    <w:rsid w:val="00D43364"/>
    <w:rsid w:val="00D44D3A"/>
    <w:rsid w:val="00D44F06"/>
    <w:rsid w:val="00D459D8"/>
    <w:rsid w:val="00D4687B"/>
    <w:rsid w:val="00D469FF"/>
    <w:rsid w:val="00D5070F"/>
    <w:rsid w:val="00D50C09"/>
    <w:rsid w:val="00D51821"/>
    <w:rsid w:val="00D51F73"/>
    <w:rsid w:val="00D52049"/>
    <w:rsid w:val="00D53B67"/>
    <w:rsid w:val="00D54A91"/>
    <w:rsid w:val="00D54E5E"/>
    <w:rsid w:val="00D55420"/>
    <w:rsid w:val="00D564D2"/>
    <w:rsid w:val="00D56DAC"/>
    <w:rsid w:val="00D56F95"/>
    <w:rsid w:val="00D57030"/>
    <w:rsid w:val="00D573ED"/>
    <w:rsid w:val="00D57B28"/>
    <w:rsid w:val="00D57D32"/>
    <w:rsid w:val="00D6228C"/>
    <w:rsid w:val="00D630CB"/>
    <w:rsid w:val="00D63362"/>
    <w:rsid w:val="00D63432"/>
    <w:rsid w:val="00D63729"/>
    <w:rsid w:val="00D63EA3"/>
    <w:rsid w:val="00D648FB"/>
    <w:rsid w:val="00D6503C"/>
    <w:rsid w:val="00D65655"/>
    <w:rsid w:val="00D658CC"/>
    <w:rsid w:val="00D65D01"/>
    <w:rsid w:val="00D667E0"/>
    <w:rsid w:val="00D668AB"/>
    <w:rsid w:val="00D66F1A"/>
    <w:rsid w:val="00D672BB"/>
    <w:rsid w:val="00D673E4"/>
    <w:rsid w:val="00D67979"/>
    <w:rsid w:val="00D6797D"/>
    <w:rsid w:val="00D711D3"/>
    <w:rsid w:val="00D718D3"/>
    <w:rsid w:val="00D72044"/>
    <w:rsid w:val="00D720E7"/>
    <w:rsid w:val="00D74518"/>
    <w:rsid w:val="00D74733"/>
    <w:rsid w:val="00D7506C"/>
    <w:rsid w:val="00D754AE"/>
    <w:rsid w:val="00D75E2E"/>
    <w:rsid w:val="00D766D1"/>
    <w:rsid w:val="00D76967"/>
    <w:rsid w:val="00D7722B"/>
    <w:rsid w:val="00D81162"/>
    <w:rsid w:val="00D813D4"/>
    <w:rsid w:val="00D814B9"/>
    <w:rsid w:val="00D82F81"/>
    <w:rsid w:val="00D83B03"/>
    <w:rsid w:val="00D84099"/>
    <w:rsid w:val="00D842C1"/>
    <w:rsid w:val="00D86566"/>
    <w:rsid w:val="00D87B8C"/>
    <w:rsid w:val="00D90A53"/>
    <w:rsid w:val="00D91E28"/>
    <w:rsid w:val="00D93D52"/>
    <w:rsid w:val="00D942D7"/>
    <w:rsid w:val="00D94461"/>
    <w:rsid w:val="00D94544"/>
    <w:rsid w:val="00D95949"/>
    <w:rsid w:val="00D97F2C"/>
    <w:rsid w:val="00DA14A8"/>
    <w:rsid w:val="00DA258C"/>
    <w:rsid w:val="00DA2B51"/>
    <w:rsid w:val="00DA2F77"/>
    <w:rsid w:val="00DA351D"/>
    <w:rsid w:val="00DA38AB"/>
    <w:rsid w:val="00DA5397"/>
    <w:rsid w:val="00DA6EE5"/>
    <w:rsid w:val="00DA7EB7"/>
    <w:rsid w:val="00DB0C5B"/>
    <w:rsid w:val="00DB217F"/>
    <w:rsid w:val="00DB3B95"/>
    <w:rsid w:val="00DB42F1"/>
    <w:rsid w:val="00DB57FA"/>
    <w:rsid w:val="00DB5D1E"/>
    <w:rsid w:val="00DB6A7B"/>
    <w:rsid w:val="00DC0125"/>
    <w:rsid w:val="00DC02DD"/>
    <w:rsid w:val="00DC2B7D"/>
    <w:rsid w:val="00DC33BB"/>
    <w:rsid w:val="00DC35FF"/>
    <w:rsid w:val="00DC364B"/>
    <w:rsid w:val="00DC5012"/>
    <w:rsid w:val="00DC51D3"/>
    <w:rsid w:val="00DC6B5D"/>
    <w:rsid w:val="00DC6D5C"/>
    <w:rsid w:val="00DC7CB0"/>
    <w:rsid w:val="00DD07B1"/>
    <w:rsid w:val="00DD086D"/>
    <w:rsid w:val="00DD0B9E"/>
    <w:rsid w:val="00DD0D5F"/>
    <w:rsid w:val="00DD24F3"/>
    <w:rsid w:val="00DD3DE7"/>
    <w:rsid w:val="00DD4A4A"/>
    <w:rsid w:val="00DD519C"/>
    <w:rsid w:val="00DD550C"/>
    <w:rsid w:val="00DD5C1B"/>
    <w:rsid w:val="00DD5D75"/>
    <w:rsid w:val="00DD5DA0"/>
    <w:rsid w:val="00DD6624"/>
    <w:rsid w:val="00DD6EE2"/>
    <w:rsid w:val="00DD71D1"/>
    <w:rsid w:val="00DE00AA"/>
    <w:rsid w:val="00DE0A6A"/>
    <w:rsid w:val="00DE1432"/>
    <w:rsid w:val="00DE16B5"/>
    <w:rsid w:val="00DE19A0"/>
    <w:rsid w:val="00DE2BBD"/>
    <w:rsid w:val="00DE3519"/>
    <w:rsid w:val="00DE44D3"/>
    <w:rsid w:val="00DE47E9"/>
    <w:rsid w:val="00DE55B7"/>
    <w:rsid w:val="00DE5A41"/>
    <w:rsid w:val="00DE6C79"/>
    <w:rsid w:val="00DE7EDB"/>
    <w:rsid w:val="00DF0292"/>
    <w:rsid w:val="00DF0618"/>
    <w:rsid w:val="00DF081C"/>
    <w:rsid w:val="00DF18C5"/>
    <w:rsid w:val="00DF5570"/>
    <w:rsid w:val="00DF59EF"/>
    <w:rsid w:val="00DF6766"/>
    <w:rsid w:val="00DF70E4"/>
    <w:rsid w:val="00E01010"/>
    <w:rsid w:val="00E023A7"/>
    <w:rsid w:val="00E0249A"/>
    <w:rsid w:val="00E02616"/>
    <w:rsid w:val="00E0398B"/>
    <w:rsid w:val="00E0480B"/>
    <w:rsid w:val="00E058BC"/>
    <w:rsid w:val="00E05BAF"/>
    <w:rsid w:val="00E062EA"/>
    <w:rsid w:val="00E06761"/>
    <w:rsid w:val="00E07730"/>
    <w:rsid w:val="00E118EF"/>
    <w:rsid w:val="00E11DE2"/>
    <w:rsid w:val="00E121D5"/>
    <w:rsid w:val="00E126F8"/>
    <w:rsid w:val="00E12D3F"/>
    <w:rsid w:val="00E13775"/>
    <w:rsid w:val="00E14730"/>
    <w:rsid w:val="00E164D3"/>
    <w:rsid w:val="00E16CDA"/>
    <w:rsid w:val="00E17ADF"/>
    <w:rsid w:val="00E2040A"/>
    <w:rsid w:val="00E21D86"/>
    <w:rsid w:val="00E22184"/>
    <w:rsid w:val="00E22C90"/>
    <w:rsid w:val="00E2372D"/>
    <w:rsid w:val="00E247C1"/>
    <w:rsid w:val="00E24E16"/>
    <w:rsid w:val="00E2615A"/>
    <w:rsid w:val="00E26239"/>
    <w:rsid w:val="00E27C53"/>
    <w:rsid w:val="00E30E62"/>
    <w:rsid w:val="00E30F91"/>
    <w:rsid w:val="00E33232"/>
    <w:rsid w:val="00E34509"/>
    <w:rsid w:val="00E355C1"/>
    <w:rsid w:val="00E360DD"/>
    <w:rsid w:val="00E36E84"/>
    <w:rsid w:val="00E415C3"/>
    <w:rsid w:val="00E42DE8"/>
    <w:rsid w:val="00E4482D"/>
    <w:rsid w:val="00E44BB6"/>
    <w:rsid w:val="00E44F37"/>
    <w:rsid w:val="00E45AE1"/>
    <w:rsid w:val="00E47695"/>
    <w:rsid w:val="00E47E2C"/>
    <w:rsid w:val="00E506F3"/>
    <w:rsid w:val="00E50F2B"/>
    <w:rsid w:val="00E51548"/>
    <w:rsid w:val="00E51A26"/>
    <w:rsid w:val="00E52398"/>
    <w:rsid w:val="00E52BAB"/>
    <w:rsid w:val="00E5322E"/>
    <w:rsid w:val="00E54B7B"/>
    <w:rsid w:val="00E54F0F"/>
    <w:rsid w:val="00E55082"/>
    <w:rsid w:val="00E555FB"/>
    <w:rsid w:val="00E55FB9"/>
    <w:rsid w:val="00E5603C"/>
    <w:rsid w:val="00E56956"/>
    <w:rsid w:val="00E56E95"/>
    <w:rsid w:val="00E5737A"/>
    <w:rsid w:val="00E57437"/>
    <w:rsid w:val="00E5760D"/>
    <w:rsid w:val="00E577D3"/>
    <w:rsid w:val="00E605E6"/>
    <w:rsid w:val="00E61703"/>
    <w:rsid w:val="00E62FBE"/>
    <w:rsid w:val="00E639DD"/>
    <w:rsid w:val="00E63B62"/>
    <w:rsid w:val="00E6442F"/>
    <w:rsid w:val="00E646AA"/>
    <w:rsid w:val="00E651D9"/>
    <w:rsid w:val="00E65CC8"/>
    <w:rsid w:val="00E65E28"/>
    <w:rsid w:val="00E663DE"/>
    <w:rsid w:val="00E6661F"/>
    <w:rsid w:val="00E67324"/>
    <w:rsid w:val="00E679FB"/>
    <w:rsid w:val="00E67F8D"/>
    <w:rsid w:val="00E70B6E"/>
    <w:rsid w:val="00E71E74"/>
    <w:rsid w:val="00E720F4"/>
    <w:rsid w:val="00E728BC"/>
    <w:rsid w:val="00E73A9A"/>
    <w:rsid w:val="00E74730"/>
    <w:rsid w:val="00E74C0C"/>
    <w:rsid w:val="00E757C8"/>
    <w:rsid w:val="00E75D5E"/>
    <w:rsid w:val="00E7654C"/>
    <w:rsid w:val="00E7660A"/>
    <w:rsid w:val="00E76BCE"/>
    <w:rsid w:val="00E8198F"/>
    <w:rsid w:val="00E8377F"/>
    <w:rsid w:val="00E84338"/>
    <w:rsid w:val="00E86C0E"/>
    <w:rsid w:val="00E8A900"/>
    <w:rsid w:val="00E904D8"/>
    <w:rsid w:val="00E95679"/>
    <w:rsid w:val="00E9577F"/>
    <w:rsid w:val="00E966BE"/>
    <w:rsid w:val="00E96CA9"/>
    <w:rsid w:val="00E9719D"/>
    <w:rsid w:val="00E973F8"/>
    <w:rsid w:val="00E979A2"/>
    <w:rsid w:val="00EA0117"/>
    <w:rsid w:val="00EA27E6"/>
    <w:rsid w:val="00EA3CFA"/>
    <w:rsid w:val="00EA3DAC"/>
    <w:rsid w:val="00EA3DC3"/>
    <w:rsid w:val="00EA45BB"/>
    <w:rsid w:val="00EA5643"/>
    <w:rsid w:val="00EA673D"/>
    <w:rsid w:val="00EA6EC2"/>
    <w:rsid w:val="00EA7CB1"/>
    <w:rsid w:val="00EA7F87"/>
    <w:rsid w:val="00EB010C"/>
    <w:rsid w:val="00EB0A47"/>
    <w:rsid w:val="00EB192B"/>
    <w:rsid w:val="00EB1F4E"/>
    <w:rsid w:val="00EB2743"/>
    <w:rsid w:val="00EB2749"/>
    <w:rsid w:val="00EB27A1"/>
    <w:rsid w:val="00EB2CD9"/>
    <w:rsid w:val="00EB303F"/>
    <w:rsid w:val="00EB3710"/>
    <w:rsid w:val="00EB3E01"/>
    <w:rsid w:val="00EB4309"/>
    <w:rsid w:val="00EB4527"/>
    <w:rsid w:val="00EB4F22"/>
    <w:rsid w:val="00EB4FF1"/>
    <w:rsid w:val="00EB69C6"/>
    <w:rsid w:val="00EB794F"/>
    <w:rsid w:val="00EB7D03"/>
    <w:rsid w:val="00EB7D74"/>
    <w:rsid w:val="00EB9417"/>
    <w:rsid w:val="00EC166F"/>
    <w:rsid w:val="00EC1C73"/>
    <w:rsid w:val="00EC28B9"/>
    <w:rsid w:val="00EC2BC5"/>
    <w:rsid w:val="00EC3157"/>
    <w:rsid w:val="00EC35B7"/>
    <w:rsid w:val="00EC391C"/>
    <w:rsid w:val="00EC4D79"/>
    <w:rsid w:val="00EC54F4"/>
    <w:rsid w:val="00EC6091"/>
    <w:rsid w:val="00EC62B1"/>
    <w:rsid w:val="00EC6814"/>
    <w:rsid w:val="00EC7A9F"/>
    <w:rsid w:val="00ED03F6"/>
    <w:rsid w:val="00ED04A9"/>
    <w:rsid w:val="00ED0CFA"/>
    <w:rsid w:val="00ED0D89"/>
    <w:rsid w:val="00ED157A"/>
    <w:rsid w:val="00ED2389"/>
    <w:rsid w:val="00ED357A"/>
    <w:rsid w:val="00ED5147"/>
    <w:rsid w:val="00ED5AAB"/>
    <w:rsid w:val="00ED61BA"/>
    <w:rsid w:val="00ED6E36"/>
    <w:rsid w:val="00ED6F30"/>
    <w:rsid w:val="00EE0FAE"/>
    <w:rsid w:val="00EE1123"/>
    <w:rsid w:val="00EE158C"/>
    <w:rsid w:val="00EE17D6"/>
    <w:rsid w:val="00EE2229"/>
    <w:rsid w:val="00EE2A41"/>
    <w:rsid w:val="00EE2F86"/>
    <w:rsid w:val="00EE313A"/>
    <w:rsid w:val="00EE3BCA"/>
    <w:rsid w:val="00EE3F4E"/>
    <w:rsid w:val="00EE47EC"/>
    <w:rsid w:val="00EE50CA"/>
    <w:rsid w:val="00EE6133"/>
    <w:rsid w:val="00EE61C2"/>
    <w:rsid w:val="00EE6319"/>
    <w:rsid w:val="00EE7BA3"/>
    <w:rsid w:val="00EF0029"/>
    <w:rsid w:val="00EF0220"/>
    <w:rsid w:val="00EF0E54"/>
    <w:rsid w:val="00EF155D"/>
    <w:rsid w:val="00EF24A9"/>
    <w:rsid w:val="00EF2AD1"/>
    <w:rsid w:val="00EF2C04"/>
    <w:rsid w:val="00EF31CE"/>
    <w:rsid w:val="00EF352F"/>
    <w:rsid w:val="00EF35AF"/>
    <w:rsid w:val="00EF381F"/>
    <w:rsid w:val="00EF3B7C"/>
    <w:rsid w:val="00EF465D"/>
    <w:rsid w:val="00EF4AA6"/>
    <w:rsid w:val="00EF4BD4"/>
    <w:rsid w:val="00EF4C0D"/>
    <w:rsid w:val="00EF52BE"/>
    <w:rsid w:val="00EF57DB"/>
    <w:rsid w:val="00EF60A4"/>
    <w:rsid w:val="00EF6236"/>
    <w:rsid w:val="00EF64AA"/>
    <w:rsid w:val="00EF68A8"/>
    <w:rsid w:val="00EF6DD3"/>
    <w:rsid w:val="00EF74E6"/>
    <w:rsid w:val="00F0021D"/>
    <w:rsid w:val="00F0038D"/>
    <w:rsid w:val="00F009CA"/>
    <w:rsid w:val="00F01338"/>
    <w:rsid w:val="00F023F5"/>
    <w:rsid w:val="00F04D60"/>
    <w:rsid w:val="00F04E23"/>
    <w:rsid w:val="00F06559"/>
    <w:rsid w:val="00F067BA"/>
    <w:rsid w:val="00F06998"/>
    <w:rsid w:val="00F102B2"/>
    <w:rsid w:val="00F102C9"/>
    <w:rsid w:val="00F10F71"/>
    <w:rsid w:val="00F11265"/>
    <w:rsid w:val="00F119A0"/>
    <w:rsid w:val="00F131CA"/>
    <w:rsid w:val="00F13D22"/>
    <w:rsid w:val="00F13E9D"/>
    <w:rsid w:val="00F148A1"/>
    <w:rsid w:val="00F15162"/>
    <w:rsid w:val="00F15BC9"/>
    <w:rsid w:val="00F16CDE"/>
    <w:rsid w:val="00F17765"/>
    <w:rsid w:val="00F20814"/>
    <w:rsid w:val="00F210C1"/>
    <w:rsid w:val="00F2143D"/>
    <w:rsid w:val="00F217A8"/>
    <w:rsid w:val="00F22D16"/>
    <w:rsid w:val="00F22DB2"/>
    <w:rsid w:val="00F22E0B"/>
    <w:rsid w:val="00F2425C"/>
    <w:rsid w:val="00F25404"/>
    <w:rsid w:val="00F25D8F"/>
    <w:rsid w:val="00F27565"/>
    <w:rsid w:val="00F27673"/>
    <w:rsid w:val="00F300C0"/>
    <w:rsid w:val="00F31031"/>
    <w:rsid w:val="00F31352"/>
    <w:rsid w:val="00F31A9B"/>
    <w:rsid w:val="00F3217A"/>
    <w:rsid w:val="00F32AC6"/>
    <w:rsid w:val="00F33339"/>
    <w:rsid w:val="00F3505A"/>
    <w:rsid w:val="00F359AA"/>
    <w:rsid w:val="00F371E2"/>
    <w:rsid w:val="00F3786E"/>
    <w:rsid w:val="00F40621"/>
    <w:rsid w:val="00F40CE9"/>
    <w:rsid w:val="00F4130D"/>
    <w:rsid w:val="00F419BA"/>
    <w:rsid w:val="00F42018"/>
    <w:rsid w:val="00F42795"/>
    <w:rsid w:val="00F43338"/>
    <w:rsid w:val="00F438BE"/>
    <w:rsid w:val="00F44169"/>
    <w:rsid w:val="00F45133"/>
    <w:rsid w:val="00F45D3A"/>
    <w:rsid w:val="00F47A03"/>
    <w:rsid w:val="00F502CD"/>
    <w:rsid w:val="00F50B2E"/>
    <w:rsid w:val="00F518BB"/>
    <w:rsid w:val="00F51A42"/>
    <w:rsid w:val="00F522A6"/>
    <w:rsid w:val="00F533A1"/>
    <w:rsid w:val="00F53A90"/>
    <w:rsid w:val="00F53FAD"/>
    <w:rsid w:val="00F54D13"/>
    <w:rsid w:val="00F54E79"/>
    <w:rsid w:val="00F554DE"/>
    <w:rsid w:val="00F57AF3"/>
    <w:rsid w:val="00F57E48"/>
    <w:rsid w:val="00F601B6"/>
    <w:rsid w:val="00F60A80"/>
    <w:rsid w:val="00F60D72"/>
    <w:rsid w:val="00F6265C"/>
    <w:rsid w:val="00F62C0E"/>
    <w:rsid w:val="00F64302"/>
    <w:rsid w:val="00F64BF5"/>
    <w:rsid w:val="00F657DB"/>
    <w:rsid w:val="00F6646A"/>
    <w:rsid w:val="00F66F7C"/>
    <w:rsid w:val="00F712A8"/>
    <w:rsid w:val="00F71A90"/>
    <w:rsid w:val="00F71E9F"/>
    <w:rsid w:val="00F72596"/>
    <w:rsid w:val="00F7300B"/>
    <w:rsid w:val="00F75046"/>
    <w:rsid w:val="00F753ED"/>
    <w:rsid w:val="00F75DF4"/>
    <w:rsid w:val="00F77E2C"/>
    <w:rsid w:val="00F803DF"/>
    <w:rsid w:val="00F807EA"/>
    <w:rsid w:val="00F80967"/>
    <w:rsid w:val="00F81B72"/>
    <w:rsid w:val="00F83143"/>
    <w:rsid w:val="00F83D57"/>
    <w:rsid w:val="00F84185"/>
    <w:rsid w:val="00F8448B"/>
    <w:rsid w:val="00F857B4"/>
    <w:rsid w:val="00F857C4"/>
    <w:rsid w:val="00F86DBA"/>
    <w:rsid w:val="00F909EB"/>
    <w:rsid w:val="00F90B8B"/>
    <w:rsid w:val="00F9210C"/>
    <w:rsid w:val="00F92A67"/>
    <w:rsid w:val="00F92FB7"/>
    <w:rsid w:val="00F93FA4"/>
    <w:rsid w:val="00F94DAE"/>
    <w:rsid w:val="00F94DF7"/>
    <w:rsid w:val="00F951B3"/>
    <w:rsid w:val="00F95FC6"/>
    <w:rsid w:val="00F96736"/>
    <w:rsid w:val="00F96DEE"/>
    <w:rsid w:val="00F96F73"/>
    <w:rsid w:val="00F97105"/>
    <w:rsid w:val="00F97E4F"/>
    <w:rsid w:val="00F97F02"/>
    <w:rsid w:val="00FA0190"/>
    <w:rsid w:val="00FA25DC"/>
    <w:rsid w:val="00FA2FD3"/>
    <w:rsid w:val="00FA2FDF"/>
    <w:rsid w:val="00FA3572"/>
    <w:rsid w:val="00FA38AC"/>
    <w:rsid w:val="00FA40E4"/>
    <w:rsid w:val="00FA45F2"/>
    <w:rsid w:val="00FA6318"/>
    <w:rsid w:val="00FA64FE"/>
    <w:rsid w:val="00FA6917"/>
    <w:rsid w:val="00FA6E41"/>
    <w:rsid w:val="00FA7B62"/>
    <w:rsid w:val="00FB0BF6"/>
    <w:rsid w:val="00FB0D72"/>
    <w:rsid w:val="00FB1EA4"/>
    <w:rsid w:val="00FB1EA6"/>
    <w:rsid w:val="00FB4C1E"/>
    <w:rsid w:val="00FB59CA"/>
    <w:rsid w:val="00FB7BA1"/>
    <w:rsid w:val="00FC0788"/>
    <w:rsid w:val="00FC3A46"/>
    <w:rsid w:val="00FC3C5D"/>
    <w:rsid w:val="00FC53C2"/>
    <w:rsid w:val="00FC64C0"/>
    <w:rsid w:val="00FC735F"/>
    <w:rsid w:val="00FC7E87"/>
    <w:rsid w:val="00FD06EB"/>
    <w:rsid w:val="00FD103A"/>
    <w:rsid w:val="00FD1B4E"/>
    <w:rsid w:val="00FD5294"/>
    <w:rsid w:val="00FD6AF7"/>
    <w:rsid w:val="00FD6FE7"/>
    <w:rsid w:val="00FD7ADB"/>
    <w:rsid w:val="00FD7DB7"/>
    <w:rsid w:val="00FD7F06"/>
    <w:rsid w:val="00FE0A97"/>
    <w:rsid w:val="00FE166B"/>
    <w:rsid w:val="00FE2276"/>
    <w:rsid w:val="00FE3A49"/>
    <w:rsid w:val="00FE4866"/>
    <w:rsid w:val="00FE4DC6"/>
    <w:rsid w:val="00FE56E7"/>
    <w:rsid w:val="00FE57DF"/>
    <w:rsid w:val="00FE5BE6"/>
    <w:rsid w:val="00FE5F32"/>
    <w:rsid w:val="00FE64E3"/>
    <w:rsid w:val="00FE7523"/>
    <w:rsid w:val="00FE7594"/>
    <w:rsid w:val="00FE7826"/>
    <w:rsid w:val="00FF11A5"/>
    <w:rsid w:val="00FF3CBE"/>
    <w:rsid w:val="00FF4FD7"/>
    <w:rsid w:val="00FF563F"/>
    <w:rsid w:val="00FF60CF"/>
    <w:rsid w:val="00FF65B3"/>
    <w:rsid w:val="00FF6BFA"/>
    <w:rsid w:val="00FF732D"/>
    <w:rsid w:val="00FF7B99"/>
    <w:rsid w:val="012259B6"/>
    <w:rsid w:val="0132D88F"/>
    <w:rsid w:val="01333AB7"/>
    <w:rsid w:val="01358EAE"/>
    <w:rsid w:val="01441AF5"/>
    <w:rsid w:val="014E9EF3"/>
    <w:rsid w:val="01526F58"/>
    <w:rsid w:val="0181F0FD"/>
    <w:rsid w:val="01849488"/>
    <w:rsid w:val="018AAA68"/>
    <w:rsid w:val="0190E77B"/>
    <w:rsid w:val="01A19C24"/>
    <w:rsid w:val="01A998DD"/>
    <w:rsid w:val="01C1D39D"/>
    <w:rsid w:val="01CA1299"/>
    <w:rsid w:val="01D4EEF8"/>
    <w:rsid w:val="01DC3A74"/>
    <w:rsid w:val="01F32863"/>
    <w:rsid w:val="020BE513"/>
    <w:rsid w:val="02282B15"/>
    <w:rsid w:val="0228CF69"/>
    <w:rsid w:val="024DCC67"/>
    <w:rsid w:val="026E3C1B"/>
    <w:rsid w:val="02740495"/>
    <w:rsid w:val="0278E4DF"/>
    <w:rsid w:val="0289A723"/>
    <w:rsid w:val="028AEC0E"/>
    <w:rsid w:val="0297DFF1"/>
    <w:rsid w:val="02A01592"/>
    <w:rsid w:val="02BAB69F"/>
    <w:rsid w:val="02BE2A17"/>
    <w:rsid w:val="02DFEB56"/>
    <w:rsid w:val="0303CD70"/>
    <w:rsid w:val="0320BCB5"/>
    <w:rsid w:val="03276057"/>
    <w:rsid w:val="032FE5CF"/>
    <w:rsid w:val="033B0A6B"/>
    <w:rsid w:val="033C1C4C"/>
    <w:rsid w:val="034248BF"/>
    <w:rsid w:val="036E1B30"/>
    <w:rsid w:val="0374DB49"/>
    <w:rsid w:val="0376E3AB"/>
    <w:rsid w:val="03928865"/>
    <w:rsid w:val="03B2F4C2"/>
    <w:rsid w:val="03BEFBE8"/>
    <w:rsid w:val="03DD88CB"/>
    <w:rsid w:val="03E34942"/>
    <w:rsid w:val="03E4F4D8"/>
    <w:rsid w:val="03E59E22"/>
    <w:rsid w:val="03EA394D"/>
    <w:rsid w:val="03EAE5C1"/>
    <w:rsid w:val="0434EF52"/>
    <w:rsid w:val="0457CAE8"/>
    <w:rsid w:val="046851E5"/>
    <w:rsid w:val="04869B90"/>
    <w:rsid w:val="04908263"/>
    <w:rsid w:val="0490A2A0"/>
    <w:rsid w:val="049CF106"/>
    <w:rsid w:val="04C6E191"/>
    <w:rsid w:val="04FA4665"/>
    <w:rsid w:val="04FDCF6F"/>
    <w:rsid w:val="050BDDB9"/>
    <w:rsid w:val="053545E4"/>
    <w:rsid w:val="05362338"/>
    <w:rsid w:val="053DC169"/>
    <w:rsid w:val="0547B2F9"/>
    <w:rsid w:val="054BB729"/>
    <w:rsid w:val="054D77F9"/>
    <w:rsid w:val="05556E4F"/>
    <w:rsid w:val="055ACC49"/>
    <w:rsid w:val="056C2F2D"/>
    <w:rsid w:val="057296AD"/>
    <w:rsid w:val="05732BAC"/>
    <w:rsid w:val="0579592C"/>
    <w:rsid w:val="0583619D"/>
    <w:rsid w:val="058D2DFD"/>
    <w:rsid w:val="05946F35"/>
    <w:rsid w:val="05A9B9E6"/>
    <w:rsid w:val="05B15327"/>
    <w:rsid w:val="05B1843F"/>
    <w:rsid w:val="05BE8DF7"/>
    <w:rsid w:val="05CF0EA4"/>
    <w:rsid w:val="05D21DCA"/>
    <w:rsid w:val="05D9D8CA"/>
    <w:rsid w:val="05E472CF"/>
    <w:rsid w:val="05E81580"/>
    <w:rsid w:val="05EE031B"/>
    <w:rsid w:val="060113C6"/>
    <w:rsid w:val="06226BF1"/>
    <w:rsid w:val="06336E93"/>
    <w:rsid w:val="06382480"/>
    <w:rsid w:val="063AE05A"/>
    <w:rsid w:val="06404165"/>
    <w:rsid w:val="06552E3F"/>
    <w:rsid w:val="0665D359"/>
    <w:rsid w:val="067D2A92"/>
    <w:rsid w:val="06A31250"/>
    <w:rsid w:val="06D21D6D"/>
    <w:rsid w:val="06D22145"/>
    <w:rsid w:val="06DF0B13"/>
    <w:rsid w:val="06F13EB0"/>
    <w:rsid w:val="06F69CAA"/>
    <w:rsid w:val="06F96A4F"/>
    <w:rsid w:val="070EFC0D"/>
    <w:rsid w:val="0715FE6E"/>
    <w:rsid w:val="074069DF"/>
    <w:rsid w:val="07470216"/>
    <w:rsid w:val="074F8732"/>
    <w:rsid w:val="0752E274"/>
    <w:rsid w:val="075BB4B8"/>
    <w:rsid w:val="07624E83"/>
    <w:rsid w:val="0765BF10"/>
    <w:rsid w:val="07703F3D"/>
    <w:rsid w:val="07725068"/>
    <w:rsid w:val="077C51F5"/>
    <w:rsid w:val="0789D37C"/>
    <w:rsid w:val="078E6828"/>
    <w:rsid w:val="07A31D4B"/>
    <w:rsid w:val="07D8478B"/>
    <w:rsid w:val="07E30EFB"/>
    <w:rsid w:val="0800870F"/>
    <w:rsid w:val="08172CC3"/>
    <w:rsid w:val="081A3278"/>
    <w:rsid w:val="083BCFA5"/>
    <w:rsid w:val="0844307C"/>
    <w:rsid w:val="08492FDB"/>
    <w:rsid w:val="0858BAE9"/>
    <w:rsid w:val="086DF1A6"/>
    <w:rsid w:val="087B2C5C"/>
    <w:rsid w:val="088D0F11"/>
    <w:rsid w:val="088DFA73"/>
    <w:rsid w:val="08926D0B"/>
    <w:rsid w:val="0892EA33"/>
    <w:rsid w:val="08A27C7C"/>
    <w:rsid w:val="08AFB7E4"/>
    <w:rsid w:val="08F1C0E3"/>
    <w:rsid w:val="08FD1B96"/>
    <w:rsid w:val="090466B7"/>
    <w:rsid w:val="091EB609"/>
    <w:rsid w:val="092D6B9B"/>
    <w:rsid w:val="092D7C00"/>
    <w:rsid w:val="094E5EE1"/>
    <w:rsid w:val="097ADA84"/>
    <w:rsid w:val="098A0D81"/>
    <w:rsid w:val="09AC0889"/>
    <w:rsid w:val="09B0692F"/>
    <w:rsid w:val="09B6C4E5"/>
    <w:rsid w:val="09CAB537"/>
    <w:rsid w:val="09CAC408"/>
    <w:rsid w:val="09D14092"/>
    <w:rsid w:val="09E000DD"/>
    <w:rsid w:val="09ECAB9A"/>
    <w:rsid w:val="09EE7E31"/>
    <w:rsid w:val="09FF822E"/>
    <w:rsid w:val="0A00E35D"/>
    <w:rsid w:val="0A286C2F"/>
    <w:rsid w:val="0A2E3D6C"/>
    <w:rsid w:val="0A3B86E3"/>
    <w:rsid w:val="0A50F0C6"/>
    <w:rsid w:val="0A55D8C1"/>
    <w:rsid w:val="0A5A5314"/>
    <w:rsid w:val="0A6FA58A"/>
    <w:rsid w:val="0A773F17"/>
    <w:rsid w:val="0A7B53FA"/>
    <w:rsid w:val="0A837E31"/>
    <w:rsid w:val="0A9DE741"/>
    <w:rsid w:val="0AA44271"/>
    <w:rsid w:val="0AB4E3E9"/>
    <w:rsid w:val="0ABD3931"/>
    <w:rsid w:val="0AC15949"/>
    <w:rsid w:val="0AC608EA"/>
    <w:rsid w:val="0AD7C5C8"/>
    <w:rsid w:val="0AE6DE9A"/>
    <w:rsid w:val="0AF10594"/>
    <w:rsid w:val="0AF5DD14"/>
    <w:rsid w:val="0B18355B"/>
    <w:rsid w:val="0B25DDE2"/>
    <w:rsid w:val="0B308335"/>
    <w:rsid w:val="0B4943C5"/>
    <w:rsid w:val="0B4DCFD6"/>
    <w:rsid w:val="0B5BD8FD"/>
    <w:rsid w:val="0B6384EA"/>
    <w:rsid w:val="0B694CD6"/>
    <w:rsid w:val="0B82AE3C"/>
    <w:rsid w:val="0B870F13"/>
    <w:rsid w:val="0B8D6C29"/>
    <w:rsid w:val="0B933ECC"/>
    <w:rsid w:val="0B960616"/>
    <w:rsid w:val="0B9B528F"/>
    <w:rsid w:val="0BA32B1D"/>
    <w:rsid w:val="0BAA9E1D"/>
    <w:rsid w:val="0BB07CD4"/>
    <w:rsid w:val="0BB80450"/>
    <w:rsid w:val="0BBD7A52"/>
    <w:rsid w:val="0BC5704D"/>
    <w:rsid w:val="0BC597D1"/>
    <w:rsid w:val="0BCA0DCD"/>
    <w:rsid w:val="0BE26D30"/>
    <w:rsid w:val="0BE81E60"/>
    <w:rsid w:val="0BE96F91"/>
    <w:rsid w:val="0BF4AEAD"/>
    <w:rsid w:val="0BFF982C"/>
    <w:rsid w:val="0C2DCF7B"/>
    <w:rsid w:val="0C2E46BE"/>
    <w:rsid w:val="0C46E305"/>
    <w:rsid w:val="0C489C3F"/>
    <w:rsid w:val="0C4ED386"/>
    <w:rsid w:val="0C55DC02"/>
    <w:rsid w:val="0C57C4E9"/>
    <w:rsid w:val="0C74FD51"/>
    <w:rsid w:val="0C828C28"/>
    <w:rsid w:val="0C8A549C"/>
    <w:rsid w:val="0C91AD75"/>
    <w:rsid w:val="0C924113"/>
    <w:rsid w:val="0CA2DD2B"/>
    <w:rsid w:val="0CA4E703"/>
    <w:rsid w:val="0CB30E91"/>
    <w:rsid w:val="0CB405BC"/>
    <w:rsid w:val="0CD0BDDC"/>
    <w:rsid w:val="0CF5736A"/>
    <w:rsid w:val="0D051D37"/>
    <w:rsid w:val="0D10F349"/>
    <w:rsid w:val="0D1D1447"/>
    <w:rsid w:val="0D261D19"/>
    <w:rsid w:val="0D2775F3"/>
    <w:rsid w:val="0D2F0F2D"/>
    <w:rsid w:val="0D3722F0"/>
    <w:rsid w:val="0D374A5E"/>
    <w:rsid w:val="0D40AEAB"/>
    <w:rsid w:val="0D5DBDCC"/>
    <w:rsid w:val="0D65DE2E"/>
    <w:rsid w:val="0D853FF2"/>
    <w:rsid w:val="0D9021AA"/>
    <w:rsid w:val="0D9D1B11"/>
    <w:rsid w:val="0DB99B00"/>
    <w:rsid w:val="0DBE9AD6"/>
    <w:rsid w:val="0DD787BD"/>
    <w:rsid w:val="0DF3954A"/>
    <w:rsid w:val="0DFA8EEB"/>
    <w:rsid w:val="0DFBAD58"/>
    <w:rsid w:val="0E07D6C3"/>
    <w:rsid w:val="0E093B79"/>
    <w:rsid w:val="0E1E5C89"/>
    <w:rsid w:val="0E1F0D27"/>
    <w:rsid w:val="0E23F3C9"/>
    <w:rsid w:val="0E3FB42A"/>
    <w:rsid w:val="0E48FBEB"/>
    <w:rsid w:val="0E4953A6"/>
    <w:rsid w:val="0E4FD61D"/>
    <w:rsid w:val="0E64BAA2"/>
    <w:rsid w:val="0E67FD6F"/>
    <w:rsid w:val="0E6E3EE6"/>
    <w:rsid w:val="0E74E839"/>
    <w:rsid w:val="0E8DB652"/>
    <w:rsid w:val="0E99EC78"/>
    <w:rsid w:val="0ED0094F"/>
    <w:rsid w:val="0ED2F351"/>
    <w:rsid w:val="0EDC397A"/>
    <w:rsid w:val="0EEB4E35"/>
    <w:rsid w:val="0EEE9365"/>
    <w:rsid w:val="0EF0786B"/>
    <w:rsid w:val="0F01AE8F"/>
    <w:rsid w:val="0F0F1DEA"/>
    <w:rsid w:val="0F0F7378"/>
    <w:rsid w:val="0F1F08C8"/>
    <w:rsid w:val="0F2461E9"/>
    <w:rsid w:val="0F30232D"/>
    <w:rsid w:val="0F331E01"/>
    <w:rsid w:val="0F46E033"/>
    <w:rsid w:val="0F8DB19E"/>
    <w:rsid w:val="0FB0D8B8"/>
    <w:rsid w:val="0FBE7267"/>
    <w:rsid w:val="0FC83C49"/>
    <w:rsid w:val="0FCC6DF0"/>
    <w:rsid w:val="0FD1611B"/>
    <w:rsid w:val="0FDA7DED"/>
    <w:rsid w:val="0FE7F348"/>
    <w:rsid w:val="10007147"/>
    <w:rsid w:val="10083B8C"/>
    <w:rsid w:val="103BB72A"/>
    <w:rsid w:val="10679EEC"/>
    <w:rsid w:val="10710B6D"/>
    <w:rsid w:val="10784F6D"/>
    <w:rsid w:val="107F1A84"/>
    <w:rsid w:val="10826F3E"/>
    <w:rsid w:val="1083C8C8"/>
    <w:rsid w:val="1085821C"/>
    <w:rsid w:val="108FC556"/>
    <w:rsid w:val="10A23248"/>
    <w:rsid w:val="10C81FD0"/>
    <w:rsid w:val="10CA18B0"/>
    <w:rsid w:val="10CFE0A4"/>
    <w:rsid w:val="10D98287"/>
    <w:rsid w:val="10E79A72"/>
    <w:rsid w:val="10E86979"/>
    <w:rsid w:val="10F75C67"/>
    <w:rsid w:val="10FEB1F3"/>
    <w:rsid w:val="1100157D"/>
    <w:rsid w:val="110776B5"/>
    <w:rsid w:val="110F287F"/>
    <w:rsid w:val="11123B20"/>
    <w:rsid w:val="111BB61E"/>
    <w:rsid w:val="111E229F"/>
    <w:rsid w:val="111F5810"/>
    <w:rsid w:val="1122F7C8"/>
    <w:rsid w:val="1143EBEF"/>
    <w:rsid w:val="114421E5"/>
    <w:rsid w:val="115F68A4"/>
    <w:rsid w:val="11640CAA"/>
    <w:rsid w:val="116C178D"/>
    <w:rsid w:val="117CC9B7"/>
    <w:rsid w:val="117CD8D2"/>
    <w:rsid w:val="11822CC3"/>
    <w:rsid w:val="118594DD"/>
    <w:rsid w:val="118F963B"/>
    <w:rsid w:val="11B47121"/>
    <w:rsid w:val="11BFFA7D"/>
    <w:rsid w:val="11CE31A6"/>
    <w:rsid w:val="11DFCD4F"/>
    <w:rsid w:val="12197237"/>
    <w:rsid w:val="122B95B7"/>
    <w:rsid w:val="123C3D4C"/>
    <w:rsid w:val="123E5D97"/>
    <w:rsid w:val="1260346F"/>
    <w:rsid w:val="1263F031"/>
    <w:rsid w:val="126564F9"/>
    <w:rsid w:val="12687DB4"/>
    <w:rsid w:val="1270D4FA"/>
    <w:rsid w:val="127F116E"/>
    <w:rsid w:val="12845FE5"/>
    <w:rsid w:val="1285FDBD"/>
    <w:rsid w:val="128778AB"/>
    <w:rsid w:val="128EAC27"/>
    <w:rsid w:val="129777FE"/>
    <w:rsid w:val="129A573D"/>
    <w:rsid w:val="12B6D9D2"/>
    <w:rsid w:val="12CBCAA5"/>
    <w:rsid w:val="12DFF246"/>
    <w:rsid w:val="12E0E58A"/>
    <w:rsid w:val="12EE0558"/>
    <w:rsid w:val="12EEC449"/>
    <w:rsid w:val="1310E59A"/>
    <w:rsid w:val="13381209"/>
    <w:rsid w:val="13842C35"/>
    <w:rsid w:val="13917C3C"/>
    <w:rsid w:val="1392EC99"/>
    <w:rsid w:val="139E50B1"/>
    <w:rsid w:val="139E9F16"/>
    <w:rsid w:val="13D96A87"/>
    <w:rsid w:val="13FA86A6"/>
    <w:rsid w:val="13FD8AC7"/>
    <w:rsid w:val="14090768"/>
    <w:rsid w:val="1416B024"/>
    <w:rsid w:val="141CEB20"/>
    <w:rsid w:val="142A73A8"/>
    <w:rsid w:val="1451220A"/>
    <w:rsid w:val="14701A94"/>
    <w:rsid w:val="148346C5"/>
    <w:rsid w:val="1483E5C9"/>
    <w:rsid w:val="149CBF5A"/>
    <w:rsid w:val="14C01EFB"/>
    <w:rsid w:val="14D71AE5"/>
    <w:rsid w:val="14FACD05"/>
    <w:rsid w:val="1515AAE9"/>
    <w:rsid w:val="15293771"/>
    <w:rsid w:val="1530BA24"/>
    <w:rsid w:val="1533C564"/>
    <w:rsid w:val="153A2112"/>
    <w:rsid w:val="154234D5"/>
    <w:rsid w:val="155D7C7D"/>
    <w:rsid w:val="15633679"/>
    <w:rsid w:val="15778997"/>
    <w:rsid w:val="159C5A41"/>
    <w:rsid w:val="159E8EC2"/>
    <w:rsid w:val="15E299A2"/>
    <w:rsid w:val="15EE8FF8"/>
    <w:rsid w:val="15F39EEF"/>
    <w:rsid w:val="15F9DF86"/>
    <w:rsid w:val="15FC689D"/>
    <w:rsid w:val="16244F2C"/>
    <w:rsid w:val="162D0ED0"/>
    <w:rsid w:val="162E4943"/>
    <w:rsid w:val="1640F0B6"/>
    <w:rsid w:val="164C5044"/>
    <w:rsid w:val="165BE2AD"/>
    <w:rsid w:val="1676A721"/>
    <w:rsid w:val="167A7FDD"/>
    <w:rsid w:val="168263E5"/>
    <w:rsid w:val="168AB080"/>
    <w:rsid w:val="169BFF06"/>
    <w:rsid w:val="16A05551"/>
    <w:rsid w:val="16B8A802"/>
    <w:rsid w:val="16C874B4"/>
    <w:rsid w:val="16CA8D5B"/>
    <w:rsid w:val="16D8F131"/>
    <w:rsid w:val="16DB92F9"/>
    <w:rsid w:val="16DD77A0"/>
    <w:rsid w:val="16E4805C"/>
    <w:rsid w:val="16F097FD"/>
    <w:rsid w:val="170598DA"/>
    <w:rsid w:val="17084A78"/>
    <w:rsid w:val="17265E24"/>
    <w:rsid w:val="1727F16E"/>
    <w:rsid w:val="172B0B93"/>
    <w:rsid w:val="172F73CE"/>
    <w:rsid w:val="17376154"/>
    <w:rsid w:val="17382AA2"/>
    <w:rsid w:val="174701A9"/>
    <w:rsid w:val="174B21F4"/>
    <w:rsid w:val="1750F232"/>
    <w:rsid w:val="17698887"/>
    <w:rsid w:val="1773CB75"/>
    <w:rsid w:val="17786FA8"/>
    <w:rsid w:val="177CFA53"/>
    <w:rsid w:val="178B1328"/>
    <w:rsid w:val="179A936C"/>
    <w:rsid w:val="179A9BCC"/>
    <w:rsid w:val="17BAE333"/>
    <w:rsid w:val="17C2DFA5"/>
    <w:rsid w:val="17CA2DE6"/>
    <w:rsid w:val="17E9C47D"/>
    <w:rsid w:val="17F4F3E1"/>
    <w:rsid w:val="18029F18"/>
    <w:rsid w:val="180E5379"/>
    <w:rsid w:val="18128892"/>
    <w:rsid w:val="1812E79E"/>
    <w:rsid w:val="181823FD"/>
    <w:rsid w:val="1847F6B4"/>
    <w:rsid w:val="1855D75D"/>
    <w:rsid w:val="1866BFBE"/>
    <w:rsid w:val="18686123"/>
    <w:rsid w:val="186B31F2"/>
    <w:rsid w:val="186FEF36"/>
    <w:rsid w:val="187EFDBB"/>
    <w:rsid w:val="188535FE"/>
    <w:rsid w:val="189AD73B"/>
    <w:rsid w:val="189D8404"/>
    <w:rsid w:val="18A1E2F3"/>
    <w:rsid w:val="18A8897A"/>
    <w:rsid w:val="18B15039"/>
    <w:rsid w:val="18BBD9EB"/>
    <w:rsid w:val="18D0F8EA"/>
    <w:rsid w:val="18D331B5"/>
    <w:rsid w:val="18D3FB03"/>
    <w:rsid w:val="18ECC293"/>
    <w:rsid w:val="19004895"/>
    <w:rsid w:val="191D32C7"/>
    <w:rsid w:val="192A9CE0"/>
    <w:rsid w:val="192F9B00"/>
    <w:rsid w:val="19374E39"/>
    <w:rsid w:val="193BCDE4"/>
    <w:rsid w:val="193C9A59"/>
    <w:rsid w:val="194FA18A"/>
    <w:rsid w:val="194FFFF4"/>
    <w:rsid w:val="196C2B14"/>
    <w:rsid w:val="1970307D"/>
    <w:rsid w:val="19789178"/>
    <w:rsid w:val="1986A4AF"/>
    <w:rsid w:val="19922410"/>
    <w:rsid w:val="19937EFF"/>
    <w:rsid w:val="1997327C"/>
    <w:rsid w:val="19A60C57"/>
    <w:rsid w:val="19AC5AC9"/>
    <w:rsid w:val="1A0D9235"/>
    <w:rsid w:val="1A1F232C"/>
    <w:rsid w:val="1A38E322"/>
    <w:rsid w:val="1A3C8504"/>
    <w:rsid w:val="1A43861F"/>
    <w:rsid w:val="1A5536BF"/>
    <w:rsid w:val="1A5ADA50"/>
    <w:rsid w:val="1A62F9B2"/>
    <w:rsid w:val="1A6C732C"/>
    <w:rsid w:val="1A72F9AE"/>
    <w:rsid w:val="1AA7E875"/>
    <w:rsid w:val="1AAC7E2B"/>
    <w:rsid w:val="1AB0B1B1"/>
    <w:rsid w:val="1AF859FF"/>
    <w:rsid w:val="1B00C790"/>
    <w:rsid w:val="1B044833"/>
    <w:rsid w:val="1B20A330"/>
    <w:rsid w:val="1B46FB0D"/>
    <w:rsid w:val="1B4CAB86"/>
    <w:rsid w:val="1B746434"/>
    <w:rsid w:val="1B7FA9A9"/>
    <w:rsid w:val="1B8D781F"/>
    <w:rsid w:val="1BA31A12"/>
    <w:rsid w:val="1BA763FE"/>
    <w:rsid w:val="1BCB1E87"/>
    <w:rsid w:val="1BD52902"/>
    <w:rsid w:val="1BE95B2F"/>
    <w:rsid w:val="1BFD2D1B"/>
    <w:rsid w:val="1C1806E2"/>
    <w:rsid w:val="1C5A4649"/>
    <w:rsid w:val="1C76F9D9"/>
    <w:rsid w:val="1C9D9951"/>
    <w:rsid w:val="1CAAD858"/>
    <w:rsid w:val="1CAEC48F"/>
    <w:rsid w:val="1CC34CF8"/>
    <w:rsid w:val="1CC3E76B"/>
    <w:rsid w:val="1CEADDB2"/>
    <w:rsid w:val="1CFE15CB"/>
    <w:rsid w:val="1D0012ED"/>
    <w:rsid w:val="1D01ADA2"/>
    <w:rsid w:val="1D142303"/>
    <w:rsid w:val="1D1B7A0A"/>
    <w:rsid w:val="1D1B966C"/>
    <w:rsid w:val="1D20A682"/>
    <w:rsid w:val="1D23B41D"/>
    <w:rsid w:val="1D3DF1C2"/>
    <w:rsid w:val="1D3E9B48"/>
    <w:rsid w:val="1D428CC7"/>
    <w:rsid w:val="1D46C7D8"/>
    <w:rsid w:val="1D577BFB"/>
    <w:rsid w:val="1D5EBFFB"/>
    <w:rsid w:val="1D61510D"/>
    <w:rsid w:val="1D6F52C4"/>
    <w:rsid w:val="1D7BBE17"/>
    <w:rsid w:val="1D8CDBA9"/>
    <w:rsid w:val="1D9ECD37"/>
    <w:rsid w:val="1DA35142"/>
    <w:rsid w:val="1DA46A0D"/>
    <w:rsid w:val="1DAEC188"/>
    <w:rsid w:val="1DBF327F"/>
    <w:rsid w:val="1DCE40B4"/>
    <w:rsid w:val="1DDCE99E"/>
    <w:rsid w:val="1DDD09E4"/>
    <w:rsid w:val="1DDDB83A"/>
    <w:rsid w:val="1DEAA5D7"/>
    <w:rsid w:val="1DF39953"/>
    <w:rsid w:val="1DFF77DE"/>
    <w:rsid w:val="1E013230"/>
    <w:rsid w:val="1E2D2261"/>
    <w:rsid w:val="1E2DE3E9"/>
    <w:rsid w:val="1E316D0B"/>
    <w:rsid w:val="1E3C6DD9"/>
    <w:rsid w:val="1E42B019"/>
    <w:rsid w:val="1E4E7DBB"/>
    <w:rsid w:val="1E55D9FC"/>
    <w:rsid w:val="1E596A33"/>
    <w:rsid w:val="1E5EA3D9"/>
    <w:rsid w:val="1E5F1D59"/>
    <w:rsid w:val="1E61D930"/>
    <w:rsid w:val="1E679A40"/>
    <w:rsid w:val="1E689B71"/>
    <w:rsid w:val="1E7DD7F8"/>
    <w:rsid w:val="1E935944"/>
    <w:rsid w:val="1EB47E90"/>
    <w:rsid w:val="1ED525E9"/>
    <w:rsid w:val="1EE61AF7"/>
    <w:rsid w:val="1EEAC1C4"/>
    <w:rsid w:val="1EF19B1E"/>
    <w:rsid w:val="1F1DEBFE"/>
    <w:rsid w:val="1F2AAC82"/>
    <w:rsid w:val="1F3568B8"/>
    <w:rsid w:val="1F365814"/>
    <w:rsid w:val="1F3A8E1A"/>
    <w:rsid w:val="1F3E9E25"/>
    <w:rsid w:val="1F486EE6"/>
    <w:rsid w:val="1F563E68"/>
    <w:rsid w:val="1F5E8237"/>
    <w:rsid w:val="1F639626"/>
    <w:rsid w:val="1F91E70B"/>
    <w:rsid w:val="1FA2972C"/>
    <w:rsid w:val="1FB3A5D0"/>
    <w:rsid w:val="1FB41EF4"/>
    <w:rsid w:val="1FB6EA6C"/>
    <w:rsid w:val="1FBC3AEF"/>
    <w:rsid w:val="1FCABE48"/>
    <w:rsid w:val="1FD0B5CD"/>
    <w:rsid w:val="1FD7C61A"/>
    <w:rsid w:val="1FE16A32"/>
    <w:rsid w:val="1FE60945"/>
    <w:rsid w:val="1FE914F0"/>
    <w:rsid w:val="1FEA80A7"/>
    <w:rsid w:val="1FF52A6E"/>
    <w:rsid w:val="1FF7CD14"/>
    <w:rsid w:val="20099C9C"/>
    <w:rsid w:val="2019A859"/>
    <w:rsid w:val="201B6B2A"/>
    <w:rsid w:val="201EE946"/>
    <w:rsid w:val="20309DE3"/>
    <w:rsid w:val="203BB814"/>
    <w:rsid w:val="2042D22F"/>
    <w:rsid w:val="204D20E8"/>
    <w:rsid w:val="205FF04E"/>
    <w:rsid w:val="2069A072"/>
    <w:rsid w:val="2071ED03"/>
    <w:rsid w:val="208249A1"/>
    <w:rsid w:val="2087646B"/>
    <w:rsid w:val="20B767CD"/>
    <w:rsid w:val="20B8CC83"/>
    <w:rsid w:val="20ECDBF0"/>
    <w:rsid w:val="20EDF248"/>
    <w:rsid w:val="20F20EC9"/>
    <w:rsid w:val="2105BE0D"/>
    <w:rsid w:val="21084040"/>
    <w:rsid w:val="2127B03A"/>
    <w:rsid w:val="21346C6C"/>
    <w:rsid w:val="21395805"/>
    <w:rsid w:val="214AD282"/>
    <w:rsid w:val="214B2A51"/>
    <w:rsid w:val="21535BBE"/>
    <w:rsid w:val="215AE63E"/>
    <w:rsid w:val="21634AEF"/>
    <w:rsid w:val="216F678D"/>
    <w:rsid w:val="2170FF32"/>
    <w:rsid w:val="2173967B"/>
    <w:rsid w:val="219041BB"/>
    <w:rsid w:val="21A7FA44"/>
    <w:rsid w:val="21B3801C"/>
    <w:rsid w:val="21B8DE30"/>
    <w:rsid w:val="21BBED0A"/>
    <w:rsid w:val="21CC7964"/>
    <w:rsid w:val="21D662CD"/>
    <w:rsid w:val="21F81DE9"/>
    <w:rsid w:val="21F8CCA6"/>
    <w:rsid w:val="21FD62A3"/>
    <w:rsid w:val="21FD78E7"/>
    <w:rsid w:val="220BAC7E"/>
    <w:rsid w:val="221EE68C"/>
    <w:rsid w:val="222115F5"/>
    <w:rsid w:val="2222C3EB"/>
    <w:rsid w:val="222C471C"/>
    <w:rsid w:val="22409B48"/>
    <w:rsid w:val="2252EAA5"/>
    <w:rsid w:val="22606D25"/>
    <w:rsid w:val="22763EE7"/>
    <w:rsid w:val="2299D1FD"/>
    <w:rsid w:val="22B682DF"/>
    <w:rsid w:val="22BD44C5"/>
    <w:rsid w:val="22D2E901"/>
    <w:rsid w:val="22D65CD0"/>
    <w:rsid w:val="22D9C544"/>
    <w:rsid w:val="22E69726"/>
    <w:rsid w:val="2327B2E3"/>
    <w:rsid w:val="2348EBCD"/>
    <w:rsid w:val="234D7ED4"/>
    <w:rsid w:val="23640AAC"/>
    <w:rsid w:val="23658150"/>
    <w:rsid w:val="236CD3E1"/>
    <w:rsid w:val="237010B2"/>
    <w:rsid w:val="238EA412"/>
    <w:rsid w:val="23C50C41"/>
    <w:rsid w:val="23CA2263"/>
    <w:rsid w:val="23E213DB"/>
    <w:rsid w:val="23F99ADF"/>
    <w:rsid w:val="24120F48"/>
    <w:rsid w:val="242815AD"/>
    <w:rsid w:val="2430DAF0"/>
    <w:rsid w:val="2455ADBC"/>
    <w:rsid w:val="2456F2B0"/>
    <w:rsid w:val="245B02B7"/>
    <w:rsid w:val="246255DD"/>
    <w:rsid w:val="248F74A1"/>
    <w:rsid w:val="24B6F145"/>
    <w:rsid w:val="24C08018"/>
    <w:rsid w:val="24CEB1EF"/>
    <w:rsid w:val="24DC31C6"/>
    <w:rsid w:val="24E59D52"/>
    <w:rsid w:val="24F85653"/>
    <w:rsid w:val="24F99513"/>
    <w:rsid w:val="250A4FD7"/>
    <w:rsid w:val="251DFCB3"/>
    <w:rsid w:val="2520BADA"/>
    <w:rsid w:val="2520E310"/>
    <w:rsid w:val="2527BB09"/>
    <w:rsid w:val="253CA212"/>
    <w:rsid w:val="253D1BFE"/>
    <w:rsid w:val="253E799F"/>
    <w:rsid w:val="2555B8C1"/>
    <w:rsid w:val="2566CD4B"/>
    <w:rsid w:val="257DE43C"/>
    <w:rsid w:val="258A8B67"/>
    <w:rsid w:val="258B9247"/>
    <w:rsid w:val="25A7B96D"/>
    <w:rsid w:val="25B9CFFD"/>
    <w:rsid w:val="25BD1C36"/>
    <w:rsid w:val="25D7C5AD"/>
    <w:rsid w:val="25FA0010"/>
    <w:rsid w:val="2601288F"/>
    <w:rsid w:val="2604B3C2"/>
    <w:rsid w:val="26083656"/>
    <w:rsid w:val="2609512E"/>
    <w:rsid w:val="261F58B0"/>
    <w:rsid w:val="262389E9"/>
    <w:rsid w:val="264ACA81"/>
    <w:rsid w:val="26690CDE"/>
    <w:rsid w:val="2670F529"/>
    <w:rsid w:val="2671A344"/>
    <w:rsid w:val="267C853D"/>
    <w:rsid w:val="2684EDC0"/>
    <w:rsid w:val="268B28D2"/>
    <w:rsid w:val="2698E6D1"/>
    <w:rsid w:val="26AC5F31"/>
    <w:rsid w:val="26C20B29"/>
    <w:rsid w:val="26C38B6A"/>
    <w:rsid w:val="26CAB854"/>
    <w:rsid w:val="26D5C542"/>
    <w:rsid w:val="26DF846F"/>
    <w:rsid w:val="26F0C750"/>
    <w:rsid w:val="26FB78B2"/>
    <w:rsid w:val="270B96D1"/>
    <w:rsid w:val="27126117"/>
    <w:rsid w:val="27265BC8"/>
    <w:rsid w:val="272AD245"/>
    <w:rsid w:val="2730AEC1"/>
    <w:rsid w:val="273D13DD"/>
    <w:rsid w:val="274C97D5"/>
    <w:rsid w:val="27575193"/>
    <w:rsid w:val="2778C806"/>
    <w:rsid w:val="277CA610"/>
    <w:rsid w:val="2794549F"/>
    <w:rsid w:val="279C7B53"/>
    <w:rsid w:val="27A517F0"/>
    <w:rsid w:val="27B7A47A"/>
    <w:rsid w:val="27B9AC80"/>
    <w:rsid w:val="27C9AF91"/>
    <w:rsid w:val="27D47418"/>
    <w:rsid w:val="27F2933E"/>
    <w:rsid w:val="27F3519B"/>
    <w:rsid w:val="27FC8D1E"/>
    <w:rsid w:val="280CC58A"/>
    <w:rsid w:val="280EF757"/>
    <w:rsid w:val="280FDBEA"/>
    <w:rsid w:val="2813D288"/>
    <w:rsid w:val="28333479"/>
    <w:rsid w:val="2838F269"/>
    <w:rsid w:val="2838FAA2"/>
    <w:rsid w:val="28390961"/>
    <w:rsid w:val="2852C39A"/>
    <w:rsid w:val="285A7D78"/>
    <w:rsid w:val="285F5BCB"/>
    <w:rsid w:val="2868E45F"/>
    <w:rsid w:val="28775FB2"/>
    <w:rsid w:val="2890BBE3"/>
    <w:rsid w:val="28921EC0"/>
    <w:rsid w:val="2892DD80"/>
    <w:rsid w:val="2899CB6F"/>
    <w:rsid w:val="28A7ABC4"/>
    <w:rsid w:val="28A8D2B9"/>
    <w:rsid w:val="28C22C29"/>
    <w:rsid w:val="28C51E7C"/>
    <w:rsid w:val="28C5D92B"/>
    <w:rsid w:val="28D798D3"/>
    <w:rsid w:val="28D86BF2"/>
    <w:rsid w:val="28E57E62"/>
    <w:rsid w:val="28E5806B"/>
    <w:rsid w:val="28E9557F"/>
    <w:rsid w:val="29222899"/>
    <w:rsid w:val="2931A0D2"/>
    <w:rsid w:val="29332F13"/>
    <w:rsid w:val="294CDB68"/>
    <w:rsid w:val="29657FF2"/>
    <w:rsid w:val="296C1FF6"/>
    <w:rsid w:val="29909A41"/>
    <w:rsid w:val="29A9735E"/>
    <w:rsid w:val="29B56FCC"/>
    <w:rsid w:val="29C3DC79"/>
    <w:rsid w:val="29CD89DD"/>
    <w:rsid w:val="29D5D520"/>
    <w:rsid w:val="2A0D9E55"/>
    <w:rsid w:val="2A16EF1A"/>
    <w:rsid w:val="2A197A40"/>
    <w:rsid w:val="2A24ABD6"/>
    <w:rsid w:val="2A24D055"/>
    <w:rsid w:val="2A26C9CD"/>
    <w:rsid w:val="2A277084"/>
    <w:rsid w:val="2A282BEE"/>
    <w:rsid w:val="2A3837E7"/>
    <w:rsid w:val="2A462B50"/>
    <w:rsid w:val="2A4A4F7D"/>
    <w:rsid w:val="2A53C586"/>
    <w:rsid w:val="2A5BFD4E"/>
    <w:rsid w:val="2A60EEDD"/>
    <w:rsid w:val="2A69C674"/>
    <w:rsid w:val="2A743C53"/>
    <w:rsid w:val="2A8150CC"/>
    <w:rsid w:val="2A9D62E4"/>
    <w:rsid w:val="2A9DF167"/>
    <w:rsid w:val="2A9E761D"/>
    <w:rsid w:val="2AB0F213"/>
    <w:rsid w:val="2AB32A30"/>
    <w:rsid w:val="2AC4D289"/>
    <w:rsid w:val="2AC7D9FA"/>
    <w:rsid w:val="2AE9DA8E"/>
    <w:rsid w:val="2AEC178B"/>
    <w:rsid w:val="2B0618CC"/>
    <w:rsid w:val="2B0FF013"/>
    <w:rsid w:val="2B1A2AB5"/>
    <w:rsid w:val="2B1DB942"/>
    <w:rsid w:val="2B1FD718"/>
    <w:rsid w:val="2B20BE22"/>
    <w:rsid w:val="2B2D7765"/>
    <w:rsid w:val="2B34DA31"/>
    <w:rsid w:val="2B3C0A8F"/>
    <w:rsid w:val="2B3D0D1C"/>
    <w:rsid w:val="2B54815A"/>
    <w:rsid w:val="2B5FB029"/>
    <w:rsid w:val="2B7BFB68"/>
    <w:rsid w:val="2B81DCAE"/>
    <w:rsid w:val="2B8C94D8"/>
    <w:rsid w:val="2B8FF149"/>
    <w:rsid w:val="2B969E21"/>
    <w:rsid w:val="2BB2BF7B"/>
    <w:rsid w:val="2BB8A707"/>
    <w:rsid w:val="2BCA2F5F"/>
    <w:rsid w:val="2BCD8050"/>
    <w:rsid w:val="2BCF2B2B"/>
    <w:rsid w:val="2BD16C31"/>
    <w:rsid w:val="2BE1E7BB"/>
    <w:rsid w:val="2BFC6F06"/>
    <w:rsid w:val="2BFCBF3E"/>
    <w:rsid w:val="2C2736E1"/>
    <w:rsid w:val="2C2AC2B6"/>
    <w:rsid w:val="2C314E36"/>
    <w:rsid w:val="2C45D6E8"/>
    <w:rsid w:val="2C4874C3"/>
    <w:rsid w:val="2C4F12EE"/>
    <w:rsid w:val="2C620237"/>
    <w:rsid w:val="2C6487F4"/>
    <w:rsid w:val="2C696FFA"/>
    <w:rsid w:val="2C6ACFD5"/>
    <w:rsid w:val="2C6EE507"/>
    <w:rsid w:val="2C73F546"/>
    <w:rsid w:val="2C7C5330"/>
    <w:rsid w:val="2C850E1C"/>
    <w:rsid w:val="2C85AAEF"/>
    <w:rsid w:val="2C90BA08"/>
    <w:rsid w:val="2C94BF17"/>
    <w:rsid w:val="2C9B507D"/>
    <w:rsid w:val="2CA234B9"/>
    <w:rsid w:val="2CA5A7C6"/>
    <w:rsid w:val="2CCD4DF7"/>
    <w:rsid w:val="2CDDDD0B"/>
    <w:rsid w:val="2CFB90D7"/>
    <w:rsid w:val="2D167204"/>
    <w:rsid w:val="2D1C008B"/>
    <w:rsid w:val="2D31980F"/>
    <w:rsid w:val="2D603F67"/>
    <w:rsid w:val="2D604D9D"/>
    <w:rsid w:val="2D62E25E"/>
    <w:rsid w:val="2D6DB82A"/>
    <w:rsid w:val="2D6FCD9F"/>
    <w:rsid w:val="2D76765B"/>
    <w:rsid w:val="2D959D4C"/>
    <w:rsid w:val="2D96B490"/>
    <w:rsid w:val="2D9BE0FA"/>
    <w:rsid w:val="2D9D6627"/>
    <w:rsid w:val="2DA07D25"/>
    <w:rsid w:val="2DC40A2F"/>
    <w:rsid w:val="2DD5B5DD"/>
    <w:rsid w:val="2DDC0379"/>
    <w:rsid w:val="2DF7149E"/>
    <w:rsid w:val="2DF92CE3"/>
    <w:rsid w:val="2E06A036"/>
    <w:rsid w:val="2E0B5D0B"/>
    <w:rsid w:val="2E0FC5A7"/>
    <w:rsid w:val="2E11E889"/>
    <w:rsid w:val="2E2C5CAA"/>
    <w:rsid w:val="2E466377"/>
    <w:rsid w:val="2E530A30"/>
    <w:rsid w:val="2E59357C"/>
    <w:rsid w:val="2E5DACEB"/>
    <w:rsid w:val="2E6FAE53"/>
    <w:rsid w:val="2E74ADDE"/>
    <w:rsid w:val="2E79AD6C"/>
    <w:rsid w:val="2E82A8A5"/>
    <w:rsid w:val="2E8C7F98"/>
    <w:rsid w:val="2E960485"/>
    <w:rsid w:val="2EB28275"/>
    <w:rsid w:val="2EB3D4DD"/>
    <w:rsid w:val="2EB71197"/>
    <w:rsid w:val="2EC27691"/>
    <w:rsid w:val="2ED769D3"/>
    <w:rsid w:val="2EDB89EE"/>
    <w:rsid w:val="2EE6F0A1"/>
    <w:rsid w:val="2EF047C9"/>
    <w:rsid w:val="2EFA3AF0"/>
    <w:rsid w:val="2F07A195"/>
    <w:rsid w:val="2F0C795C"/>
    <w:rsid w:val="2F0CCB0B"/>
    <w:rsid w:val="2F13EC13"/>
    <w:rsid w:val="2F3C3D26"/>
    <w:rsid w:val="2F54C1EF"/>
    <w:rsid w:val="2F54E07B"/>
    <w:rsid w:val="2F559972"/>
    <w:rsid w:val="2FA27097"/>
    <w:rsid w:val="2FBBB24E"/>
    <w:rsid w:val="2FC8CFA4"/>
    <w:rsid w:val="2FD6E955"/>
    <w:rsid w:val="2FE2597E"/>
    <w:rsid w:val="2FE39019"/>
    <w:rsid w:val="2FEC02DA"/>
    <w:rsid w:val="2FEEDA91"/>
    <w:rsid w:val="2FFB8C6C"/>
    <w:rsid w:val="3004EEB9"/>
    <w:rsid w:val="30063805"/>
    <w:rsid w:val="300DECF4"/>
    <w:rsid w:val="3018FF0A"/>
    <w:rsid w:val="302F0B22"/>
    <w:rsid w:val="3032DC9C"/>
    <w:rsid w:val="30432617"/>
    <w:rsid w:val="304FA53E"/>
    <w:rsid w:val="30564E5F"/>
    <w:rsid w:val="30566A23"/>
    <w:rsid w:val="306C350F"/>
    <w:rsid w:val="307249C2"/>
    <w:rsid w:val="3084BDD5"/>
    <w:rsid w:val="30858897"/>
    <w:rsid w:val="3086309E"/>
    <w:rsid w:val="308AB214"/>
    <w:rsid w:val="30A4DD54"/>
    <w:rsid w:val="30A849BD"/>
    <w:rsid w:val="30A9C0CB"/>
    <w:rsid w:val="30C8FC9A"/>
    <w:rsid w:val="30D81DE7"/>
    <w:rsid w:val="30E204BA"/>
    <w:rsid w:val="30E98822"/>
    <w:rsid w:val="30E9D59A"/>
    <w:rsid w:val="30F09250"/>
    <w:rsid w:val="30F9B201"/>
    <w:rsid w:val="310C0398"/>
    <w:rsid w:val="310F6B19"/>
    <w:rsid w:val="314090F2"/>
    <w:rsid w:val="31476669"/>
    <w:rsid w:val="314C6C3A"/>
    <w:rsid w:val="314F53EF"/>
    <w:rsid w:val="31518DE1"/>
    <w:rsid w:val="3151B288"/>
    <w:rsid w:val="31591C12"/>
    <w:rsid w:val="315D0189"/>
    <w:rsid w:val="3183D7ED"/>
    <w:rsid w:val="31871F1D"/>
    <w:rsid w:val="318A464B"/>
    <w:rsid w:val="3194C449"/>
    <w:rsid w:val="31A0BF1A"/>
    <w:rsid w:val="31B43AEB"/>
    <w:rsid w:val="31C91187"/>
    <w:rsid w:val="31EFDB52"/>
    <w:rsid w:val="32181BF3"/>
    <w:rsid w:val="321ACC93"/>
    <w:rsid w:val="3240ADB5"/>
    <w:rsid w:val="32441A1E"/>
    <w:rsid w:val="32487E1F"/>
    <w:rsid w:val="3272E0EE"/>
    <w:rsid w:val="327D3777"/>
    <w:rsid w:val="328C62B1"/>
    <w:rsid w:val="329D054F"/>
    <w:rsid w:val="32B1936A"/>
    <w:rsid w:val="32BA6CBD"/>
    <w:rsid w:val="32C77194"/>
    <w:rsid w:val="32CAA365"/>
    <w:rsid w:val="32DB2790"/>
    <w:rsid w:val="32E8D9F6"/>
    <w:rsid w:val="32F9E272"/>
    <w:rsid w:val="3302A183"/>
    <w:rsid w:val="3311D482"/>
    <w:rsid w:val="33160B1B"/>
    <w:rsid w:val="331A4645"/>
    <w:rsid w:val="335AC1FE"/>
    <w:rsid w:val="335AE6B0"/>
    <w:rsid w:val="335F933F"/>
    <w:rsid w:val="3365F719"/>
    <w:rsid w:val="33734FC3"/>
    <w:rsid w:val="3392C3E9"/>
    <w:rsid w:val="33932F95"/>
    <w:rsid w:val="33988441"/>
    <w:rsid w:val="33A8CCDE"/>
    <w:rsid w:val="33B24F45"/>
    <w:rsid w:val="33D4AEC4"/>
    <w:rsid w:val="33DFEA7F"/>
    <w:rsid w:val="33E4868B"/>
    <w:rsid w:val="33E5913E"/>
    <w:rsid w:val="33F1CC02"/>
    <w:rsid w:val="33FADDB1"/>
    <w:rsid w:val="342EA5BE"/>
    <w:rsid w:val="3438A429"/>
    <w:rsid w:val="34468884"/>
    <w:rsid w:val="344A8C74"/>
    <w:rsid w:val="344C2C7D"/>
    <w:rsid w:val="3475E1BA"/>
    <w:rsid w:val="347D2C80"/>
    <w:rsid w:val="348A4510"/>
    <w:rsid w:val="34A24990"/>
    <w:rsid w:val="34BB78AF"/>
    <w:rsid w:val="34BEBFDF"/>
    <w:rsid w:val="34D85FDC"/>
    <w:rsid w:val="34EC702D"/>
    <w:rsid w:val="34ECBBC5"/>
    <w:rsid w:val="3501EEA8"/>
    <w:rsid w:val="35027C45"/>
    <w:rsid w:val="3502CD7E"/>
    <w:rsid w:val="350C548A"/>
    <w:rsid w:val="3518966C"/>
    <w:rsid w:val="352B94E4"/>
    <w:rsid w:val="353B0953"/>
    <w:rsid w:val="353D2E65"/>
    <w:rsid w:val="3560F79F"/>
    <w:rsid w:val="3561F7F6"/>
    <w:rsid w:val="3562047E"/>
    <w:rsid w:val="35784E77"/>
    <w:rsid w:val="359226CE"/>
    <w:rsid w:val="35925261"/>
    <w:rsid w:val="359C0C76"/>
    <w:rsid w:val="35A369C6"/>
    <w:rsid w:val="35C73756"/>
    <w:rsid w:val="35F32E43"/>
    <w:rsid w:val="360F8D3E"/>
    <w:rsid w:val="36261C10"/>
    <w:rsid w:val="363A23E3"/>
    <w:rsid w:val="36459571"/>
    <w:rsid w:val="3645C02A"/>
    <w:rsid w:val="36519B02"/>
    <w:rsid w:val="36574910"/>
    <w:rsid w:val="3668F384"/>
    <w:rsid w:val="3674303D"/>
    <w:rsid w:val="367472D3"/>
    <w:rsid w:val="368BF6A8"/>
    <w:rsid w:val="369C3B77"/>
    <w:rsid w:val="36B22177"/>
    <w:rsid w:val="36BDEDCD"/>
    <w:rsid w:val="36C8425B"/>
    <w:rsid w:val="36C89276"/>
    <w:rsid w:val="36D20E5A"/>
    <w:rsid w:val="36D3A3DC"/>
    <w:rsid w:val="371D5D72"/>
    <w:rsid w:val="3730B5B1"/>
    <w:rsid w:val="3757BCCC"/>
    <w:rsid w:val="375FD3D4"/>
    <w:rsid w:val="37695DA3"/>
    <w:rsid w:val="37793F79"/>
    <w:rsid w:val="37A35591"/>
    <w:rsid w:val="37B6A5C4"/>
    <w:rsid w:val="37BB76B4"/>
    <w:rsid w:val="37C11C7C"/>
    <w:rsid w:val="37C74E67"/>
    <w:rsid w:val="37CC1D48"/>
    <w:rsid w:val="37D41A10"/>
    <w:rsid w:val="37E1F303"/>
    <w:rsid w:val="37F77C31"/>
    <w:rsid w:val="37FA7B7F"/>
    <w:rsid w:val="37FCFBA5"/>
    <w:rsid w:val="3800E94F"/>
    <w:rsid w:val="382418BF"/>
    <w:rsid w:val="382AFAE0"/>
    <w:rsid w:val="3833AD8B"/>
    <w:rsid w:val="38403C5E"/>
    <w:rsid w:val="385AD54C"/>
    <w:rsid w:val="385E2D50"/>
    <w:rsid w:val="386470BB"/>
    <w:rsid w:val="3866A0B8"/>
    <w:rsid w:val="38741964"/>
    <w:rsid w:val="38BAE622"/>
    <w:rsid w:val="38C107FB"/>
    <w:rsid w:val="38F45F82"/>
    <w:rsid w:val="38FAA0DB"/>
    <w:rsid w:val="38FBA435"/>
    <w:rsid w:val="38FD1628"/>
    <w:rsid w:val="391B8406"/>
    <w:rsid w:val="391BECEE"/>
    <w:rsid w:val="394A63D0"/>
    <w:rsid w:val="39574715"/>
    <w:rsid w:val="395A65D4"/>
    <w:rsid w:val="3967EDA9"/>
    <w:rsid w:val="396D49B5"/>
    <w:rsid w:val="3971C4A5"/>
    <w:rsid w:val="39779F70"/>
    <w:rsid w:val="3979BCC3"/>
    <w:rsid w:val="39970BCD"/>
    <w:rsid w:val="399A1A07"/>
    <w:rsid w:val="39B0F0E4"/>
    <w:rsid w:val="39B8ED5D"/>
    <w:rsid w:val="39D21FFA"/>
    <w:rsid w:val="39D9D5C8"/>
    <w:rsid w:val="39D9E627"/>
    <w:rsid w:val="39DA13DF"/>
    <w:rsid w:val="39E7E535"/>
    <w:rsid w:val="39E9C239"/>
    <w:rsid w:val="3A127EBC"/>
    <w:rsid w:val="3A2987B1"/>
    <w:rsid w:val="3A3134FE"/>
    <w:rsid w:val="3A40F021"/>
    <w:rsid w:val="3A6E59E2"/>
    <w:rsid w:val="3A78A322"/>
    <w:rsid w:val="3A7F9D17"/>
    <w:rsid w:val="3A876BEA"/>
    <w:rsid w:val="3A8A8D84"/>
    <w:rsid w:val="3A9306E1"/>
    <w:rsid w:val="3A9C20CA"/>
    <w:rsid w:val="3AC90B5B"/>
    <w:rsid w:val="3AC9B05B"/>
    <w:rsid w:val="3AE5233E"/>
    <w:rsid w:val="3AE67A1C"/>
    <w:rsid w:val="3B119F14"/>
    <w:rsid w:val="3B1758E3"/>
    <w:rsid w:val="3B26BD63"/>
    <w:rsid w:val="3B2F1CF3"/>
    <w:rsid w:val="3B3670F5"/>
    <w:rsid w:val="3B52E180"/>
    <w:rsid w:val="3B539372"/>
    <w:rsid w:val="3B6C1815"/>
    <w:rsid w:val="3B70916F"/>
    <w:rsid w:val="3B85929A"/>
    <w:rsid w:val="3BA3A9C8"/>
    <w:rsid w:val="3BD26AEB"/>
    <w:rsid w:val="3BD4FE43"/>
    <w:rsid w:val="3BDCC082"/>
    <w:rsid w:val="3C1AD08E"/>
    <w:rsid w:val="3C293B2B"/>
    <w:rsid w:val="3C583FAA"/>
    <w:rsid w:val="3C7345CD"/>
    <w:rsid w:val="3C746EAB"/>
    <w:rsid w:val="3C78DC10"/>
    <w:rsid w:val="3CAD6F75"/>
    <w:rsid w:val="3CC9D5D2"/>
    <w:rsid w:val="3CFE78FD"/>
    <w:rsid w:val="3D05E46C"/>
    <w:rsid w:val="3D1361CE"/>
    <w:rsid w:val="3D1A99DF"/>
    <w:rsid w:val="3D1B9B07"/>
    <w:rsid w:val="3D3B53A2"/>
    <w:rsid w:val="3D44553D"/>
    <w:rsid w:val="3D6D6949"/>
    <w:rsid w:val="3D8E5745"/>
    <w:rsid w:val="3DA52B2A"/>
    <w:rsid w:val="3DB2F9A1"/>
    <w:rsid w:val="3DBE0195"/>
    <w:rsid w:val="3DCEA7C2"/>
    <w:rsid w:val="3DE492DD"/>
    <w:rsid w:val="3DE4A467"/>
    <w:rsid w:val="3DF811B4"/>
    <w:rsid w:val="3DFA8A13"/>
    <w:rsid w:val="3E03BD1E"/>
    <w:rsid w:val="3E0EC4E5"/>
    <w:rsid w:val="3E106C97"/>
    <w:rsid w:val="3E10F96D"/>
    <w:rsid w:val="3E1325F1"/>
    <w:rsid w:val="3E2AB838"/>
    <w:rsid w:val="3E321C9E"/>
    <w:rsid w:val="3E446711"/>
    <w:rsid w:val="3E49EFF5"/>
    <w:rsid w:val="3E4D2DE6"/>
    <w:rsid w:val="3E67D2BB"/>
    <w:rsid w:val="3E6F75C3"/>
    <w:rsid w:val="3E70F1CF"/>
    <w:rsid w:val="3E77614C"/>
    <w:rsid w:val="3E872FA8"/>
    <w:rsid w:val="3EA3310B"/>
    <w:rsid w:val="3EAA336C"/>
    <w:rsid w:val="3EB2ADB6"/>
    <w:rsid w:val="3EBEAF4C"/>
    <w:rsid w:val="3EC2D485"/>
    <w:rsid w:val="3EE9FE36"/>
    <w:rsid w:val="3EECAE9F"/>
    <w:rsid w:val="3EEF73EB"/>
    <w:rsid w:val="3EF82408"/>
    <w:rsid w:val="3F1866DC"/>
    <w:rsid w:val="3F20001C"/>
    <w:rsid w:val="3F224636"/>
    <w:rsid w:val="3F2A27A6"/>
    <w:rsid w:val="3F2AA448"/>
    <w:rsid w:val="3F2C6CBB"/>
    <w:rsid w:val="3F639C4D"/>
    <w:rsid w:val="3F63A106"/>
    <w:rsid w:val="3F65605D"/>
    <w:rsid w:val="3F769663"/>
    <w:rsid w:val="3F82CFF9"/>
    <w:rsid w:val="3F914F59"/>
    <w:rsid w:val="3FA071F8"/>
    <w:rsid w:val="3FA09D50"/>
    <w:rsid w:val="3FADA5DE"/>
    <w:rsid w:val="3FB07CD2"/>
    <w:rsid w:val="3FB09F35"/>
    <w:rsid w:val="3FB5E83A"/>
    <w:rsid w:val="3FE10629"/>
    <w:rsid w:val="3FE51037"/>
    <w:rsid w:val="3FE6E0F4"/>
    <w:rsid w:val="3FEEDDAF"/>
    <w:rsid w:val="3FF0E314"/>
    <w:rsid w:val="40015C55"/>
    <w:rsid w:val="400E7E26"/>
    <w:rsid w:val="40302D06"/>
    <w:rsid w:val="40533BC9"/>
    <w:rsid w:val="405E670C"/>
    <w:rsid w:val="406EF7CA"/>
    <w:rsid w:val="40887F00"/>
    <w:rsid w:val="409C523F"/>
    <w:rsid w:val="409F1FAC"/>
    <w:rsid w:val="40C5F807"/>
    <w:rsid w:val="40D4953D"/>
    <w:rsid w:val="40D7CAB9"/>
    <w:rsid w:val="40EEBA38"/>
    <w:rsid w:val="410943EA"/>
    <w:rsid w:val="411E0F47"/>
    <w:rsid w:val="41491D96"/>
    <w:rsid w:val="4159FCF6"/>
    <w:rsid w:val="4172FF8E"/>
    <w:rsid w:val="419AD15B"/>
    <w:rsid w:val="419F1F56"/>
    <w:rsid w:val="41AA4E87"/>
    <w:rsid w:val="41B7D5A1"/>
    <w:rsid w:val="41C0CD5E"/>
    <w:rsid w:val="41C62FE1"/>
    <w:rsid w:val="41C72225"/>
    <w:rsid w:val="41E1D42E"/>
    <w:rsid w:val="41ECE577"/>
    <w:rsid w:val="42130061"/>
    <w:rsid w:val="421BC8DC"/>
    <w:rsid w:val="4223C799"/>
    <w:rsid w:val="42244F61"/>
    <w:rsid w:val="42366D5E"/>
    <w:rsid w:val="42370129"/>
    <w:rsid w:val="4266643C"/>
    <w:rsid w:val="426C14BE"/>
    <w:rsid w:val="4270E127"/>
    <w:rsid w:val="4282196B"/>
    <w:rsid w:val="42886E1B"/>
    <w:rsid w:val="42927DCF"/>
    <w:rsid w:val="42E8F5C9"/>
    <w:rsid w:val="4301A7A1"/>
    <w:rsid w:val="4318A6EB"/>
    <w:rsid w:val="43418F51"/>
    <w:rsid w:val="43444D9A"/>
    <w:rsid w:val="434CB72E"/>
    <w:rsid w:val="435346F2"/>
    <w:rsid w:val="4369051E"/>
    <w:rsid w:val="43735000"/>
    <w:rsid w:val="43750BCA"/>
    <w:rsid w:val="437DA48F"/>
    <w:rsid w:val="43845536"/>
    <w:rsid w:val="43909471"/>
    <w:rsid w:val="4391AE1D"/>
    <w:rsid w:val="439A32D3"/>
    <w:rsid w:val="439C5C28"/>
    <w:rsid w:val="43A6DF36"/>
    <w:rsid w:val="43A9535F"/>
    <w:rsid w:val="43B45605"/>
    <w:rsid w:val="43D2D18A"/>
    <w:rsid w:val="43E5D8D7"/>
    <w:rsid w:val="43E95313"/>
    <w:rsid w:val="43F2E5D1"/>
    <w:rsid w:val="4415CF82"/>
    <w:rsid w:val="441A291D"/>
    <w:rsid w:val="4420154E"/>
    <w:rsid w:val="443C229A"/>
    <w:rsid w:val="444E9F17"/>
    <w:rsid w:val="444F8D99"/>
    <w:rsid w:val="445DDBB8"/>
    <w:rsid w:val="445F5D66"/>
    <w:rsid w:val="44B13BB8"/>
    <w:rsid w:val="44C04D81"/>
    <w:rsid w:val="44E03B70"/>
    <w:rsid w:val="44F25E86"/>
    <w:rsid w:val="44FADB73"/>
    <w:rsid w:val="4513C885"/>
    <w:rsid w:val="451974F0"/>
    <w:rsid w:val="452E52FA"/>
    <w:rsid w:val="45307936"/>
    <w:rsid w:val="453F2F06"/>
    <w:rsid w:val="4547F781"/>
    <w:rsid w:val="4549D178"/>
    <w:rsid w:val="456BBCBB"/>
    <w:rsid w:val="4573FDDA"/>
    <w:rsid w:val="459BE651"/>
    <w:rsid w:val="45B33AAF"/>
    <w:rsid w:val="45B3877B"/>
    <w:rsid w:val="45BD1E10"/>
    <w:rsid w:val="45BE6176"/>
    <w:rsid w:val="45C9C4D8"/>
    <w:rsid w:val="45D88B45"/>
    <w:rsid w:val="45DD2E8D"/>
    <w:rsid w:val="45E4F01E"/>
    <w:rsid w:val="45F7691F"/>
    <w:rsid w:val="45F78EAE"/>
    <w:rsid w:val="461132F7"/>
    <w:rsid w:val="461FBE56"/>
    <w:rsid w:val="462B2C1E"/>
    <w:rsid w:val="462C2E98"/>
    <w:rsid w:val="462DC828"/>
    <w:rsid w:val="463019EB"/>
    <w:rsid w:val="46355B9F"/>
    <w:rsid w:val="464670B1"/>
    <w:rsid w:val="4671CF9A"/>
    <w:rsid w:val="46B5B235"/>
    <w:rsid w:val="46C27D4D"/>
    <w:rsid w:val="46D8F741"/>
    <w:rsid w:val="46F6DAC3"/>
    <w:rsid w:val="46FD1D59"/>
    <w:rsid w:val="47265D84"/>
    <w:rsid w:val="4739DBF6"/>
    <w:rsid w:val="475937AF"/>
    <w:rsid w:val="4778856E"/>
    <w:rsid w:val="4778FEEE"/>
    <w:rsid w:val="478E563B"/>
    <w:rsid w:val="478F0B06"/>
    <w:rsid w:val="47A89423"/>
    <w:rsid w:val="47AD9535"/>
    <w:rsid w:val="47B0490D"/>
    <w:rsid w:val="47C4E1A7"/>
    <w:rsid w:val="47D12C00"/>
    <w:rsid w:val="47D8CA7C"/>
    <w:rsid w:val="48048F18"/>
    <w:rsid w:val="482EBAC8"/>
    <w:rsid w:val="4830EAF4"/>
    <w:rsid w:val="48381DCB"/>
    <w:rsid w:val="483C1C5C"/>
    <w:rsid w:val="4843E2AD"/>
    <w:rsid w:val="4867A884"/>
    <w:rsid w:val="487182C0"/>
    <w:rsid w:val="487CC482"/>
    <w:rsid w:val="4881852B"/>
    <w:rsid w:val="48ACB2C4"/>
    <w:rsid w:val="48B27E82"/>
    <w:rsid w:val="48B4DFFE"/>
    <w:rsid w:val="48CD91FD"/>
    <w:rsid w:val="48CE7743"/>
    <w:rsid w:val="48D1FE67"/>
    <w:rsid w:val="48E0C595"/>
    <w:rsid w:val="48EA462F"/>
    <w:rsid w:val="48F32627"/>
    <w:rsid w:val="4904725A"/>
    <w:rsid w:val="4906B87C"/>
    <w:rsid w:val="491455CF"/>
    <w:rsid w:val="491EB31B"/>
    <w:rsid w:val="4922DAF0"/>
    <w:rsid w:val="4925E4D6"/>
    <w:rsid w:val="49304B58"/>
    <w:rsid w:val="4949B7AE"/>
    <w:rsid w:val="495FB189"/>
    <w:rsid w:val="4963467D"/>
    <w:rsid w:val="497ABED1"/>
    <w:rsid w:val="4985FEF9"/>
    <w:rsid w:val="499EF6B7"/>
    <w:rsid w:val="49A373CD"/>
    <w:rsid w:val="49A9705C"/>
    <w:rsid w:val="49B1F324"/>
    <w:rsid w:val="49E9B9E9"/>
    <w:rsid w:val="4A03A254"/>
    <w:rsid w:val="4A082AF2"/>
    <w:rsid w:val="4A18441A"/>
    <w:rsid w:val="4A55346A"/>
    <w:rsid w:val="4A57C104"/>
    <w:rsid w:val="4A64846D"/>
    <w:rsid w:val="4A6F5EF3"/>
    <w:rsid w:val="4A904AE0"/>
    <w:rsid w:val="4A97B047"/>
    <w:rsid w:val="4AB02630"/>
    <w:rsid w:val="4AC780A9"/>
    <w:rsid w:val="4AD80EDE"/>
    <w:rsid w:val="4B028E18"/>
    <w:rsid w:val="4B166F68"/>
    <w:rsid w:val="4B298F44"/>
    <w:rsid w:val="4B36762B"/>
    <w:rsid w:val="4B569630"/>
    <w:rsid w:val="4B60B797"/>
    <w:rsid w:val="4B688BB6"/>
    <w:rsid w:val="4B6EC4CF"/>
    <w:rsid w:val="4B6F44EE"/>
    <w:rsid w:val="4B70B85C"/>
    <w:rsid w:val="4B73C0FF"/>
    <w:rsid w:val="4B76277B"/>
    <w:rsid w:val="4B7749C7"/>
    <w:rsid w:val="4B811525"/>
    <w:rsid w:val="4B871F4A"/>
    <w:rsid w:val="4B8C2FEA"/>
    <w:rsid w:val="4B916D99"/>
    <w:rsid w:val="4B94BEDE"/>
    <w:rsid w:val="4B98F09D"/>
    <w:rsid w:val="4BA7C0BF"/>
    <w:rsid w:val="4BAE2DBE"/>
    <w:rsid w:val="4BBAA6D6"/>
    <w:rsid w:val="4BC26AB5"/>
    <w:rsid w:val="4BCE2742"/>
    <w:rsid w:val="4BD58569"/>
    <w:rsid w:val="4BECF486"/>
    <w:rsid w:val="4C0BAD02"/>
    <w:rsid w:val="4C211C40"/>
    <w:rsid w:val="4C215929"/>
    <w:rsid w:val="4C2EA46C"/>
    <w:rsid w:val="4C2F6A15"/>
    <w:rsid w:val="4C3863BD"/>
    <w:rsid w:val="4C387059"/>
    <w:rsid w:val="4C45D339"/>
    <w:rsid w:val="4C4D94C0"/>
    <w:rsid w:val="4C588EB4"/>
    <w:rsid w:val="4C59588B"/>
    <w:rsid w:val="4C5C3EB0"/>
    <w:rsid w:val="4C63510A"/>
    <w:rsid w:val="4C6CBC02"/>
    <w:rsid w:val="4C719F00"/>
    <w:rsid w:val="4C77BBBF"/>
    <w:rsid w:val="4C8FD244"/>
    <w:rsid w:val="4CACBBF4"/>
    <w:rsid w:val="4CB9D7F1"/>
    <w:rsid w:val="4CF0CBAE"/>
    <w:rsid w:val="4D0A7AB6"/>
    <w:rsid w:val="4D0FC6C0"/>
    <w:rsid w:val="4D11C485"/>
    <w:rsid w:val="4D244BDC"/>
    <w:rsid w:val="4D265996"/>
    <w:rsid w:val="4D3C2492"/>
    <w:rsid w:val="4D3F749F"/>
    <w:rsid w:val="4D4DA685"/>
    <w:rsid w:val="4D6C3884"/>
    <w:rsid w:val="4D7240CC"/>
    <w:rsid w:val="4D82C4F6"/>
    <w:rsid w:val="4D9A3F88"/>
    <w:rsid w:val="4D9CEE68"/>
    <w:rsid w:val="4DB549B1"/>
    <w:rsid w:val="4DCCFC14"/>
    <w:rsid w:val="4DD0AA87"/>
    <w:rsid w:val="4DD2730F"/>
    <w:rsid w:val="4E2E9FFD"/>
    <w:rsid w:val="4E33BD59"/>
    <w:rsid w:val="4E406D84"/>
    <w:rsid w:val="4E6550EC"/>
    <w:rsid w:val="4E9C4836"/>
    <w:rsid w:val="4EBB300A"/>
    <w:rsid w:val="4EC981A6"/>
    <w:rsid w:val="4ECC5FA0"/>
    <w:rsid w:val="4EEB8024"/>
    <w:rsid w:val="4EF8DF0E"/>
    <w:rsid w:val="4F0B1BE2"/>
    <w:rsid w:val="4F0E5545"/>
    <w:rsid w:val="4F1E9557"/>
    <w:rsid w:val="4F228133"/>
    <w:rsid w:val="4F25EFF3"/>
    <w:rsid w:val="4F3D420D"/>
    <w:rsid w:val="4F41F2E7"/>
    <w:rsid w:val="4F510900"/>
    <w:rsid w:val="4F540AF3"/>
    <w:rsid w:val="4F5E111E"/>
    <w:rsid w:val="4F6C7C77"/>
    <w:rsid w:val="4F700D8E"/>
    <w:rsid w:val="4F9451C2"/>
    <w:rsid w:val="4F9A6E24"/>
    <w:rsid w:val="4FA1843C"/>
    <w:rsid w:val="4FA39724"/>
    <w:rsid w:val="4FA69917"/>
    <w:rsid w:val="4FCBF548"/>
    <w:rsid w:val="4FCD3CB7"/>
    <w:rsid w:val="4FE03964"/>
    <w:rsid w:val="4FE47B2D"/>
    <w:rsid w:val="4FED6684"/>
    <w:rsid w:val="4FFB7EF3"/>
    <w:rsid w:val="5001214D"/>
    <w:rsid w:val="5015E3DC"/>
    <w:rsid w:val="5018057A"/>
    <w:rsid w:val="5018BCC6"/>
    <w:rsid w:val="501CFA53"/>
    <w:rsid w:val="5042747E"/>
    <w:rsid w:val="50432FB0"/>
    <w:rsid w:val="50503736"/>
    <w:rsid w:val="50512D48"/>
    <w:rsid w:val="50532AE0"/>
    <w:rsid w:val="5060849B"/>
    <w:rsid w:val="50695F93"/>
    <w:rsid w:val="506A38B8"/>
    <w:rsid w:val="506A5370"/>
    <w:rsid w:val="507D527E"/>
    <w:rsid w:val="508C51E3"/>
    <w:rsid w:val="509512DF"/>
    <w:rsid w:val="5097584F"/>
    <w:rsid w:val="509DB228"/>
    <w:rsid w:val="50A60B6E"/>
    <w:rsid w:val="50B1E257"/>
    <w:rsid w:val="50CD150E"/>
    <w:rsid w:val="50D1BFF3"/>
    <w:rsid w:val="50D3E931"/>
    <w:rsid w:val="50E4FDD4"/>
    <w:rsid w:val="50F230E6"/>
    <w:rsid w:val="50F64438"/>
    <w:rsid w:val="50FE380C"/>
    <w:rsid w:val="510A1217"/>
    <w:rsid w:val="511BADCE"/>
    <w:rsid w:val="5127CD33"/>
    <w:rsid w:val="51330729"/>
    <w:rsid w:val="515F85E6"/>
    <w:rsid w:val="51630BBE"/>
    <w:rsid w:val="5164E9DA"/>
    <w:rsid w:val="516E1B5A"/>
    <w:rsid w:val="5179F856"/>
    <w:rsid w:val="517B2217"/>
    <w:rsid w:val="517D136E"/>
    <w:rsid w:val="517FACC2"/>
    <w:rsid w:val="5198797E"/>
    <w:rsid w:val="51A55185"/>
    <w:rsid w:val="51A5B7AF"/>
    <w:rsid w:val="51A75BE6"/>
    <w:rsid w:val="51BDE825"/>
    <w:rsid w:val="51C81EA1"/>
    <w:rsid w:val="51CA2902"/>
    <w:rsid w:val="51D9243C"/>
    <w:rsid w:val="51DD9D9D"/>
    <w:rsid w:val="51E12075"/>
    <w:rsid w:val="51FB716E"/>
    <w:rsid w:val="51FC7F76"/>
    <w:rsid w:val="5200FE49"/>
    <w:rsid w:val="52452322"/>
    <w:rsid w:val="524EFDCE"/>
    <w:rsid w:val="52598288"/>
    <w:rsid w:val="5259CCC1"/>
    <w:rsid w:val="5268A923"/>
    <w:rsid w:val="526D55EE"/>
    <w:rsid w:val="5279A87A"/>
    <w:rsid w:val="528E1017"/>
    <w:rsid w:val="528E532D"/>
    <w:rsid w:val="528F1CD7"/>
    <w:rsid w:val="5290FD22"/>
    <w:rsid w:val="52B39DCB"/>
    <w:rsid w:val="52B49594"/>
    <w:rsid w:val="52C7325B"/>
    <w:rsid w:val="52C765B0"/>
    <w:rsid w:val="52ECEDD0"/>
    <w:rsid w:val="52EF17AF"/>
    <w:rsid w:val="52F127F5"/>
    <w:rsid w:val="52F22B02"/>
    <w:rsid w:val="530884C0"/>
    <w:rsid w:val="530CA867"/>
    <w:rsid w:val="53135258"/>
    <w:rsid w:val="5319E89A"/>
    <w:rsid w:val="53349037"/>
    <w:rsid w:val="53418810"/>
    <w:rsid w:val="536CB6BB"/>
    <w:rsid w:val="5387D7F8"/>
    <w:rsid w:val="5389CA94"/>
    <w:rsid w:val="5399DF02"/>
    <w:rsid w:val="539B3261"/>
    <w:rsid w:val="53A825EF"/>
    <w:rsid w:val="53A8E0F1"/>
    <w:rsid w:val="53F57027"/>
    <w:rsid w:val="53FA80F6"/>
    <w:rsid w:val="53FE568B"/>
    <w:rsid w:val="5403BC23"/>
    <w:rsid w:val="5415DB97"/>
    <w:rsid w:val="5416BE4E"/>
    <w:rsid w:val="541BCA96"/>
    <w:rsid w:val="5426BA8B"/>
    <w:rsid w:val="54478882"/>
    <w:rsid w:val="54535BE6"/>
    <w:rsid w:val="545FDCAC"/>
    <w:rsid w:val="546EC06B"/>
    <w:rsid w:val="547E8A25"/>
    <w:rsid w:val="54861B3C"/>
    <w:rsid w:val="54878B4C"/>
    <w:rsid w:val="54953661"/>
    <w:rsid w:val="549726A8"/>
    <w:rsid w:val="5497880C"/>
    <w:rsid w:val="549A11BF"/>
    <w:rsid w:val="54CFDED9"/>
    <w:rsid w:val="54D2A47B"/>
    <w:rsid w:val="54D55580"/>
    <w:rsid w:val="54E2D595"/>
    <w:rsid w:val="54E92725"/>
    <w:rsid w:val="54EB4DC6"/>
    <w:rsid w:val="54F857D0"/>
    <w:rsid w:val="550E66DB"/>
    <w:rsid w:val="550F367D"/>
    <w:rsid w:val="551DD6A6"/>
    <w:rsid w:val="5521B2CE"/>
    <w:rsid w:val="5523A859"/>
    <w:rsid w:val="55282895"/>
    <w:rsid w:val="553C9BE9"/>
    <w:rsid w:val="5547A201"/>
    <w:rsid w:val="55486F8B"/>
    <w:rsid w:val="555247BA"/>
    <w:rsid w:val="55581685"/>
    <w:rsid w:val="5558D840"/>
    <w:rsid w:val="5570F2DB"/>
    <w:rsid w:val="557CC3E4"/>
    <w:rsid w:val="55810213"/>
    <w:rsid w:val="5581F882"/>
    <w:rsid w:val="55836CA0"/>
    <w:rsid w:val="558A4BA8"/>
    <w:rsid w:val="559B5EB0"/>
    <w:rsid w:val="559F8C84"/>
    <w:rsid w:val="55C0CE0B"/>
    <w:rsid w:val="55C623D3"/>
    <w:rsid w:val="55C6BD99"/>
    <w:rsid w:val="5603D9C3"/>
    <w:rsid w:val="5609ABEE"/>
    <w:rsid w:val="560A3350"/>
    <w:rsid w:val="5618B0A6"/>
    <w:rsid w:val="5622823D"/>
    <w:rsid w:val="562C07E0"/>
    <w:rsid w:val="563235B3"/>
    <w:rsid w:val="5632F709"/>
    <w:rsid w:val="56358BF4"/>
    <w:rsid w:val="5650B5B0"/>
    <w:rsid w:val="5650EB98"/>
    <w:rsid w:val="566B712E"/>
    <w:rsid w:val="56745BA8"/>
    <w:rsid w:val="56779322"/>
    <w:rsid w:val="5679FDFF"/>
    <w:rsid w:val="569D89A8"/>
    <w:rsid w:val="56B1A437"/>
    <w:rsid w:val="56BD092E"/>
    <w:rsid w:val="56C7E0F8"/>
    <w:rsid w:val="56C9C660"/>
    <w:rsid w:val="56CE5797"/>
    <w:rsid w:val="56D38796"/>
    <w:rsid w:val="56D4C97B"/>
    <w:rsid w:val="5704BB92"/>
    <w:rsid w:val="5704DA55"/>
    <w:rsid w:val="570A3175"/>
    <w:rsid w:val="571CD274"/>
    <w:rsid w:val="571EEC05"/>
    <w:rsid w:val="5729A73C"/>
    <w:rsid w:val="5730534C"/>
    <w:rsid w:val="57384BEF"/>
    <w:rsid w:val="573EBE52"/>
    <w:rsid w:val="57457000"/>
    <w:rsid w:val="574FD2EC"/>
    <w:rsid w:val="57605D63"/>
    <w:rsid w:val="57628DFA"/>
    <w:rsid w:val="57783473"/>
    <w:rsid w:val="577F9F15"/>
    <w:rsid w:val="57818F83"/>
    <w:rsid w:val="578E6397"/>
    <w:rsid w:val="578F0F0B"/>
    <w:rsid w:val="57B33644"/>
    <w:rsid w:val="57B3EA66"/>
    <w:rsid w:val="57B81968"/>
    <w:rsid w:val="57BED79B"/>
    <w:rsid w:val="57E2D28B"/>
    <w:rsid w:val="57E69803"/>
    <w:rsid w:val="57E74FCA"/>
    <w:rsid w:val="57EEFB8C"/>
    <w:rsid w:val="57F4E525"/>
    <w:rsid w:val="57FD685C"/>
    <w:rsid w:val="57FF5400"/>
    <w:rsid w:val="580B71F7"/>
    <w:rsid w:val="580D9E89"/>
    <w:rsid w:val="58121279"/>
    <w:rsid w:val="5812A3DD"/>
    <w:rsid w:val="583F2048"/>
    <w:rsid w:val="5847B6D9"/>
    <w:rsid w:val="5855A23B"/>
    <w:rsid w:val="5859E0FE"/>
    <w:rsid w:val="5863BBE2"/>
    <w:rsid w:val="58674B90"/>
    <w:rsid w:val="586FA2B1"/>
    <w:rsid w:val="5870B94D"/>
    <w:rsid w:val="587C5970"/>
    <w:rsid w:val="587DBEE1"/>
    <w:rsid w:val="588F446C"/>
    <w:rsid w:val="589401F1"/>
    <w:rsid w:val="589C4733"/>
    <w:rsid w:val="58B0D783"/>
    <w:rsid w:val="58B86730"/>
    <w:rsid w:val="58BC522C"/>
    <w:rsid w:val="58DA8EB3"/>
    <w:rsid w:val="58E86B50"/>
    <w:rsid w:val="58EF1B3C"/>
    <w:rsid w:val="58EF45BB"/>
    <w:rsid w:val="590DC92D"/>
    <w:rsid w:val="5918DEDE"/>
    <w:rsid w:val="591BD42C"/>
    <w:rsid w:val="591ED04E"/>
    <w:rsid w:val="59396FA9"/>
    <w:rsid w:val="59428AE8"/>
    <w:rsid w:val="594C30C8"/>
    <w:rsid w:val="594DD173"/>
    <w:rsid w:val="5952AFB2"/>
    <w:rsid w:val="595414A0"/>
    <w:rsid w:val="5961D65F"/>
    <w:rsid w:val="59723CBF"/>
    <w:rsid w:val="59731548"/>
    <w:rsid w:val="597509E1"/>
    <w:rsid w:val="5977C644"/>
    <w:rsid w:val="597955B9"/>
    <w:rsid w:val="598C298E"/>
    <w:rsid w:val="5990DB70"/>
    <w:rsid w:val="599DC585"/>
    <w:rsid w:val="59A44881"/>
    <w:rsid w:val="59A5FCC4"/>
    <w:rsid w:val="59A9B93E"/>
    <w:rsid w:val="59D0E999"/>
    <w:rsid w:val="59DBA7F5"/>
    <w:rsid w:val="59E050CC"/>
    <w:rsid w:val="59E90008"/>
    <w:rsid w:val="59F1729C"/>
    <w:rsid w:val="59F69B44"/>
    <w:rsid w:val="5A0A73E5"/>
    <w:rsid w:val="5A0C6A3D"/>
    <w:rsid w:val="5A2138D2"/>
    <w:rsid w:val="5A2F3A38"/>
    <w:rsid w:val="5A44C51C"/>
    <w:rsid w:val="5A481D78"/>
    <w:rsid w:val="5A638880"/>
    <w:rsid w:val="5A79618A"/>
    <w:rsid w:val="5AA48C87"/>
    <w:rsid w:val="5AC5076D"/>
    <w:rsid w:val="5ADB5759"/>
    <w:rsid w:val="5ADF6D0F"/>
    <w:rsid w:val="5AE0307B"/>
    <w:rsid w:val="5B130B52"/>
    <w:rsid w:val="5B37A09C"/>
    <w:rsid w:val="5B3BE294"/>
    <w:rsid w:val="5B3D8A02"/>
    <w:rsid w:val="5B3E60A1"/>
    <w:rsid w:val="5B532DF1"/>
    <w:rsid w:val="5B5A8F4A"/>
    <w:rsid w:val="5B65CEED"/>
    <w:rsid w:val="5B74A780"/>
    <w:rsid w:val="5B7698C2"/>
    <w:rsid w:val="5B91E051"/>
    <w:rsid w:val="5BA64446"/>
    <w:rsid w:val="5BA90D1F"/>
    <w:rsid w:val="5BD7DC68"/>
    <w:rsid w:val="5BDBEAA7"/>
    <w:rsid w:val="5C0E6C22"/>
    <w:rsid w:val="5C35FF1D"/>
    <w:rsid w:val="5C362BD7"/>
    <w:rsid w:val="5C4DE41E"/>
    <w:rsid w:val="5C52EB76"/>
    <w:rsid w:val="5C560B74"/>
    <w:rsid w:val="5C5DAECF"/>
    <w:rsid w:val="5C667C1E"/>
    <w:rsid w:val="5C6B5CF8"/>
    <w:rsid w:val="5C70AFEC"/>
    <w:rsid w:val="5C82EE35"/>
    <w:rsid w:val="5CACE5F6"/>
    <w:rsid w:val="5CBC684A"/>
    <w:rsid w:val="5CF65FAB"/>
    <w:rsid w:val="5D0B8E30"/>
    <w:rsid w:val="5D17D468"/>
    <w:rsid w:val="5D21B2B8"/>
    <w:rsid w:val="5D29C210"/>
    <w:rsid w:val="5D5F1A74"/>
    <w:rsid w:val="5D620357"/>
    <w:rsid w:val="5D6DF62C"/>
    <w:rsid w:val="5D791D7C"/>
    <w:rsid w:val="5D7B6ACB"/>
    <w:rsid w:val="5D7CA8AD"/>
    <w:rsid w:val="5D7FBE3A"/>
    <w:rsid w:val="5D859664"/>
    <w:rsid w:val="5D8C08BC"/>
    <w:rsid w:val="5D98E8C0"/>
    <w:rsid w:val="5D9F3677"/>
    <w:rsid w:val="5DA4FDA8"/>
    <w:rsid w:val="5DBDDBC3"/>
    <w:rsid w:val="5DCE5081"/>
    <w:rsid w:val="5DEDD639"/>
    <w:rsid w:val="5E089EF5"/>
    <w:rsid w:val="5E1D4E6F"/>
    <w:rsid w:val="5E246096"/>
    <w:rsid w:val="5E25024F"/>
    <w:rsid w:val="5E37C9ED"/>
    <w:rsid w:val="5E3A562C"/>
    <w:rsid w:val="5E44D299"/>
    <w:rsid w:val="5E4FD491"/>
    <w:rsid w:val="5E5889C9"/>
    <w:rsid w:val="5E66B38E"/>
    <w:rsid w:val="5E7A5162"/>
    <w:rsid w:val="5E835E09"/>
    <w:rsid w:val="5E9AEF54"/>
    <w:rsid w:val="5EE34613"/>
    <w:rsid w:val="5EEAF384"/>
    <w:rsid w:val="5EF9E805"/>
    <w:rsid w:val="5F21DA7C"/>
    <w:rsid w:val="5F2B93B0"/>
    <w:rsid w:val="5F2D4F96"/>
    <w:rsid w:val="5F3EEE54"/>
    <w:rsid w:val="5F480099"/>
    <w:rsid w:val="5F610122"/>
    <w:rsid w:val="5F7493BE"/>
    <w:rsid w:val="5F7C6837"/>
    <w:rsid w:val="5F8078FB"/>
    <w:rsid w:val="5F8449D0"/>
    <w:rsid w:val="5F90EAD8"/>
    <w:rsid w:val="5F9B8A84"/>
    <w:rsid w:val="5FB3FF0A"/>
    <w:rsid w:val="5FB684F5"/>
    <w:rsid w:val="5FB7A9E3"/>
    <w:rsid w:val="5FD3A9AC"/>
    <w:rsid w:val="5FD6268D"/>
    <w:rsid w:val="5FD9ABAC"/>
    <w:rsid w:val="5FF377D3"/>
    <w:rsid w:val="5FF90D12"/>
    <w:rsid w:val="5FFD6306"/>
    <w:rsid w:val="600178D7"/>
    <w:rsid w:val="600A4133"/>
    <w:rsid w:val="601129B4"/>
    <w:rsid w:val="60247B0E"/>
    <w:rsid w:val="6031A068"/>
    <w:rsid w:val="603D25D7"/>
    <w:rsid w:val="60515AD3"/>
    <w:rsid w:val="60537890"/>
    <w:rsid w:val="60608D0C"/>
    <w:rsid w:val="6065436E"/>
    <w:rsid w:val="6074CD49"/>
    <w:rsid w:val="608844F2"/>
    <w:rsid w:val="60940DBD"/>
    <w:rsid w:val="60A51573"/>
    <w:rsid w:val="60AAA26B"/>
    <w:rsid w:val="60AE20B7"/>
    <w:rsid w:val="60AE5A17"/>
    <w:rsid w:val="60BA0EEE"/>
    <w:rsid w:val="60C25275"/>
    <w:rsid w:val="60C54149"/>
    <w:rsid w:val="60C76411"/>
    <w:rsid w:val="60CD0362"/>
    <w:rsid w:val="60DD8CD5"/>
    <w:rsid w:val="60DE1157"/>
    <w:rsid w:val="60E23F2B"/>
    <w:rsid w:val="60EFD5D9"/>
    <w:rsid w:val="60F5DE07"/>
    <w:rsid w:val="60FAA5AE"/>
    <w:rsid w:val="6121C360"/>
    <w:rsid w:val="6129E233"/>
    <w:rsid w:val="613708A7"/>
    <w:rsid w:val="613897EC"/>
    <w:rsid w:val="61472C28"/>
    <w:rsid w:val="614855E1"/>
    <w:rsid w:val="6155EC48"/>
    <w:rsid w:val="6158EE61"/>
    <w:rsid w:val="6172CDF0"/>
    <w:rsid w:val="61A212F2"/>
    <w:rsid w:val="61AB2418"/>
    <w:rsid w:val="61BAFECB"/>
    <w:rsid w:val="61E3E904"/>
    <w:rsid w:val="620BFC4C"/>
    <w:rsid w:val="6212829B"/>
    <w:rsid w:val="62447301"/>
    <w:rsid w:val="626C59E3"/>
    <w:rsid w:val="62742F3E"/>
    <w:rsid w:val="62A9673F"/>
    <w:rsid w:val="62BA50AA"/>
    <w:rsid w:val="62BF72ED"/>
    <w:rsid w:val="62C3BA42"/>
    <w:rsid w:val="62D4684D"/>
    <w:rsid w:val="62FD9CD4"/>
    <w:rsid w:val="63118166"/>
    <w:rsid w:val="63146528"/>
    <w:rsid w:val="63234B3B"/>
    <w:rsid w:val="6325261C"/>
    <w:rsid w:val="633503C8"/>
    <w:rsid w:val="6349A068"/>
    <w:rsid w:val="635519F4"/>
    <w:rsid w:val="63968330"/>
    <w:rsid w:val="639C02E2"/>
    <w:rsid w:val="63A7CCAD"/>
    <w:rsid w:val="63B1562B"/>
    <w:rsid w:val="63C1C742"/>
    <w:rsid w:val="63C5C841"/>
    <w:rsid w:val="63E86836"/>
    <w:rsid w:val="63F551E0"/>
    <w:rsid w:val="63F58E1F"/>
    <w:rsid w:val="63FE8B7E"/>
    <w:rsid w:val="63FF04D3"/>
    <w:rsid w:val="6408281B"/>
    <w:rsid w:val="640F32A1"/>
    <w:rsid w:val="64125F77"/>
    <w:rsid w:val="641D415A"/>
    <w:rsid w:val="641D4D8A"/>
    <w:rsid w:val="641D9F9F"/>
    <w:rsid w:val="64229931"/>
    <w:rsid w:val="6425F00B"/>
    <w:rsid w:val="645B434E"/>
    <w:rsid w:val="645D751B"/>
    <w:rsid w:val="647C7D37"/>
    <w:rsid w:val="64834B5E"/>
    <w:rsid w:val="649F7483"/>
    <w:rsid w:val="64A2F4BA"/>
    <w:rsid w:val="64C7B684"/>
    <w:rsid w:val="64C9DAE1"/>
    <w:rsid w:val="64DC1298"/>
    <w:rsid w:val="64E2C4DA"/>
    <w:rsid w:val="64F31551"/>
    <w:rsid w:val="6500DA74"/>
    <w:rsid w:val="650402C2"/>
    <w:rsid w:val="65095DCB"/>
    <w:rsid w:val="651C73D7"/>
    <w:rsid w:val="6524CBF6"/>
    <w:rsid w:val="652B3823"/>
    <w:rsid w:val="653613F8"/>
    <w:rsid w:val="6554F038"/>
    <w:rsid w:val="65742E66"/>
    <w:rsid w:val="659AD534"/>
    <w:rsid w:val="65A63B27"/>
    <w:rsid w:val="65A7A0D7"/>
    <w:rsid w:val="65BC3971"/>
    <w:rsid w:val="65C2C3C2"/>
    <w:rsid w:val="65C346FC"/>
    <w:rsid w:val="65C68D17"/>
    <w:rsid w:val="65DA135F"/>
    <w:rsid w:val="65E0A55F"/>
    <w:rsid w:val="660858B0"/>
    <w:rsid w:val="66133727"/>
    <w:rsid w:val="666AAB77"/>
    <w:rsid w:val="6694D2FA"/>
    <w:rsid w:val="669515D5"/>
    <w:rsid w:val="66A55D75"/>
    <w:rsid w:val="66DB63AD"/>
    <w:rsid w:val="67235840"/>
    <w:rsid w:val="6725B404"/>
    <w:rsid w:val="672772EA"/>
    <w:rsid w:val="672E902F"/>
    <w:rsid w:val="67321FF7"/>
    <w:rsid w:val="67420B88"/>
    <w:rsid w:val="6743DC45"/>
    <w:rsid w:val="6754324B"/>
    <w:rsid w:val="67556A2A"/>
    <w:rsid w:val="675A8C89"/>
    <w:rsid w:val="675FB6F6"/>
    <w:rsid w:val="676B3A60"/>
    <w:rsid w:val="676F7F60"/>
    <w:rsid w:val="677FFB5A"/>
    <w:rsid w:val="6785AEA0"/>
    <w:rsid w:val="678C85DA"/>
    <w:rsid w:val="679B4CB0"/>
    <w:rsid w:val="67AE3E3A"/>
    <w:rsid w:val="67B0371A"/>
    <w:rsid w:val="67B323B8"/>
    <w:rsid w:val="67B987CC"/>
    <w:rsid w:val="67C52DCC"/>
    <w:rsid w:val="67E092D7"/>
    <w:rsid w:val="67E4A546"/>
    <w:rsid w:val="680AB6CA"/>
    <w:rsid w:val="680B5BF8"/>
    <w:rsid w:val="6816C509"/>
    <w:rsid w:val="681DDC87"/>
    <w:rsid w:val="68349FC7"/>
    <w:rsid w:val="6848A50F"/>
    <w:rsid w:val="684F9C12"/>
    <w:rsid w:val="6860F9FB"/>
    <w:rsid w:val="68726F0E"/>
    <w:rsid w:val="687DE9BA"/>
    <w:rsid w:val="687F81CE"/>
    <w:rsid w:val="6884C74E"/>
    <w:rsid w:val="6885ED13"/>
    <w:rsid w:val="68A35387"/>
    <w:rsid w:val="68A618E7"/>
    <w:rsid w:val="68C270E1"/>
    <w:rsid w:val="68C8C303"/>
    <w:rsid w:val="68D80E2A"/>
    <w:rsid w:val="68DB98EA"/>
    <w:rsid w:val="68DE5DC3"/>
    <w:rsid w:val="68E86816"/>
    <w:rsid w:val="68F110C2"/>
    <w:rsid w:val="68F20F8A"/>
    <w:rsid w:val="68FA5D5D"/>
    <w:rsid w:val="69022BBE"/>
    <w:rsid w:val="6902F0FF"/>
    <w:rsid w:val="691599AF"/>
    <w:rsid w:val="69275B41"/>
    <w:rsid w:val="692A28E6"/>
    <w:rsid w:val="6935A641"/>
    <w:rsid w:val="69481EB6"/>
    <w:rsid w:val="6974951F"/>
    <w:rsid w:val="698E77C8"/>
    <w:rsid w:val="6991994A"/>
    <w:rsid w:val="699B7013"/>
    <w:rsid w:val="699E5CB9"/>
    <w:rsid w:val="69A4BD27"/>
    <w:rsid w:val="69B2AACA"/>
    <w:rsid w:val="69EEB549"/>
    <w:rsid w:val="6A10D3E4"/>
    <w:rsid w:val="6A3DA564"/>
    <w:rsid w:val="6A74F4CC"/>
    <w:rsid w:val="6A846F1B"/>
    <w:rsid w:val="6A9506E1"/>
    <w:rsid w:val="6A98C1F3"/>
    <w:rsid w:val="6A99DE1E"/>
    <w:rsid w:val="6A9A1EB5"/>
    <w:rsid w:val="6A9EB03D"/>
    <w:rsid w:val="6AA981AE"/>
    <w:rsid w:val="6AACBE01"/>
    <w:rsid w:val="6AAE7EBB"/>
    <w:rsid w:val="6ABF68D5"/>
    <w:rsid w:val="6AC184BE"/>
    <w:rsid w:val="6AC9E4C3"/>
    <w:rsid w:val="6ACEC5B9"/>
    <w:rsid w:val="6ADB1AEA"/>
    <w:rsid w:val="6AE6652A"/>
    <w:rsid w:val="6B07A339"/>
    <w:rsid w:val="6B0CA715"/>
    <w:rsid w:val="6B1390E2"/>
    <w:rsid w:val="6B1C4608"/>
    <w:rsid w:val="6B59091B"/>
    <w:rsid w:val="6B65E39B"/>
    <w:rsid w:val="6B6B65DE"/>
    <w:rsid w:val="6B8449AE"/>
    <w:rsid w:val="6B8DEC6A"/>
    <w:rsid w:val="6BA1461E"/>
    <w:rsid w:val="6BA41579"/>
    <w:rsid w:val="6BA4EDC6"/>
    <w:rsid w:val="6BAC5F64"/>
    <w:rsid w:val="6BFA4C22"/>
    <w:rsid w:val="6C0A16B8"/>
    <w:rsid w:val="6C0A1E5E"/>
    <w:rsid w:val="6C0FAEEC"/>
    <w:rsid w:val="6C1A00B1"/>
    <w:rsid w:val="6C2929B8"/>
    <w:rsid w:val="6C4954E3"/>
    <w:rsid w:val="6C58A8F0"/>
    <w:rsid w:val="6C6276EE"/>
    <w:rsid w:val="6C81AF5D"/>
    <w:rsid w:val="6C85901F"/>
    <w:rsid w:val="6CB1590E"/>
    <w:rsid w:val="6CB68E65"/>
    <w:rsid w:val="6CE30F59"/>
    <w:rsid w:val="6CF86A96"/>
    <w:rsid w:val="6D243878"/>
    <w:rsid w:val="6D2823F2"/>
    <w:rsid w:val="6D3265CC"/>
    <w:rsid w:val="6D33EC19"/>
    <w:rsid w:val="6D3988C9"/>
    <w:rsid w:val="6D3D0289"/>
    <w:rsid w:val="6D482FC5"/>
    <w:rsid w:val="6D4B9BFC"/>
    <w:rsid w:val="6D76E718"/>
    <w:rsid w:val="6D97E7FE"/>
    <w:rsid w:val="6D98420D"/>
    <w:rsid w:val="6D98A97F"/>
    <w:rsid w:val="6DAB7F4D"/>
    <w:rsid w:val="6DB25795"/>
    <w:rsid w:val="6DBB8408"/>
    <w:rsid w:val="6DC481E5"/>
    <w:rsid w:val="6DCCEB5F"/>
    <w:rsid w:val="6DD7A809"/>
    <w:rsid w:val="6DD928B6"/>
    <w:rsid w:val="6DE028EA"/>
    <w:rsid w:val="6DE95417"/>
    <w:rsid w:val="6DEFE0CE"/>
    <w:rsid w:val="6DF1AFC4"/>
    <w:rsid w:val="6DFA3620"/>
    <w:rsid w:val="6DFBDC94"/>
    <w:rsid w:val="6E0957F8"/>
    <w:rsid w:val="6E18A47C"/>
    <w:rsid w:val="6E1D17DA"/>
    <w:rsid w:val="6E1E490C"/>
    <w:rsid w:val="6E7DA586"/>
    <w:rsid w:val="6E9439B7"/>
    <w:rsid w:val="6EAF7561"/>
    <w:rsid w:val="6EB2C5DB"/>
    <w:rsid w:val="6ED1F8B0"/>
    <w:rsid w:val="6EE40026"/>
    <w:rsid w:val="6EECC5B3"/>
    <w:rsid w:val="6EF64954"/>
    <w:rsid w:val="6EFB292E"/>
    <w:rsid w:val="6F133902"/>
    <w:rsid w:val="6F190385"/>
    <w:rsid w:val="6F199B7E"/>
    <w:rsid w:val="6F2813CE"/>
    <w:rsid w:val="6F3E5742"/>
    <w:rsid w:val="6F8BB12F"/>
    <w:rsid w:val="6F960B99"/>
    <w:rsid w:val="6F9C8C21"/>
    <w:rsid w:val="6FB9501F"/>
    <w:rsid w:val="6FE069FA"/>
    <w:rsid w:val="6FE07B96"/>
    <w:rsid w:val="6FE3205E"/>
    <w:rsid w:val="6FE55E4C"/>
    <w:rsid w:val="6FF116B0"/>
    <w:rsid w:val="6FF1314B"/>
    <w:rsid w:val="7000D8F4"/>
    <w:rsid w:val="7003851E"/>
    <w:rsid w:val="700D1AD6"/>
    <w:rsid w:val="7016FEEE"/>
    <w:rsid w:val="70216EB1"/>
    <w:rsid w:val="70241307"/>
    <w:rsid w:val="70372D2A"/>
    <w:rsid w:val="70384B39"/>
    <w:rsid w:val="704E963C"/>
    <w:rsid w:val="7051248B"/>
    <w:rsid w:val="7058F954"/>
    <w:rsid w:val="7064ADB8"/>
    <w:rsid w:val="707389E1"/>
    <w:rsid w:val="707DE18B"/>
    <w:rsid w:val="70867C07"/>
    <w:rsid w:val="7093EAB5"/>
    <w:rsid w:val="70A84529"/>
    <w:rsid w:val="70BE8A25"/>
    <w:rsid w:val="70DC8DE5"/>
    <w:rsid w:val="70E2CD8F"/>
    <w:rsid w:val="70E3075A"/>
    <w:rsid w:val="70E673D6"/>
    <w:rsid w:val="70F86D8D"/>
    <w:rsid w:val="70FC22A7"/>
    <w:rsid w:val="711EBECD"/>
    <w:rsid w:val="71216B3E"/>
    <w:rsid w:val="71281BCF"/>
    <w:rsid w:val="712A0BAC"/>
    <w:rsid w:val="7137500E"/>
    <w:rsid w:val="715CFEF8"/>
    <w:rsid w:val="71724EEE"/>
    <w:rsid w:val="71781552"/>
    <w:rsid w:val="718B878C"/>
    <w:rsid w:val="718DFC4A"/>
    <w:rsid w:val="718F621B"/>
    <w:rsid w:val="71B2CF4F"/>
    <w:rsid w:val="71B8C523"/>
    <w:rsid w:val="71B980ED"/>
    <w:rsid w:val="71C147E2"/>
    <w:rsid w:val="71D2F339"/>
    <w:rsid w:val="71DA9502"/>
    <w:rsid w:val="71E4AEBE"/>
    <w:rsid w:val="71E77392"/>
    <w:rsid w:val="71F07281"/>
    <w:rsid w:val="72010711"/>
    <w:rsid w:val="72171AF9"/>
    <w:rsid w:val="7218B21C"/>
    <w:rsid w:val="722BF5E7"/>
    <w:rsid w:val="724CBA65"/>
    <w:rsid w:val="724E5A5C"/>
    <w:rsid w:val="726A85E7"/>
    <w:rsid w:val="72824437"/>
    <w:rsid w:val="7294989F"/>
    <w:rsid w:val="7294A066"/>
    <w:rsid w:val="72A9C222"/>
    <w:rsid w:val="72ABBD2B"/>
    <w:rsid w:val="72BA8F30"/>
    <w:rsid w:val="72C2B1B0"/>
    <w:rsid w:val="72E277DC"/>
    <w:rsid w:val="72E5A024"/>
    <w:rsid w:val="72ED1BCD"/>
    <w:rsid w:val="72F111AE"/>
    <w:rsid w:val="73023143"/>
    <w:rsid w:val="73080C48"/>
    <w:rsid w:val="7318BDFF"/>
    <w:rsid w:val="7322B6A5"/>
    <w:rsid w:val="7349C5E7"/>
    <w:rsid w:val="734C03E3"/>
    <w:rsid w:val="734C740A"/>
    <w:rsid w:val="734CB770"/>
    <w:rsid w:val="734E9FB0"/>
    <w:rsid w:val="735107F9"/>
    <w:rsid w:val="7374BFC2"/>
    <w:rsid w:val="7375A001"/>
    <w:rsid w:val="73BA35CE"/>
    <w:rsid w:val="73C17917"/>
    <w:rsid w:val="73C24475"/>
    <w:rsid w:val="73FBB198"/>
    <w:rsid w:val="74478D8C"/>
    <w:rsid w:val="74504582"/>
    <w:rsid w:val="74601E0B"/>
    <w:rsid w:val="7472CDBB"/>
    <w:rsid w:val="747EDB08"/>
    <w:rsid w:val="748AE286"/>
    <w:rsid w:val="748C1AF6"/>
    <w:rsid w:val="748CC142"/>
    <w:rsid w:val="74C2BF5D"/>
    <w:rsid w:val="74C8671F"/>
    <w:rsid w:val="74EA1001"/>
    <w:rsid w:val="750136EF"/>
    <w:rsid w:val="7538A158"/>
    <w:rsid w:val="753CC7CA"/>
    <w:rsid w:val="7544A87E"/>
    <w:rsid w:val="754D969B"/>
    <w:rsid w:val="754E5284"/>
    <w:rsid w:val="75675BD8"/>
    <w:rsid w:val="756A6AB2"/>
    <w:rsid w:val="756D278C"/>
    <w:rsid w:val="75753056"/>
    <w:rsid w:val="757A73F3"/>
    <w:rsid w:val="757A7F77"/>
    <w:rsid w:val="758031E2"/>
    <w:rsid w:val="758266EA"/>
    <w:rsid w:val="75939F20"/>
    <w:rsid w:val="759A5610"/>
    <w:rsid w:val="75A5C4D9"/>
    <w:rsid w:val="75A7474B"/>
    <w:rsid w:val="75CC4128"/>
    <w:rsid w:val="75CF002D"/>
    <w:rsid w:val="75E33D36"/>
    <w:rsid w:val="75EACE97"/>
    <w:rsid w:val="75EC3CEF"/>
    <w:rsid w:val="75F46395"/>
    <w:rsid w:val="7601684D"/>
    <w:rsid w:val="762AF55F"/>
    <w:rsid w:val="7631BB62"/>
    <w:rsid w:val="763AB93D"/>
    <w:rsid w:val="766A9A41"/>
    <w:rsid w:val="76787A12"/>
    <w:rsid w:val="76864072"/>
    <w:rsid w:val="76947697"/>
    <w:rsid w:val="76CD2DB9"/>
    <w:rsid w:val="76D3A26E"/>
    <w:rsid w:val="76D8C1FF"/>
    <w:rsid w:val="76D950BC"/>
    <w:rsid w:val="76E25FB8"/>
    <w:rsid w:val="76F13159"/>
    <w:rsid w:val="76F7BB47"/>
    <w:rsid w:val="7725FBF6"/>
    <w:rsid w:val="772C22AE"/>
    <w:rsid w:val="772E678A"/>
    <w:rsid w:val="7755BC22"/>
    <w:rsid w:val="775E1C9E"/>
    <w:rsid w:val="776B642B"/>
    <w:rsid w:val="777389E9"/>
    <w:rsid w:val="777B4834"/>
    <w:rsid w:val="777B7807"/>
    <w:rsid w:val="777FE900"/>
    <w:rsid w:val="7796ECA2"/>
    <w:rsid w:val="77A921A1"/>
    <w:rsid w:val="77B9535E"/>
    <w:rsid w:val="77C1B459"/>
    <w:rsid w:val="77C22890"/>
    <w:rsid w:val="77CF9E26"/>
    <w:rsid w:val="77D45597"/>
    <w:rsid w:val="77D7A896"/>
    <w:rsid w:val="77EED59D"/>
    <w:rsid w:val="77F702A0"/>
    <w:rsid w:val="78142F43"/>
    <w:rsid w:val="781CC9C5"/>
    <w:rsid w:val="7837633A"/>
    <w:rsid w:val="78408C77"/>
    <w:rsid w:val="784D5A78"/>
    <w:rsid w:val="7859B4D4"/>
    <w:rsid w:val="786BEFC6"/>
    <w:rsid w:val="786FC38D"/>
    <w:rsid w:val="788939AA"/>
    <w:rsid w:val="789EFC9A"/>
    <w:rsid w:val="78B58B33"/>
    <w:rsid w:val="78BE3971"/>
    <w:rsid w:val="78C14865"/>
    <w:rsid w:val="78D894AB"/>
    <w:rsid w:val="78F6C704"/>
    <w:rsid w:val="78FAED5C"/>
    <w:rsid w:val="7904D79C"/>
    <w:rsid w:val="79215F1A"/>
    <w:rsid w:val="7929C6DE"/>
    <w:rsid w:val="792B683A"/>
    <w:rsid w:val="7943B3EA"/>
    <w:rsid w:val="794C849C"/>
    <w:rsid w:val="7957A812"/>
    <w:rsid w:val="795FB772"/>
    <w:rsid w:val="79697E56"/>
    <w:rsid w:val="797E718F"/>
    <w:rsid w:val="798EF79C"/>
    <w:rsid w:val="799ED43A"/>
    <w:rsid w:val="79A16733"/>
    <w:rsid w:val="79B9076B"/>
    <w:rsid w:val="79EDC5AD"/>
    <w:rsid w:val="79F5D291"/>
    <w:rsid w:val="7A08CB4B"/>
    <w:rsid w:val="7A0C21AA"/>
    <w:rsid w:val="7A0F39A9"/>
    <w:rsid w:val="7A1819A1"/>
    <w:rsid w:val="7A245520"/>
    <w:rsid w:val="7A342466"/>
    <w:rsid w:val="7A3CD8BB"/>
    <w:rsid w:val="7A3D1CF6"/>
    <w:rsid w:val="7A3DF46F"/>
    <w:rsid w:val="7A4CCD24"/>
    <w:rsid w:val="7A5D9CB8"/>
    <w:rsid w:val="7A769ED4"/>
    <w:rsid w:val="7A80F57B"/>
    <w:rsid w:val="7A88BB9D"/>
    <w:rsid w:val="7A998E57"/>
    <w:rsid w:val="7A9D0F51"/>
    <w:rsid w:val="7AAA8B28"/>
    <w:rsid w:val="7AC5A113"/>
    <w:rsid w:val="7ADE6402"/>
    <w:rsid w:val="7AE482BB"/>
    <w:rsid w:val="7B155303"/>
    <w:rsid w:val="7B2063F1"/>
    <w:rsid w:val="7B26A627"/>
    <w:rsid w:val="7B2ACC32"/>
    <w:rsid w:val="7B54D7CC"/>
    <w:rsid w:val="7B69C963"/>
    <w:rsid w:val="7B76F47A"/>
    <w:rsid w:val="7B829080"/>
    <w:rsid w:val="7BAB4672"/>
    <w:rsid w:val="7BB3EA02"/>
    <w:rsid w:val="7BBBD9B2"/>
    <w:rsid w:val="7BBBF14D"/>
    <w:rsid w:val="7BCC892F"/>
    <w:rsid w:val="7BD81224"/>
    <w:rsid w:val="7BDFB55C"/>
    <w:rsid w:val="7BE6CF53"/>
    <w:rsid w:val="7BEBEE08"/>
    <w:rsid w:val="7BED8CEE"/>
    <w:rsid w:val="7BFBCAF9"/>
    <w:rsid w:val="7C0DDDAF"/>
    <w:rsid w:val="7C1822F3"/>
    <w:rsid w:val="7C1D72B3"/>
    <w:rsid w:val="7C242629"/>
    <w:rsid w:val="7C29DAC5"/>
    <w:rsid w:val="7C3F6DB8"/>
    <w:rsid w:val="7C3FFCFB"/>
    <w:rsid w:val="7C59799E"/>
    <w:rsid w:val="7C609943"/>
    <w:rsid w:val="7C633861"/>
    <w:rsid w:val="7C70A9D1"/>
    <w:rsid w:val="7C7B89AA"/>
    <w:rsid w:val="7C8569CF"/>
    <w:rsid w:val="7C918BC3"/>
    <w:rsid w:val="7C94B83D"/>
    <w:rsid w:val="7C9C5476"/>
    <w:rsid w:val="7CA9680D"/>
    <w:rsid w:val="7CC1B73A"/>
    <w:rsid w:val="7CC2275C"/>
    <w:rsid w:val="7CD2DDC1"/>
    <w:rsid w:val="7CD701CF"/>
    <w:rsid w:val="7CDB64DA"/>
    <w:rsid w:val="7CDF1076"/>
    <w:rsid w:val="7CEAD003"/>
    <w:rsid w:val="7D064336"/>
    <w:rsid w:val="7D16F2F2"/>
    <w:rsid w:val="7D18EA5F"/>
    <w:rsid w:val="7D3F17E9"/>
    <w:rsid w:val="7D4107E5"/>
    <w:rsid w:val="7D43EAA9"/>
    <w:rsid w:val="7D57C1AE"/>
    <w:rsid w:val="7D5E11C6"/>
    <w:rsid w:val="7D6CC902"/>
    <w:rsid w:val="7D78C952"/>
    <w:rsid w:val="7D90113D"/>
    <w:rsid w:val="7D907E15"/>
    <w:rsid w:val="7DA08FCF"/>
    <w:rsid w:val="7DA78CDA"/>
    <w:rsid w:val="7DB44B00"/>
    <w:rsid w:val="7DBB311E"/>
    <w:rsid w:val="7DC17D52"/>
    <w:rsid w:val="7DE3252B"/>
    <w:rsid w:val="7DFE0B80"/>
    <w:rsid w:val="7E0838BE"/>
    <w:rsid w:val="7E117FDD"/>
    <w:rsid w:val="7E139EC1"/>
    <w:rsid w:val="7E175A0B"/>
    <w:rsid w:val="7E1E61DC"/>
    <w:rsid w:val="7E1EB69C"/>
    <w:rsid w:val="7E1FCF3D"/>
    <w:rsid w:val="7E458281"/>
    <w:rsid w:val="7E4AB474"/>
    <w:rsid w:val="7E4CF3C5"/>
    <w:rsid w:val="7E5D40AC"/>
    <w:rsid w:val="7E5E293A"/>
    <w:rsid w:val="7E6F1E12"/>
    <w:rsid w:val="7E71F81A"/>
    <w:rsid w:val="7E7A2FAF"/>
    <w:rsid w:val="7E934165"/>
    <w:rsid w:val="7EA6F4FE"/>
    <w:rsid w:val="7EA9D9E3"/>
    <w:rsid w:val="7EC204CC"/>
    <w:rsid w:val="7ED65467"/>
    <w:rsid w:val="7EDC3C6E"/>
    <w:rsid w:val="7EE68B39"/>
    <w:rsid w:val="7EF5A355"/>
    <w:rsid w:val="7F039279"/>
    <w:rsid w:val="7F046714"/>
    <w:rsid w:val="7F150A93"/>
    <w:rsid w:val="7F27E7A0"/>
    <w:rsid w:val="7F33BEF1"/>
    <w:rsid w:val="7F40D547"/>
    <w:rsid w:val="7F4DC063"/>
    <w:rsid w:val="7F4F027F"/>
    <w:rsid w:val="7F5054CE"/>
    <w:rsid w:val="7F551DA6"/>
    <w:rsid w:val="7F63DDFB"/>
    <w:rsid w:val="7FB19874"/>
    <w:rsid w:val="7FB69EF6"/>
    <w:rsid w:val="7FCD952D"/>
    <w:rsid w:val="7FCF1FFC"/>
    <w:rsid w:val="7FD1C0D5"/>
    <w:rsid w:val="7FDF9469"/>
    <w:rsid w:val="7FEEBF14"/>
    <w:rsid w:val="7FEFA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6C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20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6C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06C9"/>
    <w:rPr>
      <w:sz w:val="16"/>
      <w:szCs w:val="16"/>
    </w:rPr>
  </w:style>
  <w:style w:type="paragraph" w:styleId="Revision">
    <w:name w:val="Revision"/>
    <w:hidden/>
    <w:uiPriority w:val="99"/>
    <w:semiHidden/>
    <w:rsid w:val="00A11A7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A15"/>
  </w:style>
  <w:style w:type="paragraph" w:styleId="Footer">
    <w:name w:val="footer"/>
    <w:basedOn w:val="Normal"/>
    <w:link w:val="FooterChar"/>
    <w:uiPriority w:val="99"/>
    <w:unhideWhenUsed/>
    <w:rsid w:val="007C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A1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882119"/>
  </w:style>
  <w:style w:type="character" w:customStyle="1" w:styleId="eop">
    <w:name w:val="eop"/>
    <w:basedOn w:val="DefaultParagraphFont"/>
    <w:rsid w:val="008821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D1E3C"/>
    <w:rPr>
      <w:i/>
      <w:iCs/>
    </w:rPr>
  </w:style>
  <w:style w:type="paragraph" w:styleId="NormalWeb">
    <w:name w:val="Normal (Web)"/>
    <w:basedOn w:val="Normal"/>
    <w:uiPriority w:val="99"/>
    <w:unhideWhenUsed/>
    <w:rsid w:val="00BD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BD1E3C"/>
    <w:rPr>
      <w:b/>
      <w:bCs/>
    </w:rPr>
  </w:style>
  <w:style w:type="paragraph" w:customStyle="1" w:styleId="paragraph">
    <w:name w:val="paragraph"/>
    <w:basedOn w:val="Normal"/>
    <w:rsid w:val="00BD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LineNumber">
    <w:name w:val="line number"/>
    <w:basedOn w:val="DefaultParagraphFont"/>
    <w:uiPriority w:val="99"/>
    <w:semiHidden/>
    <w:unhideWhenUsed/>
    <w:rsid w:val="002846B3"/>
  </w:style>
  <w:style w:type="paragraph" w:styleId="BalloonText">
    <w:name w:val="Balloon Text"/>
    <w:basedOn w:val="Normal"/>
    <w:link w:val="BalloonTextChar"/>
    <w:uiPriority w:val="99"/>
    <w:semiHidden/>
    <w:unhideWhenUsed/>
    <w:rsid w:val="0093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75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C04-1144-4586-997D-FF92304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Helen (Speech and Hearing Sciences)</dc:creator>
  <cp:lastModifiedBy>Devendran S</cp:lastModifiedBy>
  <cp:revision>2</cp:revision>
  <cp:lastPrinted>2023-11-21T08:55:00Z</cp:lastPrinted>
  <dcterms:created xsi:type="dcterms:W3CDTF">2024-03-23T14:00:00Z</dcterms:created>
  <dcterms:modified xsi:type="dcterms:W3CDTF">2024-03-23T14:00:00Z</dcterms:modified>
</cp:coreProperties>
</file>